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ED6" w14:textId="667E7978" w:rsidR="004173EE" w:rsidRDefault="004173EE" w:rsidP="00A07F47">
      <w:pPr>
        <w:tabs>
          <w:tab w:val="left" w:pos="7975"/>
        </w:tabs>
        <w:spacing w:after="120"/>
        <w:ind w:right="-284"/>
        <w:rPr>
          <w:noProof/>
          <w:sz w:val="20"/>
        </w:rPr>
      </w:pPr>
    </w:p>
    <w:p w14:paraId="0298EF57" w14:textId="7CDAB4D4" w:rsidR="00FF140E" w:rsidRPr="00A3694D" w:rsidRDefault="00A3694D" w:rsidP="00A07F47">
      <w:pPr>
        <w:tabs>
          <w:tab w:val="left" w:pos="7975"/>
        </w:tabs>
        <w:spacing w:after="120"/>
        <w:ind w:right="-284"/>
        <w:rPr>
          <w:rFonts w:asciiTheme="minorHAnsi" w:eastAsia="Times New Roman" w:hAnsiTheme="minorHAnsi" w:cstheme="minorHAnsi"/>
          <w:b/>
          <w:bCs/>
          <w:color w:val="000000"/>
        </w:rPr>
      </w:pPr>
      <w:r>
        <w:rPr>
          <w:rFonts w:ascii="Verdana" w:eastAsia="Times New Roman" w:hAnsi="Verdana" w:cstheme="minorHAnsi"/>
          <w:b/>
          <w:bCs/>
          <w:color w:val="000000"/>
          <w:sz w:val="20"/>
          <w:szCs w:val="20"/>
        </w:rPr>
        <w:tab/>
      </w:r>
    </w:p>
    <w:p w14:paraId="6A389927" w14:textId="30CF4C35" w:rsidR="00FF140E" w:rsidRDefault="006814AD" w:rsidP="004A5E0B">
      <w:pPr>
        <w:spacing w:after="120"/>
        <w:ind w:left="-1134" w:right="-284"/>
        <w:jc w:val="center"/>
        <w:rPr>
          <w:rFonts w:ascii="Verdana" w:eastAsia="Times New Roman" w:hAnsi="Verdana" w:cstheme="minorHAnsi"/>
          <w:b/>
          <w:bCs/>
          <w:color w:val="000000"/>
          <w:sz w:val="20"/>
          <w:szCs w:val="20"/>
        </w:rPr>
      </w:pPr>
      <w:r w:rsidRPr="00705ADC">
        <w:rPr>
          <w:rFonts w:cstheme="minorHAnsi"/>
          <w:noProof/>
          <w:color w:val="000000" w:themeColor="text1"/>
        </w:rPr>
        <mc:AlternateContent>
          <mc:Choice Requires="wps">
            <w:drawing>
              <wp:inline distT="0" distB="0" distL="0" distR="0" wp14:anchorId="1BAB667F" wp14:editId="70E8AB5A">
                <wp:extent cx="7005711" cy="372260"/>
                <wp:effectExtent l="0" t="0" r="5080" b="8890"/>
                <wp:docPr id="7" name="Text Box 7"/>
                <wp:cNvGraphicFramePr/>
                <a:graphic xmlns:a="http://schemas.openxmlformats.org/drawingml/2006/main">
                  <a:graphicData uri="http://schemas.microsoft.com/office/word/2010/wordprocessingShape">
                    <wps:wsp>
                      <wps:cNvSpPr txBox="1"/>
                      <wps:spPr>
                        <a:xfrm>
                          <a:off x="0" y="0"/>
                          <a:ext cx="7005711" cy="372260"/>
                        </a:xfrm>
                        <a:prstGeom prst="roundRect">
                          <a:avLst/>
                        </a:prstGeom>
                        <a:solidFill>
                          <a:srgbClr val="4F81BD">
                            <a:lumMod val="20000"/>
                            <a:lumOff val="80000"/>
                          </a:srgbClr>
                        </a:solidFill>
                        <a:ln w="6350">
                          <a:noFill/>
                        </a:ln>
                        <a:effectLst/>
                      </wps:spPr>
                      <wps:txbx>
                        <w:txbxContent>
                          <w:p w14:paraId="42A5DA5A" w14:textId="77777777" w:rsidR="006814AD" w:rsidRPr="00CB337A" w:rsidRDefault="006814AD" w:rsidP="00205FD4">
                            <w:pPr>
                              <w:autoSpaceDE w:val="0"/>
                              <w:autoSpaceDN w:val="0"/>
                              <w:adjustRightInd w:val="0"/>
                              <w:ind w:left="-709"/>
                              <w:jc w:val="center"/>
                              <w:rPr>
                                <w:rFonts w:ascii="Calibri" w:hAnsi="Calibri" w:cs="Calibri"/>
                                <w:b/>
                                <w:bCs/>
                                <w:color w:val="4F81BD" w:themeColor="accent1"/>
                                <w:sz w:val="28"/>
                                <w:szCs w:val="28"/>
                              </w:rPr>
                            </w:pPr>
                            <w:r>
                              <w:rPr>
                                <w:rFonts w:ascii="Calibri" w:hAnsi="Calibri" w:cs="Calibri"/>
                                <w:b/>
                                <w:bCs/>
                                <w:color w:val="4F81BD" w:themeColor="accent1"/>
                                <w:sz w:val="28"/>
                                <w:szCs w:val="28"/>
                              </w:rPr>
                              <w:t>Children in Care Checklist</w:t>
                            </w:r>
                          </w:p>
                          <w:p w14:paraId="6FB6975E" w14:textId="77777777" w:rsidR="006814AD" w:rsidRDefault="006814AD" w:rsidP="006814AD">
                            <w:pPr>
                              <w:rPr>
                                <w:rFonts w:ascii="Verdana" w:hAnsi="Verdana"/>
                              </w:rPr>
                            </w:pPr>
                          </w:p>
                          <w:p w14:paraId="4AD9E7D6" w14:textId="77777777" w:rsidR="006814AD" w:rsidRDefault="006814AD" w:rsidP="006814AD">
                            <w:pPr>
                              <w:rPr>
                                <w:rFonts w:ascii="Calibri" w:hAnsi="Calibri"/>
                                <w:i/>
                              </w:rPr>
                            </w:pPr>
                          </w:p>
                          <w:p w14:paraId="249FCBCB" w14:textId="77777777" w:rsidR="006814AD" w:rsidRPr="00B617DC" w:rsidRDefault="006814AD" w:rsidP="006814AD">
                            <w:pPr>
                              <w:autoSpaceDE w:val="0"/>
                              <w:autoSpaceDN w:val="0"/>
                              <w:adjustRightInd w:val="0"/>
                              <w:jc w:val="center"/>
                              <w:rPr>
                                <w:rFonts w:ascii="Verdana" w:eastAsia="Calibri" w:hAnsi="Verdana" w:cs="MS Reference Sans Serif"/>
                                <w:b/>
                                <w:color w:val="4F81BD" w:themeColor="accent1"/>
                              </w:rPr>
                            </w:pPr>
                          </w:p>
                          <w:p w14:paraId="2159F66D" w14:textId="77777777" w:rsidR="006814AD" w:rsidRPr="00B617DC" w:rsidRDefault="006814AD" w:rsidP="006814AD">
                            <w:pPr>
                              <w:autoSpaceDE w:val="0"/>
                              <w:autoSpaceDN w:val="0"/>
                              <w:adjustRightInd w:val="0"/>
                              <w:jc w:val="both"/>
                              <w:rPr>
                                <w:rFonts w:ascii="Verdana" w:eastAsia="Calibri" w:hAnsi="Verdana" w:cs="MS Reference Sans Serif"/>
                                <w:color w:val="000000"/>
                              </w:rPr>
                            </w:pPr>
                          </w:p>
                          <w:p w14:paraId="134F789C" w14:textId="62D4EEC0" w:rsidR="006814AD" w:rsidRPr="0084685B" w:rsidRDefault="006814AD" w:rsidP="006814AD">
                            <w:pPr>
                              <w:spacing w:after="200" w:line="276" w:lineRule="auto"/>
                              <w:jc w:val="both"/>
                              <w:rPr>
                                <w:rFonts w:ascii="MS Reference Sans Serif" w:eastAsia="Calibri" w:hAnsi="MS Reference Sans Serif"/>
                                <w:sz w:val="20"/>
                                <w:szCs w:val="20"/>
                              </w:rPr>
                            </w:pPr>
                            <w:r w:rsidRPr="0084685B">
                              <w:rPr>
                                <w:rFonts w:ascii="MS Reference Sans Serif" w:eastAsia="Calibri" w:hAnsi="MS Reference Sans Serif"/>
                                <w:sz w:val="20"/>
                                <w:szCs w:val="20"/>
                              </w:rPr>
                              <w:t>IROs are qualified social worker</w:t>
                            </w:r>
                            <w:r>
                              <w:rPr>
                                <w:rFonts w:ascii="MS Reference Sans Serif" w:eastAsia="Calibri" w:hAnsi="MS Reference Sans Serif"/>
                                <w:sz w:val="20"/>
                                <w:szCs w:val="20"/>
                              </w:rPr>
                              <w:t>s</w:t>
                            </w:r>
                            <w:r w:rsidRPr="0084685B">
                              <w:rPr>
                                <w:rFonts w:ascii="MS Reference Sans Serif" w:eastAsia="Calibri" w:hAnsi="MS Reference Sans Serif"/>
                                <w:sz w:val="20"/>
                                <w:szCs w:val="20"/>
                              </w:rPr>
                              <w:t xml:space="preserve"> with at least five years’ experience, and who have acquired the right skills to </w:t>
                            </w:r>
                            <w:r w:rsidR="00D73C4D" w:rsidRPr="0084685B">
                              <w:rPr>
                                <w:rFonts w:ascii="MS Reference Sans Serif" w:eastAsia="Calibri" w:hAnsi="MS Reference Sans Serif"/>
                                <w:sz w:val="20"/>
                                <w:szCs w:val="20"/>
                              </w:rPr>
                              <w:t>conduct</w:t>
                            </w:r>
                            <w:r w:rsidRPr="0084685B">
                              <w:rPr>
                                <w:rFonts w:ascii="MS Reference Sans Serif" w:eastAsia="Calibri" w:hAnsi="MS Reference Sans Serif"/>
                                <w:sz w:val="20"/>
                                <w:szCs w:val="20"/>
                              </w:rPr>
                              <w:t xml:space="preserve"> this role.</w:t>
                            </w:r>
                          </w:p>
                          <w:p w14:paraId="6AD2B74F" w14:textId="77777777" w:rsidR="006814AD" w:rsidRPr="0013645D" w:rsidRDefault="006814AD" w:rsidP="006814A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AB667F" id="Text Box 7" o:spid="_x0000_s1026" style="width:551.65pt;height:2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" fillcolor="#dce6f2" stroked="f" strokeweight=".5pt">
                <v:textbox>
                  <w:txbxContent>
                    <w:p w14:paraId="42A5DA5A" w14:textId="77777777" w:rsidR="006814AD" w:rsidRPr="00CB337A" w:rsidRDefault="006814AD" w:rsidP="00205FD4">
                      <w:pPr>
                        <w:autoSpaceDE w:val="0"/>
                        <w:autoSpaceDN w:val="0"/>
                        <w:adjustRightInd w:val="0"/>
                        <w:ind w:left="-709"/>
                        <w:jc w:val="center"/>
                        <w:rPr>
                          <w:rFonts w:ascii="Calibri" w:hAnsi="Calibri" w:cs="Calibri"/>
                          <w:b/>
                          <w:bCs/>
                          <w:color w:val="4F81BD" w:themeColor="accent1"/>
                          <w:sz w:val="28"/>
                          <w:szCs w:val="28"/>
                        </w:rPr>
                      </w:pPr>
                      <w:r>
                        <w:rPr>
                          <w:rFonts w:ascii="Calibri" w:hAnsi="Calibri" w:cs="Calibri"/>
                          <w:b/>
                          <w:bCs/>
                          <w:color w:val="4F81BD" w:themeColor="accent1"/>
                          <w:sz w:val="28"/>
                          <w:szCs w:val="28"/>
                        </w:rPr>
                        <w:t>Children in Care Checklist</w:t>
                      </w:r>
                    </w:p>
                    <w:p w14:paraId="6FB6975E" w14:textId="77777777" w:rsidR="006814AD" w:rsidRDefault="006814AD" w:rsidP="006814AD">
                      <w:pPr>
                        <w:rPr>
                          <w:rFonts w:ascii="Verdana" w:hAnsi="Verdana"/>
                        </w:rPr>
                      </w:pPr>
                    </w:p>
                    <w:p w14:paraId="4AD9E7D6" w14:textId="77777777" w:rsidR="006814AD" w:rsidRDefault="006814AD" w:rsidP="006814AD">
                      <w:pPr>
                        <w:rPr>
                          <w:rFonts w:ascii="Calibri" w:hAnsi="Calibri"/>
                          <w:i/>
                        </w:rPr>
                      </w:pPr>
                    </w:p>
                    <w:p w14:paraId="249FCBCB" w14:textId="77777777" w:rsidR="006814AD" w:rsidRPr="00B617DC" w:rsidRDefault="006814AD" w:rsidP="006814AD">
                      <w:pPr>
                        <w:autoSpaceDE w:val="0"/>
                        <w:autoSpaceDN w:val="0"/>
                        <w:adjustRightInd w:val="0"/>
                        <w:jc w:val="center"/>
                        <w:rPr>
                          <w:rFonts w:ascii="Verdana" w:eastAsia="Calibri" w:hAnsi="Verdana" w:cs="MS Reference Sans Serif"/>
                          <w:b/>
                          <w:color w:val="4F81BD" w:themeColor="accent1"/>
                        </w:rPr>
                      </w:pPr>
                    </w:p>
                    <w:p w14:paraId="2159F66D" w14:textId="77777777" w:rsidR="006814AD" w:rsidRPr="00B617DC" w:rsidRDefault="006814AD" w:rsidP="006814AD">
                      <w:pPr>
                        <w:autoSpaceDE w:val="0"/>
                        <w:autoSpaceDN w:val="0"/>
                        <w:adjustRightInd w:val="0"/>
                        <w:jc w:val="both"/>
                        <w:rPr>
                          <w:rFonts w:ascii="Verdana" w:eastAsia="Calibri" w:hAnsi="Verdana" w:cs="MS Reference Sans Serif"/>
                          <w:color w:val="000000"/>
                        </w:rPr>
                      </w:pPr>
                    </w:p>
                    <w:p w14:paraId="134F789C" w14:textId="62D4EEC0" w:rsidR="006814AD" w:rsidRPr="0084685B" w:rsidRDefault="006814AD" w:rsidP="006814AD">
                      <w:pPr>
                        <w:spacing w:after="200" w:line="276" w:lineRule="auto"/>
                        <w:jc w:val="both"/>
                        <w:rPr>
                          <w:rFonts w:ascii="MS Reference Sans Serif" w:eastAsia="Calibri" w:hAnsi="MS Reference Sans Serif"/>
                          <w:sz w:val="20"/>
                          <w:szCs w:val="20"/>
                        </w:rPr>
                      </w:pPr>
                      <w:r w:rsidRPr="0084685B">
                        <w:rPr>
                          <w:rFonts w:ascii="MS Reference Sans Serif" w:eastAsia="Calibri" w:hAnsi="MS Reference Sans Serif"/>
                          <w:sz w:val="20"/>
                          <w:szCs w:val="20"/>
                        </w:rPr>
                        <w:t>IROs are qualified social worker</w:t>
                      </w:r>
                      <w:r>
                        <w:rPr>
                          <w:rFonts w:ascii="MS Reference Sans Serif" w:eastAsia="Calibri" w:hAnsi="MS Reference Sans Serif"/>
                          <w:sz w:val="20"/>
                          <w:szCs w:val="20"/>
                        </w:rPr>
                        <w:t>s</w:t>
                      </w:r>
                      <w:r w:rsidRPr="0084685B">
                        <w:rPr>
                          <w:rFonts w:ascii="MS Reference Sans Serif" w:eastAsia="Calibri" w:hAnsi="MS Reference Sans Serif"/>
                          <w:sz w:val="20"/>
                          <w:szCs w:val="20"/>
                        </w:rPr>
                        <w:t xml:space="preserve"> with at least five years’ experience, and who have acquired the right skills to </w:t>
                      </w:r>
                      <w:r w:rsidR="00D73C4D" w:rsidRPr="0084685B">
                        <w:rPr>
                          <w:rFonts w:ascii="MS Reference Sans Serif" w:eastAsia="Calibri" w:hAnsi="MS Reference Sans Serif"/>
                          <w:sz w:val="20"/>
                          <w:szCs w:val="20"/>
                        </w:rPr>
                        <w:t>conduct</w:t>
                      </w:r>
                      <w:r w:rsidRPr="0084685B">
                        <w:rPr>
                          <w:rFonts w:ascii="MS Reference Sans Serif" w:eastAsia="Calibri" w:hAnsi="MS Reference Sans Serif"/>
                          <w:sz w:val="20"/>
                          <w:szCs w:val="20"/>
                        </w:rPr>
                        <w:t xml:space="preserve"> this role.</w:t>
                      </w:r>
                    </w:p>
                    <w:p w14:paraId="6AD2B74F" w14:textId="77777777" w:rsidR="006814AD" w:rsidRPr="0013645D" w:rsidRDefault="006814AD" w:rsidP="006814AD">
                      <w:pPr>
                        <w:rPr>
                          <w:sz w:val="20"/>
                          <w:szCs w:val="20"/>
                        </w:rPr>
                      </w:pPr>
                    </w:p>
                  </w:txbxContent>
                </v:textbox>
                <w10:anchorlock/>
              </v:roundrect>
            </w:pict>
          </mc:Fallback>
        </mc:AlternateContent>
      </w:r>
    </w:p>
    <w:tbl>
      <w:tblPr>
        <w:tblStyle w:val="TableGrid"/>
        <w:tblW w:w="11341" w:type="dxa"/>
        <w:tblInd w:w="-885" w:type="dxa"/>
        <w:tblLook w:val="04A0" w:firstRow="1" w:lastRow="0" w:firstColumn="1" w:lastColumn="0" w:noHBand="0" w:noVBand="1"/>
      </w:tblPr>
      <w:tblGrid>
        <w:gridCol w:w="4708"/>
        <w:gridCol w:w="6633"/>
      </w:tblGrid>
      <w:tr w:rsidR="00FD0258" w14:paraId="302FB336" w14:textId="77777777" w:rsidTr="4F707BB3">
        <w:tc>
          <w:tcPr>
            <w:tcW w:w="4708" w:type="dxa"/>
            <w:shd w:val="clear" w:color="auto" w:fill="8DB3E2" w:themeFill="text2" w:themeFillTint="66"/>
          </w:tcPr>
          <w:p w14:paraId="1C08E8D0" w14:textId="77777777" w:rsidR="00FD0258" w:rsidRPr="00A3694D" w:rsidRDefault="00FD0258" w:rsidP="00FF35B0">
            <w:pPr>
              <w:spacing w:after="120"/>
              <w:ind w:right="-284"/>
              <w:rPr>
                <w:rFonts w:asciiTheme="minorHAnsi" w:eastAsia="Times New Roman" w:hAnsiTheme="minorHAnsi" w:cstheme="minorHAnsi"/>
                <w:b/>
                <w:bCs/>
                <w:color w:val="000000"/>
              </w:rPr>
            </w:pPr>
            <w:r w:rsidRPr="00A3694D">
              <w:rPr>
                <w:rFonts w:asciiTheme="minorHAnsi" w:eastAsia="Times New Roman" w:hAnsiTheme="minorHAnsi" w:cstheme="minorHAnsi"/>
                <w:b/>
                <w:bCs/>
                <w:color w:val="000000"/>
              </w:rPr>
              <w:t>Name of Social Worker</w:t>
            </w:r>
          </w:p>
        </w:tc>
        <w:tc>
          <w:tcPr>
            <w:tcW w:w="6633" w:type="dxa"/>
          </w:tcPr>
          <w:p w14:paraId="1CD84730" w14:textId="17CE96F0" w:rsidR="00FD0258" w:rsidRPr="00A3694D" w:rsidRDefault="00FD0258" w:rsidP="006B3195">
            <w:pPr>
              <w:spacing w:after="120"/>
              <w:ind w:right="-284"/>
              <w:jc w:val="center"/>
              <w:rPr>
                <w:rFonts w:asciiTheme="minorHAnsi" w:eastAsia="Times New Roman" w:hAnsiTheme="minorHAnsi" w:cstheme="minorHAnsi"/>
                <w:b/>
                <w:bCs/>
                <w:color w:val="000000"/>
              </w:rPr>
            </w:pPr>
          </w:p>
        </w:tc>
      </w:tr>
      <w:tr w:rsidR="00FD0258" w14:paraId="0F864418" w14:textId="77777777" w:rsidTr="4F707BB3">
        <w:tc>
          <w:tcPr>
            <w:tcW w:w="4708" w:type="dxa"/>
            <w:shd w:val="clear" w:color="auto" w:fill="8DB3E2" w:themeFill="text2" w:themeFillTint="66"/>
          </w:tcPr>
          <w:p w14:paraId="30FAEFFE" w14:textId="0F85E9F0" w:rsidR="00FD0258" w:rsidRPr="00A3694D" w:rsidRDefault="00FD0258" w:rsidP="00FF35B0">
            <w:pPr>
              <w:spacing w:after="120"/>
              <w:ind w:right="-284"/>
              <w:rPr>
                <w:rFonts w:asciiTheme="minorHAnsi" w:eastAsia="Times New Roman" w:hAnsiTheme="minorHAnsi" w:cstheme="minorHAnsi"/>
                <w:b/>
                <w:bCs/>
                <w:color w:val="000000"/>
              </w:rPr>
            </w:pPr>
            <w:r w:rsidRPr="00A3694D">
              <w:rPr>
                <w:rFonts w:asciiTheme="minorHAnsi" w:eastAsia="Times New Roman" w:hAnsiTheme="minorHAnsi" w:cstheme="minorHAnsi"/>
                <w:b/>
                <w:bCs/>
                <w:color w:val="000000"/>
              </w:rPr>
              <w:t>Name of child</w:t>
            </w:r>
            <w:r w:rsidR="004173EE">
              <w:rPr>
                <w:rFonts w:asciiTheme="minorHAnsi" w:eastAsia="Times New Roman" w:hAnsiTheme="minorHAnsi" w:cstheme="minorHAnsi"/>
                <w:b/>
                <w:bCs/>
                <w:color w:val="000000"/>
              </w:rPr>
              <w:t xml:space="preserve"> &amp; ID</w:t>
            </w:r>
          </w:p>
        </w:tc>
        <w:tc>
          <w:tcPr>
            <w:tcW w:w="6633" w:type="dxa"/>
          </w:tcPr>
          <w:p w14:paraId="25D5A0CB" w14:textId="77777777" w:rsidR="00FD0258" w:rsidRPr="00A3694D" w:rsidRDefault="00FD0258" w:rsidP="006B3195">
            <w:pPr>
              <w:spacing w:after="120"/>
              <w:ind w:right="-284"/>
              <w:jc w:val="center"/>
              <w:rPr>
                <w:rFonts w:asciiTheme="minorHAnsi" w:eastAsia="Times New Roman" w:hAnsiTheme="minorHAnsi" w:cstheme="minorHAnsi"/>
                <w:b/>
                <w:bCs/>
                <w:color w:val="000000"/>
              </w:rPr>
            </w:pPr>
          </w:p>
        </w:tc>
      </w:tr>
      <w:tr w:rsidR="00FD0258" w14:paraId="238C5CE5" w14:textId="77777777" w:rsidTr="4F707BB3">
        <w:tc>
          <w:tcPr>
            <w:tcW w:w="4708" w:type="dxa"/>
            <w:shd w:val="clear" w:color="auto" w:fill="8DB3E2" w:themeFill="text2" w:themeFillTint="66"/>
          </w:tcPr>
          <w:p w14:paraId="2CEF16F9" w14:textId="0A7BEBB9" w:rsidR="00FD0258" w:rsidRPr="00A3694D" w:rsidRDefault="00FD0258" w:rsidP="00FF35B0">
            <w:pPr>
              <w:spacing w:after="120"/>
              <w:ind w:right="-284"/>
              <w:rPr>
                <w:rFonts w:asciiTheme="minorHAnsi" w:eastAsia="Times New Roman" w:hAnsiTheme="minorHAnsi" w:cstheme="minorHAnsi"/>
                <w:b/>
                <w:bCs/>
                <w:color w:val="000000"/>
              </w:rPr>
            </w:pPr>
            <w:r w:rsidRPr="00A3694D">
              <w:rPr>
                <w:rFonts w:asciiTheme="minorHAnsi" w:eastAsia="Times New Roman" w:hAnsiTheme="minorHAnsi" w:cstheme="minorHAnsi"/>
                <w:b/>
                <w:bCs/>
                <w:color w:val="000000"/>
              </w:rPr>
              <w:t xml:space="preserve">Date child </w:t>
            </w:r>
            <w:r w:rsidR="00EC047E">
              <w:rPr>
                <w:rFonts w:asciiTheme="minorHAnsi" w:eastAsia="Times New Roman" w:hAnsiTheme="minorHAnsi" w:cstheme="minorHAnsi"/>
                <w:b/>
                <w:bCs/>
                <w:color w:val="000000"/>
              </w:rPr>
              <w:t>c</w:t>
            </w:r>
            <w:r w:rsidR="00A82E69">
              <w:rPr>
                <w:rFonts w:asciiTheme="minorHAnsi" w:eastAsia="Times New Roman" w:hAnsiTheme="minorHAnsi" w:cstheme="minorHAnsi"/>
                <w:b/>
                <w:bCs/>
                <w:color w:val="000000"/>
              </w:rPr>
              <w:t>ame into care</w:t>
            </w:r>
          </w:p>
        </w:tc>
        <w:tc>
          <w:tcPr>
            <w:tcW w:w="6633" w:type="dxa"/>
          </w:tcPr>
          <w:p w14:paraId="6B512885" w14:textId="77777777" w:rsidR="00FD0258" w:rsidRPr="00A3694D" w:rsidRDefault="00FD0258" w:rsidP="006B3195">
            <w:pPr>
              <w:spacing w:after="120"/>
              <w:ind w:right="-284"/>
              <w:jc w:val="center"/>
              <w:rPr>
                <w:rFonts w:asciiTheme="minorHAnsi" w:eastAsia="Times New Roman" w:hAnsiTheme="minorHAnsi" w:cstheme="minorHAnsi"/>
                <w:b/>
                <w:bCs/>
                <w:color w:val="000000"/>
              </w:rPr>
            </w:pPr>
          </w:p>
        </w:tc>
      </w:tr>
    </w:tbl>
    <w:p w14:paraId="4EF44089" w14:textId="77777777" w:rsidR="00A705D8" w:rsidRDefault="00A705D8" w:rsidP="00A705D8">
      <w:pPr>
        <w:pStyle w:val="NoSpacing"/>
        <w:spacing w:before="120" w:after="120"/>
        <w:outlineLvl w:val="0"/>
        <w:rPr>
          <w:rFonts w:eastAsia="Times New Roman" w:cstheme="minorHAnsi"/>
          <w:b/>
          <w:bCs/>
          <w:color w:val="000000"/>
        </w:rPr>
      </w:pPr>
      <w:r>
        <w:rPr>
          <w:rFonts w:eastAsia="Times New Roman" w:cstheme="minorHAnsi"/>
          <w:b/>
          <w:bCs/>
          <w:color w:val="000000"/>
        </w:rPr>
        <w:t>This form should be completed to evidence completion of the requirements of the child in care pathway.  Once complete, it should be uploaded to the child/young person’s file on Mosaic.</w:t>
      </w:r>
    </w:p>
    <w:tbl>
      <w:tblPr>
        <w:tblStyle w:val="TableGrid"/>
        <w:tblW w:w="11341" w:type="dxa"/>
        <w:tblInd w:w="-885" w:type="dxa"/>
        <w:tblLook w:val="04A0" w:firstRow="1" w:lastRow="0" w:firstColumn="1" w:lastColumn="0" w:noHBand="0" w:noVBand="1"/>
      </w:tblPr>
      <w:tblGrid>
        <w:gridCol w:w="9293"/>
        <w:gridCol w:w="2048"/>
      </w:tblGrid>
      <w:tr w:rsidR="008B30DF" w:rsidRPr="00E90F29" w14:paraId="3675B8BE" w14:textId="77777777" w:rsidTr="008B30DF">
        <w:tc>
          <w:tcPr>
            <w:tcW w:w="9293" w:type="dxa"/>
            <w:shd w:val="clear" w:color="auto" w:fill="365F91" w:themeFill="accent1" w:themeFillShade="BF"/>
          </w:tcPr>
          <w:p w14:paraId="5AD48A4B" w14:textId="77777777" w:rsidR="008B30DF" w:rsidRPr="00A3694D" w:rsidRDefault="008B30DF" w:rsidP="00065D99">
            <w:pPr>
              <w:pStyle w:val="NoSpacing"/>
              <w:outlineLvl w:val="0"/>
              <w:rPr>
                <w:rFonts w:cstheme="minorHAnsi"/>
                <w:b/>
                <w:color w:val="C6D9F1" w:themeColor="text2" w:themeTint="33"/>
              </w:rPr>
            </w:pPr>
            <w:r w:rsidRPr="00A3694D">
              <w:rPr>
                <w:rFonts w:cstheme="minorHAnsi"/>
                <w:b/>
                <w:color w:val="C6D9F1" w:themeColor="text2" w:themeTint="33"/>
              </w:rPr>
              <w:t>Task</w:t>
            </w:r>
          </w:p>
        </w:tc>
        <w:tc>
          <w:tcPr>
            <w:tcW w:w="2048" w:type="dxa"/>
            <w:shd w:val="clear" w:color="auto" w:fill="365F91" w:themeFill="accent1" w:themeFillShade="BF"/>
          </w:tcPr>
          <w:p w14:paraId="26CA3591" w14:textId="3B02DBAC" w:rsidR="008B30DF" w:rsidRPr="00A3694D" w:rsidRDefault="008B30DF" w:rsidP="004A5E0B">
            <w:pPr>
              <w:pStyle w:val="NoSpacing"/>
              <w:outlineLvl w:val="0"/>
              <w:rPr>
                <w:rFonts w:cstheme="minorHAnsi"/>
                <w:b/>
                <w:color w:val="C6D9F1" w:themeColor="text2" w:themeTint="33"/>
              </w:rPr>
            </w:pPr>
            <w:r w:rsidRPr="00A3694D">
              <w:rPr>
                <w:rFonts w:cstheme="minorHAnsi"/>
                <w:b/>
                <w:color w:val="C6D9F1" w:themeColor="text2" w:themeTint="33"/>
              </w:rPr>
              <w:t>DATE COMPLETED</w:t>
            </w:r>
          </w:p>
        </w:tc>
      </w:tr>
      <w:tr w:rsidR="008B30DF" w:rsidRPr="00E90F29" w14:paraId="0ED8CF81" w14:textId="77777777" w:rsidTr="008B30DF">
        <w:tc>
          <w:tcPr>
            <w:tcW w:w="9293" w:type="dxa"/>
            <w:shd w:val="clear" w:color="auto" w:fill="95B3D7" w:themeFill="accent1" w:themeFillTint="99"/>
          </w:tcPr>
          <w:p w14:paraId="13B85DA6" w14:textId="77777777" w:rsidR="008B30DF" w:rsidRPr="00A3694D" w:rsidRDefault="008B30DF" w:rsidP="004A5E0B">
            <w:pPr>
              <w:pStyle w:val="NoSpacing"/>
              <w:outlineLvl w:val="0"/>
              <w:rPr>
                <w:rFonts w:cstheme="minorHAnsi"/>
                <w:color w:val="0F243E" w:themeColor="text2" w:themeShade="80"/>
              </w:rPr>
            </w:pPr>
            <w:r w:rsidRPr="00A3694D">
              <w:rPr>
                <w:rFonts w:cstheme="minorHAnsi"/>
                <w:b/>
                <w:color w:val="0F243E" w:themeColor="text2" w:themeShade="80"/>
              </w:rPr>
              <w:t>Prior to placement commencing:</w:t>
            </w:r>
          </w:p>
        </w:tc>
        <w:tc>
          <w:tcPr>
            <w:tcW w:w="2048" w:type="dxa"/>
            <w:shd w:val="clear" w:color="auto" w:fill="95B3D7" w:themeFill="accent1" w:themeFillTint="99"/>
          </w:tcPr>
          <w:p w14:paraId="5D3D2C49" w14:textId="76AADB9F" w:rsidR="008B30DF" w:rsidRPr="00106F9D" w:rsidRDefault="008B30DF" w:rsidP="004A5E0B">
            <w:pPr>
              <w:pStyle w:val="NoSpacing"/>
              <w:outlineLvl w:val="0"/>
              <w:rPr>
                <w:rFonts w:cstheme="minorHAnsi"/>
              </w:rPr>
            </w:pPr>
          </w:p>
        </w:tc>
      </w:tr>
      <w:tr w:rsidR="4F707BB3" w14:paraId="0D3D04AA" w14:textId="77777777" w:rsidTr="008B30DF">
        <w:tc>
          <w:tcPr>
            <w:tcW w:w="9293" w:type="dxa"/>
          </w:tcPr>
          <w:p w14:paraId="4057C2FB" w14:textId="789B23C6" w:rsidR="28DD8D16" w:rsidRDefault="28DD8D16" w:rsidP="4F707BB3">
            <w:pPr>
              <w:pStyle w:val="NoSpacing"/>
              <w:spacing w:after="120"/>
              <w:outlineLvl w:val="0"/>
            </w:pPr>
            <w:r w:rsidRPr="4F707BB3">
              <w:t>Discussion at line of sigh</w:t>
            </w:r>
            <w:r w:rsidR="00E462F7">
              <w:t>t</w:t>
            </w:r>
          </w:p>
        </w:tc>
        <w:sdt>
          <w:sdtPr>
            <w:rPr>
              <w:rFonts w:ascii="Calibri" w:eastAsia="Calibri" w:hAnsi="Calibri"/>
            </w:rPr>
            <w:id w:val="-1018628892"/>
            <w:placeholder>
              <w:docPart w:val="DefaultPlaceholder_-1854013437"/>
            </w:placeholder>
            <w:showingPlcHdr/>
            <w:date>
              <w:dateFormat w:val="dd/MM/yyyy"/>
              <w:lid w:val="en-GB"/>
              <w:storeMappedDataAs w:val="dateTime"/>
              <w:calendar w:val="gregorian"/>
            </w:date>
          </w:sdtPr>
          <w:sdtContent>
            <w:tc>
              <w:tcPr>
                <w:tcW w:w="2048" w:type="dxa"/>
              </w:tcPr>
              <w:p w14:paraId="461E22CB" w14:textId="71CD55D5" w:rsidR="4F707BB3" w:rsidRPr="00106F9D" w:rsidRDefault="00B32F03" w:rsidP="4F707BB3">
                <w:pPr>
                  <w:pStyle w:val="NoSpacing"/>
                  <w:rPr>
                    <w:rFonts w:ascii="Calibri" w:eastAsia="Calibri" w:hAnsi="Calibri"/>
                  </w:rPr>
                </w:pPr>
                <w:r w:rsidRPr="00106F9D">
                  <w:rPr>
                    <w:rStyle w:val="PlaceholderText"/>
                    <w:color w:val="auto"/>
                  </w:rPr>
                  <w:t>Click or tap to enter a date.</w:t>
                </w:r>
              </w:p>
            </w:tc>
          </w:sdtContent>
        </w:sdt>
      </w:tr>
      <w:tr w:rsidR="00E90F29" w:rsidRPr="00E90F29" w14:paraId="5B933422" w14:textId="77777777" w:rsidTr="008B30DF">
        <w:tc>
          <w:tcPr>
            <w:tcW w:w="9293" w:type="dxa"/>
          </w:tcPr>
          <w:p w14:paraId="2E9D3951" w14:textId="580690BB" w:rsidR="00E90F29" w:rsidRPr="00A3694D" w:rsidRDefault="28DD8D16" w:rsidP="4F707BB3">
            <w:pPr>
              <w:pStyle w:val="NoSpacing"/>
              <w:spacing w:after="120"/>
              <w:outlineLvl w:val="0"/>
            </w:pPr>
            <w:r w:rsidRPr="4F707BB3">
              <w:t>Agreement at Leadership Oversight</w:t>
            </w:r>
          </w:p>
        </w:tc>
        <w:sdt>
          <w:sdtPr>
            <w:rPr>
              <w:rFonts w:ascii="Calibri" w:eastAsia="Calibri" w:hAnsi="Calibri"/>
            </w:rPr>
            <w:id w:val="2145083981"/>
            <w:placeholder>
              <w:docPart w:val="800AD52F0FB643648D0F87BE0AFEBB2D"/>
            </w:placeholder>
            <w:showingPlcHdr/>
            <w:date>
              <w:dateFormat w:val="dd/MM/yyyy"/>
              <w:lid w:val="en-GB"/>
              <w:storeMappedDataAs w:val="dateTime"/>
              <w:calendar w:val="gregorian"/>
            </w:date>
          </w:sdtPr>
          <w:sdtContent>
            <w:tc>
              <w:tcPr>
                <w:tcW w:w="2048" w:type="dxa"/>
              </w:tcPr>
              <w:p w14:paraId="60ACADC4" w14:textId="39048906" w:rsidR="00E90F29"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E90F29" w:rsidRPr="00E90F29" w14:paraId="45D8BA13" w14:textId="77777777" w:rsidTr="008B30DF">
        <w:tc>
          <w:tcPr>
            <w:tcW w:w="9293" w:type="dxa"/>
          </w:tcPr>
          <w:p w14:paraId="3943E6D3" w14:textId="61315F41" w:rsidR="00E90F29" w:rsidRPr="00A3694D" w:rsidRDefault="00E90F29" w:rsidP="00C32BAD">
            <w:pPr>
              <w:pStyle w:val="NoSpacing"/>
              <w:spacing w:after="120"/>
              <w:outlineLvl w:val="0"/>
              <w:rPr>
                <w:rFonts w:cstheme="minorHAnsi"/>
              </w:rPr>
            </w:pPr>
            <w:r w:rsidRPr="00A3694D">
              <w:rPr>
                <w:rFonts w:cstheme="minorHAnsi"/>
              </w:rPr>
              <w:t xml:space="preserve">Placement referral sent to </w:t>
            </w:r>
            <w:r w:rsidR="004173EE">
              <w:rPr>
                <w:rFonts w:cstheme="minorHAnsi"/>
              </w:rPr>
              <w:t>family</w:t>
            </w:r>
            <w:r w:rsidRPr="00A3694D">
              <w:rPr>
                <w:rFonts w:cstheme="minorHAnsi"/>
              </w:rPr>
              <w:t xml:space="preserve"> Finding</w:t>
            </w:r>
            <w:r w:rsidR="00DA3734" w:rsidRPr="00A3694D">
              <w:rPr>
                <w:rFonts w:cstheme="minorHAnsi"/>
              </w:rPr>
              <w:t xml:space="preserve"> </w:t>
            </w:r>
            <w:r w:rsidRPr="00A3694D">
              <w:rPr>
                <w:rFonts w:cstheme="minorHAnsi"/>
              </w:rPr>
              <w:t>Team</w:t>
            </w:r>
            <w:r w:rsidR="004173EE">
              <w:rPr>
                <w:rFonts w:cstheme="minorHAnsi"/>
              </w:rPr>
              <w:t xml:space="preserve"> (where placement required)</w:t>
            </w:r>
          </w:p>
        </w:tc>
        <w:sdt>
          <w:sdtPr>
            <w:rPr>
              <w:rFonts w:ascii="Calibri" w:eastAsia="Calibri" w:hAnsi="Calibri"/>
            </w:rPr>
            <w:id w:val="-1318417005"/>
            <w:placeholder>
              <w:docPart w:val="DC972FDADE1D4766A067586C1C2C23A7"/>
            </w:placeholder>
            <w:showingPlcHdr/>
            <w:date>
              <w:dateFormat w:val="dd/MM/yyyy"/>
              <w:lid w:val="en-GB"/>
              <w:storeMappedDataAs w:val="dateTime"/>
              <w:calendar w:val="gregorian"/>
            </w:date>
          </w:sdtPr>
          <w:sdtContent>
            <w:tc>
              <w:tcPr>
                <w:tcW w:w="2048" w:type="dxa"/>
              </w:tcPr>
              <w:p w14:paraId="7CFB0AC2" w14:textId="4C508426" w:rsidR="00E90F29"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E90F29" w:rsidRPr="00E90F29" w14:paraId="6FB7AB7C" w14:textId="77777777" w:rsidTr="008B30DF">
        <w:tc>
          <w:tcPr>
            <w:tcW w:w="9293" w:type="dxa"/>
          </w:tcPr>
          <w:p w14:paraId="26673FA6" w14:textId="35330AC0" w:rsidR="00E90F29" w:rsidRPr="00A3694D" w:rsidRDefault="00620D90" w:rsidP="00C32BAD">
            <w:pPr>
              <w:pStyle w:val="NoSpacing"/>
              <w:spacing w:after="120"/>
              <w:outlineLvl w:val="0"/>
              <w:rPr>
                <w:rFonts w:cstheme="minorHAnsi"/>
              </w:rPr>
            </w:pPr>
            <w:r w:rsidRPr="00A3694D">
              <w:rPr>
                <w:rFonts w:cstheme="minorHAnsi"/>
              </w:rPr>
              <w:t xml:space="preserve">S20 </w:t>
            </w:r>
            <w:r w:rsidR="00FD0258" w:rsidRPr="00A3694D">
              <w:rPr>
                <w:rFonts w:cstheme="minorHAnsi"/>
              </w:rPr>
              <w:t xml:space="preserve">parental </w:t>
            </w:r>
            <w:r w:rsidRPr="00A3694D">
              <w:rPr>
                <w:rFonts w:cstheme="minorHAnsi"/>
              </w:rPr>
              <w:t>consent or legal order obtained and on file</w:t>
            </w:r>
            <w:r w:rsidR="004173EE">
              <w:rPr>
                <w:rFonts w:cstheme="minorHAnsi"/>
              </w:rPr>
              <w:t xml:space="preserve"> (where app)</w:t>
            </w:r>
          </w:p>
        </w:tc>
        <w:sdt>
          <w:sdtPr>
            <w:rPr>
              <w:rFonts w:ascii="Calibri" w:eastAsia="Calibri" w:hAnsi="Calibri"/>
            </w:rPr>
            <w:id w:val="-1415081773"/>
            <w:placeholder>
              <w:docPart w:val="1C4B29161AFC4E0AA5C46E40EB4C142E"/>
            </w:placeholder>
            <w:showingPlcHdr/>
            <w:date>
              <w:dateFormat w:val="dd/MM/yyyy"/>
              <w:lid w:val="en-GB"/>
              <w:storeMappedDataAs w:val="dateTime"/>
              <w:calendar w:val="gregorian"/>
            </w:date>
          </w:sdtPr>
          <w:sdtContent>
            <w:tc>
              <w:tcPr>
                <w:tcW w:w="2048" w:type="dxa"/>
              </w:tcPr>
              <w:p w14:paraId="6201877D" w14:textId="1EB3D2FE" w:rsidR="00E90F29"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620D90" w:rsidRPr="00E90F29" w14:paraId="7D6C5B56" w14:textId="77777777" w:rsidTr="008B30DF">
        <w:tc>
          <w:tcPr>
            <w:tcW w:w="9293" w:type="dxa"/>
          </w:tcPr>
          <w:p w14:paraId="743AB585" w14:textId="23DCF738" w:rsidR="00620D90" w:rsidRPr="00A3694D" w:rsidRDefault="406E4E7C" w:rsidP="4F707BB3">
            <w:pPr>
              <w:pStyle w:val="NoSpacing"/>
              <w:spacing w:after="120"/>
              <w:outlineLvl w:val="0"/>
            </w:pPr>
            <w:r w:rsidRPr="4F707BB3">
              <w:t>Parental c</w:t>
            </w:r>
            <w:r w:rsidR="1ECC49FD" w:rsidRPr="4F707BB3">
              <w:t>onsent to medical treatment obtained</w:t>
            </w:r>
            <w:r w:rsidR="2A46690D" w:rsidRPr="4F707BB3">
              <w:t xml:space="preserve"> and IHA paperwork</w:t>
            </w:r>
            <w:r w:rsidR="146AC13B" w:rsidRPr="4F707BB3">
              <w:t>.</w:t>
            </w:r>
          </w:p>
        </w:tc>
        <w:sdt>
          <w:sdtPr>
            <w:rPr>
              <w:rFonts w:ascii="Calibri" w:eastAsia="Calibri" w:hAnsi="Calibri"/>
            </w:rPr>
            <w:id w:val="820389216"/>
            <w:placeholder>
              <w:docPart w:val="04E4F2C92F69496CA3493E80EE89C544"/>
            </w:placeholder>
            <w:showingPlcHdr/>
            <w:date>
              <w:dateFormat w:val="dd/MM/yyyy"/>
              <w:lid w:val="en-GB"/>
              <w:storeMappedDataAs w:val="dateTime"/>
              <w:calendar w:val="gregorian"/>
            </w:date>
          </w:sdtPr>
          <w:sdtContent>
            <w:tc>
              <w:tcPr>
                <w:tcW w:w="2048" w:type="dxa"/>
              </w:tcPr>
              <w:p w14:paraId="0B52AABA" w14:textId="0C172291" w:rsidR="00620D90"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E90F29" w:rsidRPr="00E90F29" w14:paraId="29B0559C" w14:textId="77777777" w:rsidTr="008B30DF">
        <w:tc>
          <w:tcPr>
            <w:tcW w:w="9293" w:type="dxa"/>
          </w:tcPr>
          <w:p w14:paraId="40F8F42B" w14:textId="018FE06B" w:rsidR="00E90F29" w:rsidRPr="00A3694D" w:rsidRDefault="00620D90" w:rsidP="00C32BAD">
            <w:pPr>
              <w:pStyle w:val="NoSpacing"/>
              <w:spacing w:after="120"/>
              <w:outlineLvl w:val="0"/>
              <w:rPr>
                <w:rFonts w:cstheme="minorHAnsi"/>
              </w:rPr>
            </w:pPr>
            <w:r w:rsidRPr="00A3694D">
              <w:rPr>
                <w:rFonts w:cstheme="minorHAnsi"/>
              </w:rPr>
              <w:t>Once placement identified Social W</w:t>
            </w:r>
            <w:r w:rsidR="00E90F29" w:rsidRPr="00A3694D">
              <w:rPr>
                <w:rFonts w:cstheme="minorHAnsi"/>
              </w:rPr>
              <w:t xml:space="preserve">orker </w:t>
            </w:r>
            <w:r w:rsidR="00A82E69">
              <w:rPr>
                <w:rFonts w:cstheme="minorHAnsi"/>
              </w:rPr>
              <w:t xml:space="preserve">to agree placement date &amp; arrangements with Fostering social worker </w:t>
            </w:r>
          </w:p>
        </w:tc>
        <w:sdt>
          <w:sdtPr>
            <w:rPr>
              <w:rFonts w:ascii="Calibri" w:eastAsia="Calibri" w:hAnsi="Calibri"/>
            </w:rPr>
            <w:id w:val="1693030016"/>
            <w:placeholder>
              <w:docPart w:val="07AD2005111943AE8E650058D9BDB3A9"/>
            </w:placeholder>
            <w:showingPlcHdr/>
            <w:date>
              <w:dateFormat w:val="dd/MM/yyyy"/>
              <w:lid w:val="en-GB"/>
              <w:storeMappedDataAs w:val="dateTime"/>
              <w:calendar w:val="gregorian"/>
            </w:date>
          </w:sdtPr>
          <w:sdtContent>
            <w:tc>
              <w:tcPr>
                <w:tcW w:w="2048" w:type="dxa"/>
              </w:tcPr>
              <w:p w14:paraId="29BBEE43" w14:textId="0F6CD847" w:rsidR="00E90F29"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4173EE" w:rsidRPr="00E90F29" w14:paraId="6D369F89" w14:textId="77777777" w:rsidTr="008B30DF">
        <w:tc>
          <w:tcPr>
            <w:tcW w:w="9293" w:type="dxa"/>
          </w:tcPr>
          <w:p w14:paraId="6FAA1498" w14:textId="043A0BB4" w:rsidR="004173EE" w:rsidRPr="00A3694D" w:rsidRDefault="004173EE" w:rsidP="00C32BAD">
            <w:pPr>
              <w:pStyle w:val="NoSpacing"/>
              <w:spacing w:after="120"/>
              <w:outlineLvl w:val="0"/>
              <w:rPr>
                <w:rFonts w:cstheme="minorHAnsi"/>
              </w:rPr>
            </w:pPr>
            <w:r>
              <w:rPr>
                <w:rFonts w:cstheme="minorHAnsi"/>
              </w:rPr>
              <w:t xml:space="preserve">If the placement is with a family member a </w:t>
            </w:r>
            <w:r w:rsidR="00FF4BC9">
              <w:rPr>
                <w:rFonts w:cstheme="minorHAnsi"/>
              </w:rPr>
              <w:t>viability assessment to be completed and undertaken jointly with fostering</w:t>
            </w:r>
            <w:r w:rsidR="00840824">
              <w:rPr>
                <w:rFonts w:cstheme="minorHAnsi"/>
              </w:rPr>
              <w:t xml:space="preserve"> team</w:t>
            </w:r>
            <w:r w:rsidR="00FF4BC9">
              <w:rPr>
                <w:rFonts w:cstheme="minorHAnsi"/>
              </w:rPr>
              <w:t xml:space="preserve">.  </w:t>
            </w:r>
          </w:p>
        </w:tc>
        <w:sdt>
          <w:sdtPr>
            <w:rPr>
              <w:rFonts w:ascii="Calibri" w:eastAsia="Calibri" w:hAnsi="Calibri"/>
            </w:rPr>
            <w:id w:val="-1312101028"/>
            <w:placeholder>
              <w:docPart w:val="4A54D25745204F86BA068F72D3A21515"/>
            </w:placeholder>
            <w:showingPlcHdr/>
            <w:date>
              <w:dateFormat w:val="dd/MM/yyyy"/>
              <w:lid w:val="en-GB"/>
              <w:storeMappedDataAs w:val="dateTime"/>
              <w:calendar w:val="gregorian"/>
            </w:date>
          </w:sdtPr>
          <w:sdtContent>
            <w:tc>
              <w:tcPr>
                <w:tcW w:w="2048" w:type="dxa"/>
              </w:tcPr>
              <w:p w14:paraId="6AE4F923" w14:textId="22D7A62C" w:rsidR="004173EE"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3B7E45" w:rsidRPr="00E90F29" w14:paraId="4E61E00A" w14:textId="77777777" w:rsidTr="008B30DF">
        <w:tc>
          <w:tcPr>
            <w:tcW w:w="9293" w:type="dxa"/>
          </w:tcPr>
          <w:p w14:paraId="5D6511D7" w14:textId="4489D63D" w:rsidR="003B7E45" w:rsidRPr="00470096" w:rsidRDefault="003B7E45" w:rsidP="00C32BAD">
            <w:pPr>
              <w:pStyle w:val="NoSpacing"/>
              <w:spacing w:after="120"/>
              <w:outlineLvl w:val="0"/>
              <w:rPr>
                <w:rFonts w:cstheme="minorHAnsi"/>
                <w:color w:val="FF0000"/>
              </w:rPr>
            </w:pPr>
            <w:r w:rsidRPr="00A3694D">
              <w:rPr>
                <w:rFonts w:cstheme="minorHAnsi"/>
              </w:rPr>
              <w:t xml:space="preserve">Request for Legal Gateway </w:t>
            </w:r>
            <w:r w:rsidR="00F4112A">
              <w:rPr>
                <w:rFonts w:cstheme="minorHAnsi"/>
              </w:rPr>
              <w:t xml:space="preserve">if we are </w:t>
            </w:r>
            <w:r w:rsidR="00161130">
              <w:rPr>
                <w:rFonts w:cstheme="minorHAnsi"/>
              </w:rPr>
              <w:t xml:space="preserve">considering bringing a child into our care </w:t>
            </w:r>
          </w:p>
        </w:tc>
        <w:sdt>
          <w:sdtPr>
            <w:rPr>
              <w:rFonts w:ascii="Calibri" w:eastAsia="Calibri" w:hAnsi="Calibri"/>
            </w:rPr>
            <w:id w:val="1156183385"/>
            <w:placeholder>
              <w:docPart w:val="9170F9CF0A9843178DB4AD6F3E974ABE"/>
            </w:placeholder>
            <w:showingPlcHdr/>
            <w:date>
              <w:dateFormat w:val="dd/MM/yyyy"/>
              <w:lid w:val="en-GB"/>
              <w:storeMappedDataAs w:val="dateTime"/>
              <w:calendar w:val="gregorian"/>
            </w:date>
          </w:sdtPr>
          <w:sdtContent>
            <w:tc>
              <w:tcPr>
                <w:tcW w:w="2048" w:type="dxa"/>
              </w:tcPr>
              <w:p w14:paraId="096A4EE8" w14:textId="6599851F" w:rsidR="003B7E45"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DC04CF" w:rsidRPr="00E90F29" w14:paraId="7A3EEDCC" w14:textId="77777777" w:rsidTr="008B30DF">
        <w:tc>
          <w:tcPr>
            <w:tcW w:w="9293" w:type="dxa"/>
          </w:tcPr>
          <w:p w14:paraId="41511E5D" w14:textId="74708C99" w:rsidR="00DC04CF" w:rsidRPr="00DC04CF" w:rsidRDefault="00A82E69" w:rsidP="00DC04CF">
            <w:pPr>
              <w:rPr>
                <w:rFonts w:asciiTheme="minorHAnsi" w:hAnsiTheme="minorHAnsi" w:cstheme="minorHAnsi"/>
              </w:rPr>
            </w:pPr>
            <w:r>
              <w:rPr>
                <w:rFonts w:asciiTheme="minorHAnsi" w:hAnsiTheme="minorHAnsi" w:cstheme="minorHAnsi"/>
              </w:rPr>
              <w:t xml:space="preserve"> Provide</w:t>
            </w:r>
            <w:r w:rsidR="00DC04CF" w:rsidRPr="00DC04CF">
              <w:rPr>
                <w:rFonts w:asciiTheme="minorHAnsi" w:hAnsiTheme="minorHAnsi" w:cstheme="minorHAnsi"/>
              </w:rPr>
              <w:t xml:space="preserve"> Information for Parents of Children in Foster Care (where appropriate)</w:t>
            </w:r>
          </w:p>
        </w:tc>
        <w:sdt>
          <w:sdtPr>
            <w:rPr>
              <w:rFonts w:ascii="Calibri" w:eastAsia="Calibri" w:hAnsi="Calibri"/>
            </w:rPr>
            <w:id w:val="-707491747"/>
            <w:placeholder>
              <w:docPart w:val="8EEBCF6530714BE2880DBAEB1F4E3A51"/>
            </w:placeholder>
            <w:showingPlcHdr/>
            <w:date>
              <w:dateFormat w:val="dd/MM/yyyy"/>
              <w:lid w:val="en-GB"/>
              <w:storeMappedDataAs w:val="dateTime"/>
              <w:calendar w:val="gregorian"/>
            </w:date>
          </w:sdtPr>
          <w:sdtContent>
            <w:tc>
              <w:tcPr>
                <w:tcW w:w="2048" w:type="dxa"/>
              </w:tcPr>
              <w:p w14:paraId="6006A6EE" w14:textId="5DDE085C" w:rsidR="00DC04CF"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C32BAD" w:rsidRPr="00E90F29" w14:paraId="1FCDD222" w14:textId="77777777" w:rsidTr="008B30DF">
        <w:tc>
          <w:tcPr>
            <w:tcW w:w="9293" w:type="dxa"/>
          </w:tcPr>
          <w:p w14:paraId="6CD11045" w14:textId="77777777" w:rsidR="00C32BAD" w:rsidRPr="00A3694D" w:rsidRDefault="00C32BAD" w:rsidP="00C32BAD">
            <w:pPr>
              <w:pStyle w:val="NoSpacing"/>
              <w:spacing w:after="120"/>
              <w:outlineLvl w:val="0"/>
              <w:rPr>
                <w:rFonts w:cstheme="minorHAnsi"/>
              </w:rPr>
            </w:pPr>
            <w:r w:rsidRPr="00A3694D">
              <w:rPr>
                <w:rFonts w:cstheme="minorHAnsi"/>
              </w:rPr>
              <w:t>Care Plan</w:t>
            </w:r>
            <w:r w:rsidRPr="00A3694D">
              <w:rPr>
                <w:rFonts w:cstheme="minorHAnsi"/>
                <w:b/>
              </w:rPr>
              <w:t xml:space="preserve"> </w:t>
            </w:r>
            <w:r w:rsidRPr="00A3694D">
              <w:rPr>
                <w:rFonts w:cstheme="minorHAnsi"/>
              </w:rPr>
              <w:t>to be discussed with child and parent (separately where appropriate)</w:t>
            </w:r>
          </w:p>
        </w:tc>
        <w:sdt>
          <w:sdtPr>
            <w:rPr>
              <w:rFonts w:ascii="Calibri" w:eastAsia="Calibri" w:hAnsi="Calibri"/>
            </w:rPr>
            <w:id w:val="-1775711079"/>
            <w:placeholder>
              <w:docPart w:val="1C4FA4948407495CB6815013F495802B"/>
            </w:placeholder>
            <w:showingPlcHdr/>
            <w:date>
              <w:dateFormat w:val="dd/MM/yyyy"/>
              <w:lid w:val="en-GB"/>
              <w:storeMappedDataAs w:val="dateTime"/>
              <w:calendar w:val="gregorian"/>
            </w:date>
          </w:sdtPr>
          <w:sdtContent>
            <w:tc>
              <w:tcPr>
                <w:tcW w:w="2048" w:type="dxa"/>
              </w:tcPr>
              <w:p w14:paraId="2B6A15AA" w14:textId="3689FF0E" w:rsidR="00C32BAD" w:rsidRPr="00106F9D" w:rsidRDefault="00B32F03" w:rsidP="00C32BAD">
                <w:pPr>
                  <w:pStyle w:val="NoSpacing"/>
                  <w:spacing w:after="120"/>
                  <w:outlineLvl w:val="0"/>
                  <w:rPr>
                    <w:rFonts w:cstheme="minorHAnsi"/>
                  </w:rPr>
                </w:pPr>
                <w:r w:rsidRPr="00106F9D">
                  <w:rPr>
                    <w:rStyle w:val="PlaceholderText"/>
                    <w:color w:val="auto"/>
                  </w:rPr>
                  <w:t>Click or tap to enter a date.</w:t>
                </w:r>
              </w:p>
            </w:tc>
          </w:sdtContent>
        </w:sdt>
      </w:tr>
      <w:tr w:rsidR="00475829" w:rsidRPr="00E90F29" w14:paraId="30BF484D" w14:textId="77777777" w:rsidTr="00475829">
        <w:tc>
          <w:tcPr>
            <w:tcW w:w="9293" w:type="dxa"/>
            <w:shd w:val="clear" w:color="auto" w:fill="95B3D7" w:themeFill="accent1" w:themeFillTint="99"/>
          </w:tcPr>
          <w:p w14:paraId="109DA3ED" w14:textId="77777777" w:rsidR="00475829" w:rsidRPr="00A3694D" w:rsidRDefault="00475829" w:rsidP="00E50607">
            <w:pPr>
              <w:pStyle w:val="NoSpacing"/>
              <w:outlineLvl w:val="0"/>
              <w:rPr>
                <w:rFonts w:cstheme="minorHAnsi"/>
                <w:color w:val="0F243E" w:themeColor="text2" w:themeShade="80"/>
              </w:rPr>
            </w:pPr>
            <w:r w:rsidRPr="00A3694D">
              <w:rPr>
                <w:rFonts w:cstheme="minorHAnsi"/>
                <w:b/>
                <w:color w:val="0F243E" w:themeColor="text2" w:themeShade="80"/>
              </w:rPr>
              <w:t xml:space="preserve">Becoming Looked After </w:t>
            </w:r>
          </w:p>
        </w:tc>
        <w:tc>
          <w:tcPr>
            <w:tcW w:w="2048" w:type="dxa"/>
            <w:shd w:val="clear" w:color="auto" w:fill="95B3D7" w:themeFill="accent1" w:themeFillTint="99"/>
          </w:tcPr>
          <w:p w14:paraId="36031EBF" w14:textId="1BAB2B02" w:rsidR="00475829" w:rsidRPr="00106F9D" w:rsidRDefault="00475829" w:rsidP="00E50607">
            <w:pPr>
              <w:pStyle w:val="NoSpacing"/>
              <w:outlineLvl w:val="0"/>
              <w:rPr>
                <w:rFonts w:cstheme="minorHAnsi"/>
              </w:rPr>
            </w:pPr>
          </w:p>
        </w:tc>
      </w:tr>
      <w:tr w:rsidR="00E50607" w:rsidRPr="00E90F29" w14:paraId="0FE589B1" w14:textId="77777777" w:rsidTr="008B30DF">
        <w:tc>
          <w:tcPr>
            <w:tcW w:w="9293" w:type="dxa"/>
          </w:tcPr>
          <w:p w14:paraId="35456D51" w14:textId="7F10FEF9" w:rsidR="00E50607" w:rsidRPr="00A3694D" w:rsidRDefault="00E50607" w:rsidP="00E50607">
            <w:pPr>
              <w:pStyle w:val="NoSpacing"/>
              <w:spacing w:after="120"/>
              <w:outlineLvl w:val="0"/>
              <w:rPr>
                <w:rFonts w:cstheme="minorHAnsi"/>
              </w:rPr>
            </w:pPr>
            <w:r w:rsidRPr="00A3694D">
              <w:rPr>
                <w:rFonts w:cstheme="minorHAnsi"/>
              </w:rPr>
              <w:t>Placement Plan to be completed prior to placement or within 5 working days</w:t>
            </w:r>
          </w:p>
        </w:tc>
        <w:sdt>
          <w:sdtPr>
            <w:rPr>
              <w:rFonts w:ascii="Calibri" w:eastAsia="Calibri" w:hAnsi="Calibri"/>
            </w:rPr>
            <w:id w:val="2059192455"/>
            <w:placeholder>
              <w:docPart w:val="D8719D59CB2744E5BC0CD3578D989A87"/>
            </w:placeholder>
            <w:showingPlcHdr/>
            <w:date>
              <w:dateFormat w:val="dd/MM/yyyy"/>
              <w:lid w:val="en-GB"/>
              <w:storeMappedDataAs w:val="dateTime"/>
              <w:calendar w:val="gregorian"/>
            </w:date>
          </w:sdtPr>
          <w:sdtContent>
            <w:tc>
              <w:tcPr>
                <w:tcW w:w="2048" w:type="dxa"/>
              </w:tcPr>
              <w:p w14:paraId="437F90DF" w14:textId="2C8F8595"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7E36C5A4" w14:textId="77777777" w:rsidTr="008B30DF">
        <w:tc>
          <w:tcPr>
            <w:tcW w:w="9293" w:type="dxa"/>
          </w:tcPr>
          <w:p w14:paraId="73DFF422" w14:textId="77777777" w:rsidR="00E50607" w:rsidRPr="00A3694D" w:rsidRDefault="00E50607" w:rsidP="00E50607">
            <w:pPr>
              <w:pStyle w:val="NoSpacing"/>
              <w:spacing w:after="120"/>
              <w:outlineLvl w:val="0"/>
              <w:rPr>
                <w:rFonts w:cstheme="minorHAnsi"/>
              </w:rPr>
            </w:pPr>
            <w:r w:rsidRPr="00A3694D">
              <w:rPr>
                <w:rFonts w:cstheme="minorHAnsi"/>
              </w:rPr>
              <w:t>Child’s Social Worker liaises with Foster Carer and Supervising Social Worker to arrange a Placement Planning meeting (within 72 hours of placement being made)</w:t>
            </w:r>
          </w:p>
        </w:tc>
        <w:sdt>
          <w:sdtPr>
            <w:rPr>
              <w:rFonts w:ascii="Calibri" w:eastAsia="Calibri" w:hAnsi="Calibri"/>
            </w:rPr>
            <w:id w:val="1530072757"/>
            <w:placeholder>
              <w:docPart w:val="E1B462C2369943CF835776D95E4ED64F"/>
            </w:placeholder>
            <w:showingPlcHdr/>
            <w:date>
              <w:dateFormat w:val="dd/MM/yyyy"/>
              <w:lid w:val="en-GB"/>
              <w:storeMappedDataAs w:val="dateTime"/>
              <w:calendar w:val="gregorian"/>
            </w:date>
          </w:sdtPr>
          <w:sdtContent>
            <w:tc>
              <w:tcPr>
                <w:tcW w:w="2048" w:type="dxa"/>
              </w:tcPr>
              <w:p w14:paraId="71A5BC54" w14:textId="401AF4CC"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3A666587" w14:textId="77777777" w:rsidTr="008B30DF">
        <w:tc>
          <w:tcPr>
            <w:tcW w:w="9293" w:type="dxa"/>
          </w:tcPr>
          <w:p w14:paraId="4866838B" w14:textId="0551B913" w:rsidR="00E50607" w:rsidRPr="00A3694D" w:rsidRDefault="00E50607" w:rsidP="00E50607">
            <w:pPr>
              <w:pStyle w:val="NoSpacing"/>
              <w:spacing w:after="120"/>
              <w:outlineLvl w:val="0"/>
              <w:rPr>
                <w:rFonts w:cstheme="minorHAnsi"/>
              </w:rPr>
            </w:pPr>
            <w:r w:rsidRPr="00A3694D">
              <w:rPr>
                <w:rFonts w:cstheme="minorHAnsi"/>
              </w:rPr>
              <w:t>Social Worker goes through ‘welcome pack’ with child within 5 working days of the placement being made</w:t>
            </w:r>
          </w:p>
        </w:tc>
        <w:sdt>
          <w:sdtPr>
            <w:rPr>
              <w:rFonts w:ascii="Calibri" w:eastAsia="Calibri" w:hAnsi="Calibri"/>
            </w:rPr>
            <w:id w:val="-634558143"/>
            <w:placeholder>
              <w:docPart w:val="9684D7106AE340B9B23A5DBCD01BA07A"/>
            </w:placeholder>
            <w:showingPlcHdr/>
            <w:date>
              <w:dateFormat w:val="dd/MM/yyyy"/>
              <w:lid w:val="en-GB"/>
              <w:storeMappedDataAs w:val="dateTime"/>
              <w:calendar w:val="gregorian"/>
            </w:date>
          </w:sdtPr>
          <w:sdtContent>
            <w:tc>
              <w:tcPr>
                <w:tcW w:w="2048" w:type="dxa"/>
              </w:tcPr>
              <w:p w14:paraId="1FD14590" w14:textId="2631F6FD"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1AA72449" w14:textId="77777777" w:rsidTr="008B30DF">
        <w:tc>
          <w:tcPr>
            <w:tcW w:w="9293" w:type="dxa"/>
          </w:tcPr>
          <w:p w14:paraId="164930C6" w14:textId="77777777" w:rsidR="00E50607" w:rsidRPr="00A3694D" w:rsidRDefault="00E50607" w:rsidP="00E50607">
            <w:pPr>
              <w:pStyle w:val="NoSpacing"/>
              <w:spacing w:after="120"/>
              <w:outlineLvl w:val="0"/>
              <w:rPr>
                <w:rFonts w:cstheme="minorHAnsi"/>
                <w:b/>
              </w:rPr>
            </w:pPr>
            <w:r w:rsidRPr="00A3694D">
              <w:rPr>
                <w:rFonts w:cstheme="minorHAnsi"/>
              </w:rPr>
              <w:t>Delegated authority confirmed (Placement Planning meeting)</w:t>
            </w:r>
          </w:p>
        </w:tc>
        <w:sdt>
          <w:sdtPr>
            <w:rPr>
              <w:rFonts w:ascii="Calibri" w:eastAsia="Calibri" w:hAnsi="Calibri"/>
            </w:rPr>
            <w:id w:val="-1053775789"/>
            <w:placeholder>
              <w:docPart w:val="8A0095847DC442B4AF0073CA0595779A"/>
            </w:placeholder>
            <w:showingPlcHdr/>
            <w:date>
              <w:dateFormat w:val="dd/MM/yyyy"/>
              <w:lid w:val="en-GB"/>
              <w:storeMappedDataAs w:val="dateTime"/>
              <w:calendar w:val="gregorian"/>
            </w:date>
          </w:sdtPr>
          <w:sdtContent>
            <w:tc>
              <w:tcPr>
                <w:tcW w:w="2048" w:type="dxa"/>
              </w:tcPr>
              <w:p w14:paraId="10E0C9B7" w14:textId="7334ED93"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44908A8F" w14:textId="77777777" w:rsidTr="008B30DF">
        <w:tc>
          <w:tcPr>
            <w:tcW w:w="9293" w:type="dxa"/>
          </w:tcPr>
          <w:p w14:paraId="1927BDD8" w14:textId="3FA56FFE" w:rsidR="00E50607" w:rsidRPr="00A3694D" w:rsidRDefault="00A82E69" w:rsidP="00E50607">
            <w:pPr>
              <w:pStyle w:val="NoSpacing"/>
              <w:spacing w:after="120"/>
              <w:outlineLvl w:val="0"/>
              <w:rPr>
                <w:rFonts w:cstheme="minorHAnsi"/>
              </w:rPr>
            </w:pPr>
            <w:r>
              <w:rPr>
                <w:rFonts w:cstheme="minorHAnsi"/>
              </w:rPr>
              <w:t>A</w:t>
            </w:r>
            <w:r w:rsidR="00E50607" w:rsidRPr="00A3694D">
              <w:rPr>
                <w:rFonts w:cstheme="minorHAnsi"/>
              </w:rPr>
              <w:t>rrangements</w:t>
            </w:r>
            <w:r>
              <w:rPr>
                <w:rFonts w:cstheme="minorHAnsi"/>
              </w:rPr>
              <w:t xml:space="preserve"> for family time to be agreed and details shared with child, </w:t>
            </w:r>
            <w:r w:rsidR="00810CDB">
              <w:rPr>
                <w:rFonts w:cstheme="minorHAnsi"/>
              </w:rPr>
              <w:t>carers,</w:t>
            </w:r>
            <w:r>
              <w:rPr>
                <w:rFonts w:cstheme="minorHAnsi"/>
              </w:rPr>
              <w:t xml:space="preserve"> and parents</w:t>
            </w:r>
            <w:r w:rsidR="00E50607" w:rsidRPr="00A3694D">
              <w:rPr>
                <w:rFonts w:cstheme="minorHAnsi"/>
              </w:rPr>
              <w:t xml:space="preserve"> (SW before child placed or at Placement Planning meeting)</w:t>
            </w:r>
          </w:p>
        </w:tc>
        <w:sdt>
          <w:sdtPr>
            <w:rPr>
              <w:rFonts w:ascii="Calibri" w:eastAsia="Calibri" w:hAnsi="Calibri"/>
            </w:rPr>
            <w:id w:val="-1235151360"/>
            <w:placeholder>
              <w:docPart w:val="A7E6920B8CB84CEE96BC8D7246B52518"/>
            </w:placeholder>
            <w:showingPlcHdr/>
            <w:date>
              <w:dateFormat w:val="dd/MM/yyyy"/>
              <w:lid w:val="en-GB"/>
              <w:storeMappedDataAs w:val="dateTime"/>
              <w:calendar w:val="gregorian"/>
            </w:date>
          </w:sdtPr>
          <w:sdtContent>
            <w:tc>
              <w:tcPr>
                <w:tcW w:w="2048" w:type="dxa"/>
              </w:tcPr>
              <w:p w14:paraId="24AAB939" w14:textId="278559D2"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2FBAF2DC" w14:textId="77777777" w:rsidTr="008B30DF">
        <w:tc>
          <w:tcPr>
            <w:tcW w:w="9293" w:type="dxa"/>
          </w:tcPr>
          <w:p w14:paraId="78207B65" w14:textId="434CFA7B" w:rsidR="00E50607" w:rsidRPr="00A3694D" w:rsidRDefault="00E50607" w:rsidP="00E50607">
            <w:pPr>
              <w:pStyle w:val="NoSpacing"/>
              <w:spacing w:after="120"/>
              <w:outlineLvl w:val="0"/>
              <w:rPr>
                <w:rFonts w:cstheme="minorHAnsi"/>
              </w:rPr>
            </w:pPr>
            <w:bookmarkStart w:id="0" w:name="_Hlk160104069"/>
            <w:r w:rsidRPr="00A3694D">
              <w:rPr>
                <w:rFonts w:cstheme="minorHAnsi"/>
              </w:rPr>
              <w:lastRenderedPageBreak/>
              <w:t>Transport arrangements</w:t>
            </w:r>
            <w:r w:rsidR="00A82E69">
              <w:rPr>
                <w:rFonts w:cstheme="minorHAnsi"/>
              </w:rPr>
              <w:t xml:space="preserve"> for school, family time </w:t>
            </w:r>
            <w:r w:rsidR="00810CDB">
              <w:rPr>
                <w:rFonts w:cstheme="minorHAnsi"/>
              </w:rPr>
              <w:t>etc</w:t>
            </w:r>
            <w:r w:rsidR="0008321D">
              <w:rPr>
                <w:rFonts w:cstheme="minorHAnsi"/>
              </w:rPr>
              <w:t>.</w:t>
            </w:r>
            <w:r w:rsidR="00810CDB">
              <w:rPr>
                <w:rFonts w:cstheme="minorHAnsi"/>
              </w:rPr>
              <w:t xml:space="preserve"> </w:t>
            </w:r>
            <w:r w:rsidR="00810CDB" w:rsidRPr="00A3694D">
              <w:rPr>
                <w:rFonts w:cstheme="minorHAnsi"/>
              </w:rPr>
              <w:t>(</w:t>
            </w:r>
            <w:r w:rsidRPr="00A3694D">
              <w:rPr>
                <w:rFonts w:cstheme="minorHAnsi"/>
              </w:rPr>
              <w:t>SW - before child placed or as part of Placement Planning meeting)</w:t>
            </w:r>
          </w:p>
        </w:tc>
        <w:sdt>
          <w:sdtPr>
            <w:rPr>
              <w:rFonts w:ascii="Calibri" w:eastAsia="Calibri" w:hAnsi="Calibri"/>
            </w:rPr>
            <w:id w:val="663279612"/>
            <w:placeholder>
              <w:docPart w:val="63850F785B3744FB9B40FF804662BC0C"/>
            </w:placeholder>
            <w:showingPlcHdr/>
            <w:date>
              <w:dateFormat w:val="dd/MM/yyyy"/>
              <w:lid w:val="en-GB"/>
              <w:storeMappedDataAs w:val="dateTime"/>
              <w:calendar w:val="gregorian"/>
            </w:date>
          </w:sdtPr>
          <w:sdtContent>
            <w:tc>
              <w:tcPr>
                <w:tcW w:w="2048" w:type="dxa"/>
              </w:tcPr>
              <w:p w14:paraId="112ABDAB" w14:textId="2D95C3F0"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bookmarkEnd w:id="0"/>
      <w:tr w:rsidR="00E50607" w:rsidRPr="00E90F29" w14:paraId="0B85F83B" w14:textId="77777777" w:rsidTr="008B30DF">
        <w:tc>
          <w:tcPr>
            <w:tcW w:w="9293" w:type="dxa"/>
          </w:tcPr>
          <w:p w14:paraId="32039C11" w14:textId="15177E9A" w:rsidR="00E50607" w:rsidRPr="00A3694D" w:rsidRDefault="00E50607" w:rsidP="00E50607">
            <w:pPr>
              <w:pStyle w:val="NoSpacing"/>
              <w:spacing w:after="120"/>
              <w:outlineLvl w:val="0"/>
            </w:pPr>
            <w:r w:rsidRPr="4F707BB3">
              <w:t>Change of Circumstances (SW sends email to Placement Finding Team (PFT) within 24 hours of child becoming looked after (and PFT notifies Independent Reviewing Service, Virtual School with change report)). For out of county placements PFT send notification to Health, Education and Safeguarding service in local authority child is placed</w:t>
            </w:r>
          </w:p>
        </w:tc>
        <w:sdt>
          <w:sdtPr>
            <w:rPr>
              <w:rFonts w:ascii="Calibri" w:eastAsia="Calibri" w:hAnsi="Calibri"/>
            </w:rPr>
            <w:id w:val="-992491788"/>
            <w:placeholder>
              <w:docPart w:val="3DCD95DC1E9044ABB98FCAFF0EBA45A1"/>
            </w:placeholder>
            <w:showingPlcHdr/>
            <w:date>
              <w:dateFormat w:val="dd/MM/yyyy"/>
              <w:lid w:val="en-GB"/>
              <w:storeMappedDataAs w:val="dateTime"/>
              <w:calendar w:val="gregorian"/>
            </w:date>
          </w:sdtPr>
          <w:sdtContent>
            <w:tc>
              <w:tcPr>
                <w:tcW w:w="2048" w:type="dxa"/>
              </w:tcPr>
              <w:p w14:paraId="4F871037" w14:textId="7174BAF6"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69456F1B" w14:textId="77777777" w:rsidTr="008B30DF">
        <w:tc>
          <w:tcPr>
            <w:tcW w:w="9293" w:type="dxa"/>
          </w:tcPr>
          <w:p w14:paraId="2D90B8A4" w14:textId="7B322A54" w:rsidR="00E50607" w:rsidRPr="00A3694D" w:rsidRDefault="00E50607" w:rsidP="00E50607">
            <w:pPr>
              <w:pStyle w:val="NoSpacing"/>
              <w:spacing w:after="120"/>
              <w:outlineLvl w:val="0"/>
              <w:rPr>
                <w:rFonts w:cstheme="minorHAnsi"/>
              </w:rPr>
            </w:pPr>
            <w:r w:rsidRPr="00A3694D">
              <w:rPr>
                <w:rFonts w:cstheme="minorHAnsi"/>
              </w:rPr>
              <w:t xml:space="preserve">Notification to Key </w:t>
            </w:r>
            <w:r>
              <w:rPr>
                <w:rFonts w:cstheme="minorHAnsi"/>
              </w:rPr>
              <w:t xml:space="preserve">incident to </w:t>
            </w:r>
            <w:r w:rsidRPr="00A3694D">
              <w:rPr>
                <w:rFonts w:cstheme="minorHAnsi"/>
              </w:rPr>
              <w:t xml:space="preserve">Professionals </w:t>
            </w:r>
            <w:r w:rsidR="005B7634" w:rsidRPr="00A3694D">
              <w:rPr>
                <w:rFonts w:cstheme="minorHAnsi"/>
              </w:rPr>
              <w:t>e.g.,</w:t>
            </w:r>
            <w:r w:rsidRPr="00A3694D">
              <w:rPr>
                <w:rFonts w:cstheme="minorHAnsi"/>
              </w:rPr>
              <w:t xml:space="preserve"> Health Visitor, School, </w:t>
            </w:r>
            <w:r>
              <w:rPr>
                <w:rFonts w:cstheme="minorHAnsi"/>
              </w:rPr>
              <w:t>QARO such as placement move/ceased to be looked after etc</w:t>
            </w:r>
            <w:r w:rsidR="0008321D">
              <w:rPr>
                <w:rFonts w:cstheme="minorHAnsi"/>
              </w:rPr>
              <w:t>.</w:t>
            </w:r>
            <w:r w:rsidRPr="00A3694D">
              <w:rPr>
                <w:rFonts w:cstheme="minorHAnsi"/>
              </w:rPr>
              <w:t xml:space="preserve"> - within 24 hours</w:t>
            </w:r>
            <w:r>
              <w:rPr>
                <w:rFonts w:cstheme="minorHAnsi"/>
              </w:rPr>
              <w:t xml:space="preserve">. Refer to key incident notification guidance </w:t>
            </w:r>
            <w:hyperlink r:id="rId11" w:history="1">
              <w:r w:rsidR="00BE4282">
                <w:rPr>
                  <w:rFonts w:ascii="Times New Roman" w:eastAsiaTheme="minorEastAsia" w:hAnsi="Times New Roman" w:cs="Times New Roman"/>
                  <w:color w:val="0000FF"/>
                  <w:u w:val="single"/>
                  <w:lang w:eastAsia="en-GB"/>
                </w:rPr>
                <w:t>Child in Care Key Notification Guidance.pdf (proceduresonline.com)</w:t>
              </w:r>
            </w:hyperlink>
          </w:p>
        </w:tc>
        <w:sdt>
          <w:sdtPr>
            <w:rPr>
              <w:rFonts w:ascii="Calibri" w:eastAsia="Calibri" w:hAnsi="Calibri"/>
            </w:rPr>
            <w:id w:val="-199247419"/>
            <w:placeholder>
              <w:docPart w:val="657A5333058243618DE46163C49C027F"/>
            </w:placeholder>
            <w:showingPlcHdr/>
            <w:date>
              <w:dateFormat w:val="dd/MM/yyyy"/>
              <w:lid w:val="en-GB"/>
              <w:storeMappedDataAs w:val="dateTime"/>
              <w:calendar w:val="gregorian"/>
            </w:date>
          </w:sdtPr>
          <w:sdtContent>
            <w:tc>
              <w:tcPr>
                <w:tcW w:w="2048" w:type="dxa"/>
              </w:tcPr>
              <w:p w14:paraId="240830D0" w14:textId="0917917A"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2B1BAD95" w14:textId="77777777" w:rsidTr="008B30DF">
        <w:tc>
          <w:tcPr>
            <w:tcW w:w="9293" w:type="dxa"/>
          </w:tcPr>
          <w:p w14:paraId="552862BD" w14:textId="6C8D5598" w:rsidR="00E50607" w:rsidRPr="00A3694D" w:rsidRDefault="00A82E69" w:rsidP="00E50607">
            <w:pPr>
              <w:pStyle w:val="Default"/>
              <w:spacing w:after="120"/>
              <w:rPr>
                <w:rFonts w:asciiTheme="minorHAnsi" w:hAnsiTheme="minorHAnsi" w:cstheme="minorHAnsi"/>
                <w:sz w:val="22"/>
                <w:szCs w:val="22"/>
              </w:rPr>
            </w:pPr>
            <w:r>
              <w:rPr>
                <w:rFonts w:asciiTheme="minorHAnsi" w:hAnsiTheme="minorHAnsi" w:cstheme="minorHAnsi"/>
                <w:sz w:val="22"/>
                <w:szCs w:val="22"/>
              </w:rPr>
              <w:t>VSL to a</w:t>
            </w:r>
            <w:r w:rsidR="00E50607" w:rsidRPr="00A3694D">
              <w:rPr>
                <w:rFonts w:asciiTheme="minorHAnsi" w:hAnsiTheme="minorHAnsi" w:cstheme="minorHAnsi"/>
                <w:sz w:val="22"/>
                <w:szCs w:val="22"/>
              </w:rPr>
              <w:t xml:space="preserve">rrange PEP meeting with school.  </w:t>
            </w:r>
          </w:p>
          <w:p w14:paraId="27C44CF4" w14:textId="2C7983E9" w:rsidR="00E50607" w:rsidRPr="00A3694D" w:rsidRDefault="00A97E2C" w:rsidP="00E50607">
            <w:pPr>
              <w:pStyle w:val="Default"/>
              <w:spacing w:after="120"/>
              <w:rPr>
                <w:rFonts w:asciiTheme="minorHAnsi" w:hAnsiTheme="minorHAnsi" w:cstheme="minorBidi"/>
                <w:sz w:val="22"/>
                <w:szCs w:val="22"/>
              </w:rPr>
            </w:pPr>
            <w:r>
              <w:rPr>
                <w:rFonts w:asciiTheme="minorHAnsi" w:hAnsiTheme="minorHAnsi" w:cstheme="minorBidi"/>
                <w:sz w:val="22"/>
                <w:szCs w:val="22"/>
              </w:rPr>
              <w:t>The Virtual School to e</w:t>
            </w:r>
            <w:r w:rsidR="00E50607" w:rsidRPr="4F707BB3">
              <w:rPr>
                <w:rFonts w:asciiTheme="minorHAnsi" w:hAnsiTheme="minorHAnsi" w:cstheme="minorBidi"/>
                <w:sz w:val="22"/>
                <w:szCs w:val="22"/>
              </w:rPr>
              <w:t xml:space="preserve">nsure the ePEP is completed prior to the first review (within 20 working days) and the report is available 3 days in advance </w:t>
            </w:r>
            <w:r w:rsidR="00EB0D8C">
              <w:rPr>
                <w:rFonts w:asciiTheme="minorHAnsi" w:hAnsiTheme="minorHAnsi" w:cstheme="minorBidi"/>
                <w:sz w:val="22"/>
                <w:szCs w:val="22"/>
              </w:rPr>
              <w:t>of confirmation meeting.</w:t>
            </w:r>
          </w:p>
        </w:tc>
        <w:sdt>
          <w:sdtPr>
            <w:rPr>
              <w:rFonts w:ascii="Calibri" w:eastAsia="Calibri" w:hAnsi="Calibri"/>
            </w:rPr>
            <w:id w:val="581722687"/>
            <w:placeholder>
              <w:docPart w:val="7F0902268942478A8084A61C48F7FA67"/>
            </w:placeholder>
            <w:showingPlcHdr/>
            <w:date>
              <w:dateFormat w:val="dd/MM/yyyy"/>
              <w:lid w:val="en-GB"/>
              <w:storeMappedDataAs w:val="dateTime"/>
              <w:calendar w:val="gregorian"/>
            </w:date>
          </w:sdtPr>
          <w:sdtContent>
            <w:tc>
              <w:tcPr>
                <w:tcW w:w="2048" w:type="dxa"/>
              </w:tcPr>
              <w:p w14:paraId="30C906EE" w14:textId="3227053C"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12B32255" w14:textId="77777777" w:rsidTr="008B30DF">
        <w:tc>
          <w:tcPr>
            <w:tcW w:w="9293" w:type="dxa"/>
            <w:shd w:val="clear" w:color="auto" w:fill="auto"/>
          </w:tcPr>
          <w:p w14:paraId="1B6FE093" w14:textId="6E46E4DD" w:rsidR="002D03D5" w:rsidRPr="00D671E0" w:rsidRDefault="002D03D5" w:rsidP="002D03D5">
            <w:pPr>
              <w:rPr>
                <w:rFonts w:asciiTheme="minorHAnsi" w:eastAsiaTheme="minorHAnsi" w:hAnsiTheme="minorHAnsi" w:cstheme="minorHAnsi"/>
              </w:rPr>
            </w:pPr>
            <w:r w:rsidRPr="00D671E0">
              <w:rPr>
                <w:rFonts w:asciiTheme="minorHAnsi" w:hAnsiTheme="minorHAnsi" w:cstheme="minorHAnsi"/>
              </w:rPr>
              <w:t xml:space="preserve">SW to send Initial Health Assessment (IHA) request form (on Mosaic) to </w:t>
            </w:r>
            <w:hyperlink r:id="rId12" w:history="1">
              <w:r w:rsidRPr="00D671E0">
                <w:rPr>
                  <w:rStyle w:val="Hyperlink"/>
                  <w:rFonts w:asciiTheme="minorHAnsi" w:hAnsiTheme="minorHAnsi" w:cstheme="minorHAnsi"/>
                </w:rPr>
                <w:t>dhc.dorsetcichealth@nhs.net</w:t>
              </w:r>
            </w:hyperlink>
            <w:r w:rsidRPr="00D671E0">
              <w:rPr>
                <w:rFonts w:asciiTheme="minorHAnsi" w:hAnsiTheme="minorHAnsi" w:cstheme="minorHAnsi"/>
              </w:rPr>
              <w:t xml:space="preserve"> within 2 days </w:t>
            </w:r>
            <w:r w:rsidRPr="00470096">
              <w:rPr>
                <w:rFonts w:asciiTheme="minorHAnsi" w:hAnsiTheme="minorHAnsi" w:cstheme="minorHAnsi"/>
              </w:rPr>
              <w:t>2 at the latest and only by exception within a maximum of 5 working days of child becoming looked after.</w:t>
            </w:r>
          </w:p>
          <w:p w14:paraId="5FDEEDCA" w14:textId="28F2DAB7" w:rsidR="00E50607" w:rsidRPr="00A3694D" w:rsidRDefault="00E50607" w:rsidP="00E50607">
            <w:pPr>
              <w:pStyle w:val="NoSpacing"/>
              <w:spacing w:after="120"/>
              <w:outlineLvl w:val="0"/>
              <w:rPr>
                <w:rFonts w:cstheme="minorHAnsi"/>
              </w:rPr>
            </w:pPr>
          </w:p>
        </w:tc>
        <w:sdt>
          <w:sdtPr>
            <w:rPr>
              <w:rFonts w:ascii="Calibri" w:eastAsia="Calibri" w:hAnsi="Calibri"/>
            </w:rPr>
            <w:id w:val="831640742"/>
            <w:placeholder>
              <w:docPart w:val="1FA0AD51A1094B928DB7F36E4A3E8020"/>
            </w:placeholder>
            <w:showingPlcHdr/>
            <w:date>
              <w:dateFormat w:val="dd/MM/yyyy"/>
              <w:lid w:val="en-GB"/>
              <w:storeMappedDataAs w:val="dateTime"/>
              <w:calendar w:val="gregorian"/>
            </w:date>
          </w:sdtPr>
          <w:sdtContent>
            <w:tc>
              <w:tcPr>
                <w:tcW w:w="2048" w:type="dxa"/>
                <w:shd w:val="clear" w:color="auto" w:fill="auto"/>
              </w:tcPr>
              <w:p w14:paraId="06555539" w14:textId="243919D7"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164BB81D" w14:textId="77777777" w:rsidTr="008B30DF">
        <w:tc>
          <w:tcPr>
            <w:tcW w:w="9293" w:type="dxa"/>
          </w:tcPr>
          <w:p w14:paraId="7D38DA50" w14:textId="07BD716E" w:rsidR="00E50607" w:rsidRPr="00A3694D" w:rsidRDefault="00E50607" w:rsidP="00E50607">
            <w:pPr>
              <w:pStyle w:val="NoSpacing"/>
              <w:spacing w:after="120"/>
              <w:outlineLvl w:val="0"/>
              <w:rPr>
                <w:rFonts w:cstheme="minorHAnsi"/>
              </w:rPr>
            </w:pPr>
            <w:r w:rsidRPr="00A3694D">
              <w:rPr>
                <w:rFonts w:cstheme="minorHAnsi"/>
              </w:rPr>
              <w:t xml:space="preserve">Ensure that </w:t>
            </w:r>
            <w:r w:rsidR="00F37D22">
              <w:rPr>
                <w:rFonts w:cstheme="minorHAnsi"/>
              </w:rPr>
              <w:t xml:space="preserve">NHS completes </w:t>
            </w:r>
            <w:r w:rsidRPr="00A3694D">
              <w:rPr>
                <w:rFonts w:cstheme="minorHAnsi"/>
              </w:rPr>
              <w:t>the IHA within 20 working days to inform the 1</w:t>
            </w:r>
            <w:r w:rsidRPr="00A3694D">
              <w:rPr>
                <w:rFonts w:cstheme="minorHAnsi"/>
                <w:vertAlign w:val="superscript"/>
              </w:rPr>
              <w:t>st</w:t>
            </w:r>
            <w:r w:rsidRPr="00A3694D">
              <w:rPr>
                <w:rFonts w:cstheme="minorHAnsi"/>
              </w:rPr>
              <w:t xml:space="preserve"> review.  Social Worker is to be present, and parents will be given opportunity to attend where appropriate</w:t>
            </w:r>
          </w:p>
        </w:tc>
        <w:sdt>
          <w:sdtPr>
            <w:rPr>
              <w:rFonts w:ascii="Calibri" w:eastAsia="Calibri" w:hAnsi="Calibri"/>
            </w:rPr>
            <w:id w:val="-406840120"/>
            <w:placeholder>
              <w:docPart w:val="12DAEB1FD1724B93BDFB6703F70F4667"/>
            </w:placeholder>
            <w:showingPlcHdr/>
            <w:date>
              <w:dateFormat w:val="dd/MM/yyyy"/>
              <w:lid w:val="en-GB"/>
              <w:storeMappedDataAs w:val="dateTime"/>
              <w:calendar w:val="gregorian"/>
            </w:date>
          </w:sdtPr>
          <w:sdtContent>
            <w:tc>
              <w:tcPr>
                <w:tcW w:w="2048" w:type="dxa"/>
              </w:tcPr>
              <w:p w14:paraId="091C1B30" w14:textId="32F13CAE"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126EA846" w14:textId="77777777" w:rsidTr="008B30DF">
        <w:tc>
          <w:tcPr>
            <w:tcW w:w="9293" w:type="dxa"/>
          </w:tcPr>
          <w:p w14:paraId="6E9160C3" w14:textId="4FF6FDFA" w:rsidR="00E50607" w:rsidRPr="009B3C56" w:rsidRDefault="00E50607" w:rsidP="00E5060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eastAsiaTheme="minorEastAsia" w:hAnsi="Calibri" w:cs="Calibri"/>
              </w:rPr>
              <w:t> </w:t>
            </w:r>
            <w:r w:rsidRPr="009B3C56">
              <w:rPr>
                <w:rStyle w:val="normaltextrun"/>
                <w:rFonts w:asciiTheme="minorHAnsi" w:eastAsiaTheme="minorEastAsia" w:hAnsiTheme="minorHAnsi" w:cstheme="minorHAnsi"/>
                <w:sz w:val="22"/>
                <w:szCs w:val="22"/>
              </w:rPr>
              <w:t xml:space="preserve">SW to ensure SDQ process is </w:t>
            </w:r>
            <w:r w:rsidR="00A82E69">
              <w:rPr>
                <w:rStyle w:val="normaltextrun"/>
                <w:rFonts w:asciiTheme="minorHAnsi" w:eastAsiaTheme="minorEastAsia" w:hAnsiTheme="minorHAnsi" w:cstheme="minorHAnsi"/>
                <w:sz w:val="22"/>
                <w:szCs w:val="22"/>
              </w:rPr>
              <w:t>s</w:t>
            </w:r>
            <w:r w:rsidR="00A82E69">
              <w:rPr>
                <w:rStyle w:val="normaltextrun"/>
                <w:rFonts w:eastAsiaTheme="minorEastAsia"/>
              </w:rPr>
              <w:t>tarted</w:t>
            </w:r>
            <w:r w:rsidR="00CB4EC6">
              <w:rPr>
                <w:rStyle w:val="normaltextrun"/>
                <w:rFonts w:eastAsiaTheme="minorEastAsia"/>
              </w:rPr>
              <w:t>,</w:t>
            </w:r>
            <w:r w:rsidR="00A82E69">
              <w:rPr>
                <w:rStyle w:val="normaltextrun"/>
                <w:rFonts w:eastAsiaTheme="minorEastAsia"/>
              </w:rPr>
              <w:t xml:space="preserve"> and first stages are </w:t>
            </w:r>
            <w:r w:rsidRPr="009B3C56">
              <w:rPr>
                <w:rStyle w:val="normaltextrun"/>
                <w:rFonts w:asciiTheme="minorHAnsi" w:eastAsiaTheme="minorEastAsia" w:hAnsiTheme="minorHAnsi" w:cstheme="minorHAnsi"/>
                <w:sz w:val="22"/>
                <w:szCs w:val="22"/>
              </w:rPr>
              <w:t>completed for the second review and following this at least annually. </w:t>
            </w:r>
            <w:r w:rsidRPr="009B3C56">
              <w:rPr>
                <w:rStyle w:val="eop"/>
                <w:rFonts w:asciiTheme="minorHAnsi" w:hAnsiTheme="minorHAnsi" w:cstheme="minorHAnsi"/>
                <w:sz w:val="22"/>
                <w:szCs w:val="22"/>
              </w:rPr>
              <w:t> </w:t>
            </w:r>
          </w:p>
          <w:p w14:paraId="10F538CD" w14:textId="2AD80A99" w:rsidR="00E50607" w:rsidRPr="00A3694D" w:rsidRDefault="00000000" w:rsidP="00E50607">
            <w:pPr>
              <w:pStyle w:val="paragraph"/>
              <w:spacing w:before="0" w:beforeAutospacing="0" w:after="0" w:afterAutospacing="0"/>
              <w:textAlignment w:val="baseline"/>
              <w:rPr>
                <w:rFonts w:cstheme="minorHAnsi"/>
              </w:rPr>
            </w:pPr>
            <w:hyperlink r:id="rId13" w:history="1">
              <w:r w:rsidR="00E50607" w:rsidRPr="00A22BFF">
                <w:rPr>
                  <w:rFonts w:eastAsiaTheme="minorEastAsia"/>
                  <w:color w:val="0000FF"/>
                  <w:sz w:val="22"/>
                  <w:szCs w:val="22"/>
                  <w:u w:val="single"/>
                </w:rPr>
                <w:t>SDQ Policy &amp; Practice Guidance.pdf (proceduresonline.com)</w:t>
              </w:r>
            </w:hyperlink>
          </w:p>
        </w:tc>
        <w:sdt>
          <w:sdtPr>
            <w:rPr>
              <w:rFonts w:ascii="Calibri" w:eastAsia="Calibri" w:hAnsi="Calibri"/>
            </w:rPr>
            <w:id w:val="-1878927127"/>
            <w:placeholder>
              <w:docPart w:val="077F5F5261AA44F4A7CD6366A2907F2C"/>
            </w:placeholder>
            <w:showingPlcHdr/>
            <w:date>
              <w:dateFormat w:val="dd/MM/yyyy"/>
              <w:lid w:val="en-GB"/>
              <w:storeMappedDataAs w:val="dateTime"/>
              <w:calendar w:val="gregorian"/>
            </w:date>
          </w:sdtPr>
          <w:sdtContent>
            <w:tc>
              <w:tcPr>
                <w:tcW w:w="2048" w:type="dxa"/>
              </w:tcPr>
              <w:p w14:paraId="2A90DCAD" w14:textId="6D800F65"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64C61A99" w14:textId="77777777" w:rsidTr="008B30DF">
        <w:tc>
          <w:tcPr>
            <w:tcW w:w="9293" w:type="dxa"/>
          </w:tcPr>
          <w:p w14:paraId="71E2E26F" w14:textId="3D1B48FA" w:rsidR="00E50607" w:rsidRPr="00A3694D" w:rsidRDefault="00E50607" w:rsidP="00E50607">
            <w:pPr>
              <w:pStyle w:val="NoSpacing"/>
              <w:spacing w:after="120"/>
              <w:outlineLvl w:val="0"/>
              <w:rPr>
                <w:rFonts w:cstheme="minorHAnsi"/>
              </w:rPr>
            </w:pPr>
            <w:r w:rsidRPr="00A3694D">
              <w:rPr>
                <w:rFonts w:cstheme="minorHAnsi"/>
              </w:rPr>
              <w:t xml:space="preserve">Notification of </w:t>
            </w:r>
            <w:r w:rsidR="00727F6B">
              <w:rPr>
                <w:rFonts w:cstheme="minorHAnsi"/>
              </w:rPr>
              <w:t>Child in Care</w:t>
            </w:r>
            <w:r w:rsidR="00727F6B" w:rsidRPr="00A3694D">
              <w:rPr>
                <w:rFonts w:cstheme="minorHAnsi"/>
              </w:rPr>
              <w:t xml:space="preserve"> </w:t>
            </w:r>
            <w:r w:rsidRPr="00A3694D">
              <w:rPr>
                <w:rFonts w:cstheme="minorHAnsi"/>
              </w:rPr>
              <w:t>to other local authority if placed out of</w:t>
            </w:r>
            <w:r>
              <w:rPr>
                <w:rFonts w:cstheme="minorHAnsi"/>
              </w:rPr>
              <w:t xml:space="preserve"> area</w:t>
            </w:r>
            <w:r w:rsidRPr="00A3694D">
              <w:rPr>
                <w:rFonts w:cstheme="minorHAnsi"/>
              </w:rPr>
              <w:t xml:space="preserve"> </w:t>
            </w:r>
            <w:r>
              <w:rPr>
                <w:rFonts w:cstheme="minorHAnsi"/>
              </w:rPr>
              <w:t>– SW to contact relevant LA</w:t>
            </w:r>
            <w:r w:rsidRPr="00A3694D">
              <w:rPr>
                <w:rFonts w:cstheme="minorHAnsi"/>
              </w:rPr>
              <w:t xml:space="preserve"> </w:t>
            </w:r>
          </w:p>
        </w:tc>
        <w:sdt>
          <w:sdtPr>
            <w:rPr>
              <w:rFonts w:ascii="Calibri" w:eastAsia="Calibri" w:hAnsi="Calibri"/>
            </w:rPr>
            <w:id w:val="590662001"/>
            <w:placeholder>
              <w:docPart w:val="E9BAB6AAE65B48169948DB0974F09350"/>
            </w:placeholder>
            <w:showingPlcHdr/>
            <w:date>
              <w:dateFormat w:val="dd/MM/yyyy"/>
              <w:lid w:val="en-GB"/>
              <w:storeMappedDataAs w:val="dateTime"/>
              <w:calendar w:val="gregorian"/>
            </w:date>
          </w:sdtPr>
          <w:sdtContent>
            <w:tc>
              <w:tcPr>
                <w:tcW w:w="2048" w:type="dxa"/>
              </w:tcPr>
              <w:p w14:paraId="2815BB7B" w14:textId="34E52BBA"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3BCE12F3" w14:textId="77777777" w:rsidTr="008B30DF">
        <w:tc>
          <w:tcPr>
            <w:tcW w:w="9293" w:type="dxa"/>
          </w:tcPr>
          <w:p w14:paraId="1EF75346" w14:textId="1EC5EF77" w:rsidR="00E50607" w:rsidRPr="00A3694D" w:rsidRDefault="00E50607" w:rsidP="00E50607">
            <w:pPr>
              <w:pStyle w:val="NoSpacing"/>
              <w:spacing w:after="120"/>
              <w:outlineLvl w:val="0"/>
              <w:rPr>
                <w:rFonts w:cstheme="minorHAnsi"/>
              </w:rPr>
            </w:pPr>
            <w:r w:rsidRPr="00A3694D">
              <w:rPr>
                <w:rFonts w:cstheme="minorHAnsi"/>
              </w:rPr>
              <w:t>Dental registration (</w:t>
            </w:r>
            <w:r>
              <w:rPr>
                <w:rFonts w:cstheme="minorHAnsi"/>
              </w:rPr>
              <w:t>SW to confirm at</w:t>
            </w:r>
            <w:r w:rsidRPr="00A3694D">
              <w:rPr>
                <w:rFonts w:cstheme="minorHAnsi"/>
              </w:rPr>
              <w:t xml:space="preserve"> Placement Planning meeting</w:t>
            </w:r>
            <w:r>
              <w:rPr>
                <w:rFonts w:cstheme="minorHAnsi"/>
              </w:rPr>
              <w:t>)</w:t>
            </w:r>
          </w:p>
        </w:tc>
        <w:sdt>
          <w:sdtPr>
            <w:rPr>
              <w:rFonts w:ascii="Calibri" w:eastAsia="Calibri" w:hAnsi="Calibri"/>
            </w:rPr>
            <w:id w:val="1188718392"/>
            <w:placeholder>
              <w:docPart w:val="8FD015E1DA8147E38709DE6D9049729B"/>
            </w:placeholder>
            <w:showingPlcHdr/>
            <w:date>
              <w:dateFormat w:val="dd/MM/yyyy"/>
              <w:lid w:val="en-GB"/>
              <w:storeMappedDataAs w:val="dateTime"/>
              <w:calendar w:val="gregorian"/>
            </w:date>
          </w:sdtPr>
          <w:sdtContent>
            <w:tc>
              <w:tcPr>
                <w:tcW w:w="2048" w:type="dxa"/>
              </w:tcPr>
              <w:p w14:paraId="1142694B" w14:textId="0AE99F2E"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1B9F98B7" w14:textId="77777777" w:rsidTr="008B30DF">
        <w:tc>
          <w:tcPr>
            <w:tcW w:w="9293" w:type="dxa"/>
          </w:tcPr>
          <w:p w14:paraId="6BB9D0A9" w14:textId="32C1D45E" w:rsidR="00E50607" w:rsidRPr="00A3694D" w:rsidRDefault="00E50607" w:rsidP="00E50607">
            <w:pPr>
              <w:pStyle w:val="NoSpacing"/>
              <w:spacing w:after="120"/>
              <w:outlineLvl w:val="0"/>
              <w:rPr>
                <w:rFonts w:cstheme="minorHAnsi"/>
              </w:rPr>
            </w:pPr>
            <w:r w:rsidRPr="00A3694D">
              <w:rPr>
                <w:rFonts w:cstheme="minorHAnsi"/>
              </w:rPr>
              <w:t xml:space="preserve">Register with GP (SW </w:t>
            </w:r>
            <w:r>
              <w:rPr>
                <w:rFonts w:cstheme="minorHAnsi"/>
              </w:rPr>
              <w:t>to confirm</w:t>
            </w:r>
            <w:r w:rsidRPr="00A3694D">
              <w:rPr>
                <w:rFonts w:cstheme="minorHAnsi"/>
              </w:rPr>
              <w:t xml:space="preserve"> at Placement Planning meeting)</w:t>
            </w:r>
          </w:p>
        </w:tc>
        <w:sdt>
          <w:sdtPr>
            <w:rPr>
              <w:rFonts w:ascii="Calibri" w:eastAsia="Calibri" w:hAnsi="Calibri"/>
            </w:rPr>
            <w:id w:val="1244926125"/>
            <w:placeholder>
              <w:docPart w:val="A9DD34CD0DFB48A8B98E20B6A65F963F"/>
            </w:placeholder>
            <w:showingPlcHdr/>
            <w:date>
              <w:dateFormat w:val="dd/MM/yyyy"/>
              <w:lid w:val="en-GB"/>
              <w:storeMappedDataAs w:val="dateTime"/>
              <w:calendar w:val="gregorian"/>
            </w:date>
          </w:sdtPr>
          <w:sdtContent>
            <w:tc>
              <w:tcPr>
                <w:tcW w:w="2048" w:type="dxa"/>
              </w:tcPr>
              <w:p w14:paraId="5286E22C" w14:textId="014D60CE"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5FB6B198" w14:textId="77777777" w:rsidTr="008B30DF">
        <w:tc>
          <w:tcPr>
            <w:tcW w:w="9293" w:type="dxa"/>
          </w:tcPr>
          <w:p w14:paraId="54B25914" w14:textId="2B0A3281" w:rsidR="00E50607" w:rsidRPr="00A3694D" w:rsidRDefault="00E50607" w:rsidP="00E50607">
            <w:pPr>
              <w:pStyle w:val="NoSpacing"/>
              <w:spacing w:after="120"/>
              <w:outlineLvl w:val="0"/>
              <w:rPr>
                <w:rFonts w:cstheme="minorHAnsi"/>
              </w:rPr>
            </w:pPr>
            <w:r w:rsidRPr="00A3694D">
              <w:rPr>
                <w:rFonts w:cstheme="minorHAnsi"/>
              </w:rPr>
              <w:t xml:space="preserve">Initial Care Plan to be completed prior to placement or prior to </w:t>
            </w:r>
            <w:r w:rsidR="00810CDB" w:rsidRPr="00A3694D">
              <w:rPr>
                <w:rFonts w:cstheme="minorHAnsi"/>
              </w:rPr>
              <w:t>the Child</w:t>
            </w:r>
            <w:r w:rsidR="00DC6DAE">
              <w:rPr>
                <w:rFonts w:cstheme="minorHAnsi"/>
              </w:rPr>
              <w:t xml:space="preserve"> in Care</w:t>
            </w:r>
            <w:r w:rsidRPr="00A3694D">
              <w:rPr>
                <w:rFonts w:cstheme="minorHAnsi"/>
              </w:rPr>
              <w:t xml:space="preserve"> </w:t>
            </w:r>
            <w:r w:rsidR="001F3C9D">
              <w:rPr>
                <w:rFonts w:cstheme="minorHAnsi"/>
              </w:rPr>
              <w:t xml:space="preserve">Initial child in care </w:t>
            </w:r>
            <w:r w:rsidRPr="00A3694D">
              <w:rPr>
                <w:rFonts w:cstheme="minorHAnsi"/>
              </w:rPr>
              <w:t>Review</w:t>
            </w:r>
            <w:r w:rsidR="001F3C9D">
              <w:rPr>
                <w:rFonts w:cstheme="minorHAnsi"/>
              </w:rPr>
              <w:t xml:space="preserve"> (to be held within 20 days of placement) </w:t>
            </w:r>
          </w:p>
        </w:tc>
        <w:sdt>
          <w:sdtPr>
            <w:rPr>
              <w:rFonts w:ascii="Calibri" w:eastAsia="Calibri" w:hAnsi="Calibri"/>
            </w:rPr>
            <w:id w:val="-1162938066"/>
            <w:placeholder>
              <w:docPart w:val="4AEC88E73E4C44729BCA0DE6B1D3A6BF"/>
            </w:placeholder>
            <w:showingPlcHdr/>
            <w:date>
              <w:dateFormat w:val="dd/MM/yyyy"/>
              <w:lid w:val="en-GB"/>
              <w:storeMappedDataAs w:val="dateTime"/>
              <w:calendar w:val="gregorian"/>
            </w:date>
          </w:sdtPr>
          <w:sdtContent>
            <w:tc>
              <w:tcPr>
                <w:tcW w:w="2048" w:type="dxa"/>
              </w:tcPr>
              <w:p w14:paraId="591041BC" w14:textId="64187D53"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192184" w:rsidRPr="00E90F29" w14:paraId="392EFCB2" w14:textId="77777777" w:rsidTr="008B30DF">
        <w:tc>
          <w:tcPr>
            <w:tcW w:w="9293" w:type="dxa"/>
          </w:tcPr>
          <w:p w14:paraId="39A7906E" w14:textId="7164D3EB" w:rsidR="00192184" w:rsidRPr="00A3694D" w:rsidRDefault="004A0754" w:rsidP="00E50607">
            <w:pPr>
              <w:pStyle w:val="NoSpacing"/>
              <w:spacing w:after="120"/>
              <w:outlineLvl w:val="0"/>
              <w:rPr>
                <w:rFonts w:cstheme="minorHAnsi"/>
              </w:rPr>
            </w:pPr>
            <w:r>
              <w:rPr>
                <w:rFonts w:cstheme="minorHAnsi"/>
              </w:rPr>
              <w:t>All children aged 8 years and over to be offered an advocate to support at each Child in Care Review</w:t>
            </w:r>
          </w:p>
        </w:tc>
        <w:sdt>
          <w:sdtPr>
            <w:rPr>
              <w:rFonts w:ascii="Calibri" w:eastAsia="Calibri" w:hAnsi="Calibri"/>
            </w:rPr>
            <w:id w:val="508961500"/>
            <w:placeholder>
              <w:docPart w:val="7C87CB66F1C142D292B68E424F967094"/>
            </w:placeholder>
            <w:showingPlcHdr/>
            <w:date>
              <w:dateFormat w:val="dd/MM/yyyy"/>
              <w:lid w:val="en-GB"/>
              <w:storeMappedDataAs w:val="dateTime"/>
              <w:calendar w:val="gregorian"/>
            </w:date>
          </w:sdtPr>
          <w:sdtContent>
            <w:tc>
              <w:tcPr>
                <w:tcW w:w="2048" w:type="dxa"/>
              </w:tcPr>
              <w:p w14:paraId="6C5CA4E6" w14:textId="5194C0B1" w:rsidR="00192184"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5FA7A4B2" w14:textId="77777777" w:rsidTr="008B30DF">
        <w:tc>
          <w:tcPr>
            <w:tcW w:w="9293" w:type="dxa"/>
          </w:tcPr>
          <w:p w14:paraId="7D3AB13A" w14:textId="5B9FA7B7" w:rsidR="00E50607" w:rsidRPr="00A3694D" w:rsidRDefault="00E50607" w:rsidP="00E50607">
            <w:pPr>
              <w:pStyle w:val="NoSpacing"/>
              <w:spacing w:after="120"/>
              <w:outlineLvl w:val="0"/>
              <w:rPr>
                <w:rFonts w:cstheme="minorHAnsi"/>
              </w:rPr>
            </w:pPr>
            <w:r w:rsidRPr="00A3694D">
              <w:rPr>
                <w:rFonts w:cstheme="minorHAnsi"/>
              </w:rPr>
              <w:t>Child's Social Worker must visit the child in the placement within 5 working days of the placement being made – (</w:t>
            </w:r>
            <w:r w:rsidRPr="00A3694D">
              <w:rPr>
                <w:rFonts w:cstheme="minorHAnsi"/>
                <w:b/>
              </w:rPr>
              <w:t>see C</w:t>
            </w:r>
            <w:r>
              <w:rPr>
                <w:rFonts w:cstheme="minorHAnsi"/>
                <w:b/>
              </w:rPr>
              <w:t>IC</w:t>
            </w:r>
            <w:r w:rsidRPr="00A3694D">
              <w:rPr>
                <w:rFonts w:cstheme="minorHAnsi"/>
                <w:b/>
              </w:rPr>
              <w:t xml:space="preserve"> Visiting Schedule for specific placements)</w:t>
            </w:r>
          </w:p>
        </w:tc>
        <w:sdt>
          <w:sdtPr>
            <w:rPr>
              <w:rFonts w:ascii="Calibri" w:eastAsia="Calibri" w:hAnsi="Calibri"/>
            </w:rPr>
            <w:id w:val="-1167703035"/>
            <w:placeholder>
              <w:docPart w:val="184AB3EF5AFE46E88042A62BC3AB7E75"/>
            </w:placeholder>
            <w:showingPlcHdr/>
            <w:date>
              <w:dateFormat w:val="dd/MM/yyyy"/>
              <w:lid w:val="en-GB"/>
              <w:storeMappedDataAs w:val="dateTime"/>
              <w:calendar w:val="gregorian"/>
            </w:date>
          </w:sdtPr>
          <w:sdtContent>
            <w:tc>
              <w:tcPr>
                <w:tcW w:w="2048" w:type="dxa"/>
              </w:tcPr>
              <w:p w14:paraId="4FADF548" w14:textId="60868001"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0DC07633" w14:textId="77777777" w:rsidTr="008B30DF">
        <w:tc>
          <w:tcPr>
            <w:tcW w:w="9293" w:type="dxa"/>
          </w:tcPr>
          <w:p w14:paraId="476CF449" w14:textId="2F98B380" w:rsidR="00E50607" w:rsidRPr="00A3694D" w:rsidRDefault="00E50607" w:rsidP="00E50607">
            <w:pPr>
              <w:pStyle w:val="NoSpacing"/>
              <w:spacing w:after="120"/>
              <w:outlineLvl w:val="0"/>
            </w:pPr>
            <w:r w:rsidRPr="4F707BB3">
              <w:t xml:space="preserve">Permanency Planning - to be held prior to second </w:t>
            </w:r>
            <w:r w:rsidR="00DC6DAE" w:rsidRPr="4F707BB3">
              <w:t>C</w:t>
            </w:r>
            <w:r w:rsidR="00DC6DAE">
              <w:t>hild in Care</w:t>
            </w:r>
            <w:r w:rsidR="00DC6DAE" w:rsidRPr="4F707BB3">
              <w:t xml:space="preserve"> </w:t>
            </w:r>
            <w:r w:rsidRPr="4F707BB3">
              <w:t>review and then 3</w:t>
            </w:r>
            <w:r w:rsidR="00DC6DAE">
              <w:t>-</w:t>
            </w:r>
            <w:r w:rsidRPr="4F707BB3">
              <w:t>monthly until child achieves permanence.</w:t>
            </w:r>
            <w:r w:rsidR="001F3C9D">
              <w:t xml:space="preserve"> For those in care proceedings PPM needed prior to second review. </w:t>
            </w:r>
          </w:p>
        </w:tc>
        <w:sdt>
          <w:sdtPr>
            <w:rPr>
              <w:rFonts w:ascii="Calibri" w:eastAsia="Calibri" w:hAnsi="Calibri"/>
            </w:rPr>
            <w:id w:val="180398681"/>
            <w:placeholder>
              <w:docPart w:val="803AEF51CF7041B2B57F49C458E60E95"/>
            </w:placeholder>
            <w:showingPlcHdr/>
            <w:date>
              <w:dateFormat w:val="dd/MM/yyyy"/>
              <w:lid w:val="en-GB"/>
              <w:storeMappedDataAs w:val="dateTime"/>
              <w:calendar w:val="gregorian"/>
            </w:date>
          </w:sdtPr>
          <w:sdtContent>
            <w:tc>
              <w:tcPr>
                <w:tcW w:w="2048" w:type="dxa"/>
              </w:tcPr>
              <w:p w14:paraId="39E47DF2" w14:textId="34BAA686" w:rsidR="00E50607" w:rsidRPr="00106F9D" w:rsidRDefault="00B32F03" w:rsidP="00E50607">
                <w:pPr>
                  <w:pStyle w:val="NoSpacing"/>
                  <w:spacing w:after="120"/>
                  <w:outlineLvl w:val="0"/>
                  <w:rPr>
                    <w:rFonts w:cstheme="minorHAnsi"/>
                  </w:rPr>
                </w:pPr>
                <w:r w:rsidRPr="00106F9D">
                  <w:rPr>
                    <w:rStyle w:val="PlaceholderText"/>
                    <w:color w:val="auto"/>
                  </w:rPr>
                  <w:t>Click or tap to enter a date.</w:t>
                </w:r>
              </w:p>
            </w:tc>
          </w:sdtContent>
        </w:sdt>
      </w:tr>
      <w:tr w:rsidR="00E50607" w:rsidRPr="00E90F29" w14:paraId="54726EF1" w14:textId="77777777" w:rsidTr="008B30DF">
        <w:tc>
          <w:tcPr>
            <w:tcW w:w="9293" w:type="dxa"/>
          </w:tcPr>
          <w:p w14:paraId="4916ADBF" w14:textId="46BBC55B" w:rsidR="00E50607" w:rsidRPr="00470096" w:rsidRDefault="00E50607" w:rsidP="00E50607">
            <w:pPr>
              <w:pStyle w:val="NoSpacing"/>
              <w:spacing w:after="120"/>
              <w:outlineLvl w:val="0"/>
              <w:rPr>
                <w:strike/>
              </w:rPr>
            </w:pPr>
            <w:r w:rsidRPr="00470096">
              <w:rPr>
                <w:strike/>
              </w:rPr>
              <w:t xml:space="preserve">For children made subject to care proceedings Permanency Planning to be held prior to second CIC review. </w:t>
            </w:r>
          </w:p>
        </w:tc>
        <w:sdt>
          <w:sdtPr>
            <w:rPr>
              <w:rFonts w:ascii="Calibri" w:eastAsia="Calibri" w:hAnsi="Calibri"/>
            </w:rPr>
            <w:id w:val="507875566"/>
            <w:placeholder>
              <w:docPart w:val="3EA16158A8E148189DE74739F0F68D52"/>
            </w:placeholder>
            <w:showingPlcHdr/>
            <w:date>
              <w:dateFormat w:val="dd/MM/yyyy"/>
              <w:lid w:val="en-GB"/>
              <w:storeMappedDataAs w:val="dateTime"/>
              <w:calendar w:val="gregorian"/>
            </w:date>
          </w:sdtPr>
          <w:sdtContent>
            <w:tc>
              <w:tcPr>
                <w:tcW w:w="2048" w:type="dxa"/>
              </w:tcPr>
              <w:p w14:paraId="061450F5" w14:textId="27D41BF9" w:rsidR="00E50607" w:rsidRPr="00106F9D" w:rsidRDefault="00B32F03" w:rsidP="00E50607">
                <w:pPr>
                  <w:pStyle w:val="NoSpacing"/>
                  <w:spacing w:after="120"/>
                  <w:outlineLvl w:val="0"/>
                  <w:rPr>
                    <w:rFonts w:cstheme="minorHAnsi"/>
                    <w:strike/>
                  </w:rPr>
                </w:pPr>
                <w:r w:rsidRPr="00106F9D">
                  <w:rPr>
                    <w:rStyle w:val="PlaceholderText"/>
                    <w:color w:val="auto"/>
                  </w:rPr>
                  <w:t>Click or tap to enter a date.</w:t>
                </w:r>
              </w:p>
            </w:tc>
          </w:sdtContent>
        </w:sdt>
      </w:tr>
      <w:tr w:rsidR="00475829" w:rsidRPr="00E90F29" w14:paraId="479C1D61" w14:textId="77777777" w:rsidTr="00475829">
        <w:tc>
          <w:tcPr>
            <w:tcW w:w="9293" w:type="dxa"/>
            <w:shd w:val="clear" w:color="auto" w:fill="95B3D7" w:themeFill="accent1" w:themeFillTint="99"/>
          </w:tcPr>
          <w:p w14:paraId="59385389" w14:textId="77777777" w:rsidR="00475829" w:rsidRPr="004D74BE" w:rsidRDefault="00475829" w:rsidP="006A2D50">
            <w:pPr>
              <w:pStyle w:val="NoSpacing"/>
              <w:tabs>
                <w:tab w:val="left" w:pos="1420"/>
              </w:tabs>
            </w:pPr>
            <w:r>
              <w:rPr>
                <w:rFonts w:cstheme="minorHAnsi"/>
                <w:b/>
                <w:color w:val="0F243E" w:themeColor="text2" w:themeShade="80"/>
              </w:rPr>
              <w:t xml:space="preserve">Additional Checklist for all Fostering </w:t>
            </w:r>
            <w:r w:rsidRPr="00002FBC">
              <w:rPr>
                <w:rFonts w:cstheme="minorHAnsi"/>
                <w:b/>
                <w:color w:val="0F243E" w:themeColor="text2" w:themeShade="80"/>
                <w:shd w:val="clear" w:color="auto" w:fill="95B3D7" w:themeFill="accent1" w:themeFillTint="99"/>
              </w:rPr>
              <w:t>Placements</w:t>
            </w:r>
            <w:r>
              <w:rPr>
                <w:rFonts w:cstheme="minorHAnsi"/>
                <w:b/>
                <w:color w:val="0F243E" w:themeColor="text2" w:themeShade="80"/>
              </w:rPr>
              <w:t>:</w:t>
            </w:r>
          </w:p>
        </w:tc>
        <w:tc>
          <w:tcPr>
            <w:tcW w:w="2048" w:type="dxa"/>
            <w:shd w:val="clear" w:color="auto" w:fill="95B3D7" w:themeFill="accent1" w:themeFillTint="99"/>
          </w:tcPr>
          <w:p w14:paraId="6560A4B8" w14:textId="2A855C72" w:rsidR="00475829" w:rsidRPr="00106F9D" w:rsidRDefault="00475829" w:rsidP="006A2D50">
            <w:pPr>
              <w:pStyle w:val="NoSpacing"/>
              <w:tabs>
                <w:tab w:val="left" w:pos="1420"/>
              </w:tabs>
            </w:pPr>
          </w:p>
        </w:tc>
      </w:tr>
      <w:tr w:rsidR="00842491" w:rsidRPr="00E90F29" w14:paraId="1EBE6F04" w14:textId="77777777" w:rsidTr="008B30DF">
        <w:tc>
          <w:tcPr>
            <w:tcW w:w="9293" w:type="dxa"/>
            <w:shd w:val="clear" w:color="auto" w:fill="FFFFFF" w:themeFill="background1"/>
          </w:tcPr>
          <w:p w14:paraId="43627ACC" w14:textId="0776E08F" w:rsidR="00842491" w:rsidRDefault="00000000" w:rsidP="006A2D50">
            <w:pPr>
              <w:pStyle w:val="NoSpacing"/>
              <w:tabs>
                <w:tab w:val="left" w:pos="1420"/>
              </w:tabs>
              <w:rPr>
                <w:rFonts w:cstheme="minorHAnsi"/>
                <w:b/>
                <w:color w:val="0F243E" w:themeColor="text2" w:themeShade="80"/>
              </w:rPr>
            </w:pPr>
            <w:sdt>
              <w:sdtPr>
                <w:rPr>
                  <w:rFonts w:cstheme="minorHAnsi"/>
                  <w:b/>
                  <w:color w:val="0F243E" w:themeColor="text2" w:themeShade="80"/>
                </w:rPr>
                <w:id w:val="1762264469"/>
                <w:placeholder>
                  <w:docPart w:val="FBD6071A595B41ED99AC7C08DDD087B0"/>
                </w:placeholder>
              </w:sdtPr>
              <w:sdtContent>
                <w:r w:rsidR="00842491" w:rsidRPr="004704A9">
                  <w:rPr>
                    <w:rFonts w:cstheme="minorHAnsi"/>
                    <w:bCs/>
                    <w:shd w:val="clear" w:color="auto" w:fill="F2F2F2" w:themeFill="background1" w:themeFillShade="F2"/>
                  </w:rPr>
                  <w:t xml:space="preserve">Child’s Social Worker to gain prior agreement to placement with Social Worker(s) of other placed child(ren), formally notifying other </w:t>
                </w:r>
                <w:r w:rsidR="0079793C" w:rsidRPr="004704A9">
                  <w:rPr>
                    <w:rFonts w:cstheme="minorHAnsi"/>
                    <w:bCs/>
                    <w:shd w:val="clear" w:color="auto" w:fill="F2F2F2" w:themeFill="background1" w:themeFillShade="F2"/>
                  </w:rPr>
                  <w:t xml:space="preserve">placing </w:t>
                </w:r>
                <w:r w:rsidR="00842491" w:rsidRPr="004704A9">
                  <w:rPr>
                    <w:rFonts w:cstheme="minorHAnsi"/>
                    <w:bCs/>
                    <w:shd w:val="clear" w:color="auto" w:fill="F2F2F2" w:themeFill="background1" w:themeFillShade="F2"/>
                  </w:rPr>
                  <w:t xml:space="preserve">local authorities </w:t>
                </w:r>
                <w:r w:rsidR="00B87B28" w:rsidRPr="004704A9">
                  <w:rPr>
                    <w:rFonts w:cstheme="minorHAnsi"/>
                    <w:bCs/>
                    <w:shd w:val="clear" w:color="auto" w:fill="F2F2F2" w:themeFill="background1" w:themeFillShade="F2"/>
                  </w:rPr>
                  <w:t>if</w:t>
                </w:r>
                <w:r w:rsidR="00842491" w:rsidRPr="004704A9">
                  <w:rPr>
                    <w:rFonts w:cstheme="minorHAnsi"/>
                    <w:bCs/>
                    <w:shd w:val="clear" w:color="auto" w:fill="F2F2F2" w:themeFill="background1" w:themeFillShade="F2"/>
                  </w:rPr>
                  <w:t xml:space="preserve"> required.</w:t>
                </w:r>
              </w:sdtContent>
            </w:sdt>
            <w:r w:rsidR="00842491">
              <w:rPr>
                <w:rFonts w:cstheme="minorHAnsi"/>
                <w:b/>
                <w:color w:val="0F243E" w:themeColor="text2" w:themeShade="80"/>
              </w:rPr>
              <w:fldChar w:fldCharType="begin"/>
            </w:r>
            <w:r w:rsidR="00842491">
              <w:rPr>
                <w:rFonts w:cstheme="minorHAnsi"/>
                <w:b/>
                <w:color w:val="0F243E" w:themeColor="text2" w:themeShade="80"/>
              </w:rPr>
              <w:instrText xml:space="preserve"> FILLIN   \* MERGEFORMAT </w:instrText>
            </w:r>
            <w:r>
              <w:rPr>
                <w:rFonts w:cstheme="minorHAnsi"/>
                <w:b/>
                <w:color w:val="0F243E" w:themeColor="text2" w:themeShade="80"/>
              </w:rPr>
              <w:fldChar w:fldCharType="separate"/>
            </w:r>
            <w:r w:rsidR="00842491">
              <w:rPr>
                <w:rFonts w:cstheme="minorHAnsi"/>
                <w:b/>
                <w:color w:val="0F243E" w:themeColor="text2" w:themeShade="80"/>
              </w:rPr>
              <w:fldChar w:fldCharType="end"/>
            </w:r>
          </w:p>
        </w:tc>
        <w:sdt>
          <w:sdtPr>
            <w:rPr>
              <w:rFonts w:ascii="Calibri" w:eastAsia="Calibri" w:hAnsi="Calibri"/>
            </w:rPr>
            <w:id w:val="480042503"/>
            <w:placeholder>
              <w:docPart w:val="A0CFF6450AEB48CDA8C8A8F0B0F1432E"/>
            </w:placeholder>
            <w:showingPlcHdr/>
            <w:date>
              <w:dateFormat w:val="dd/MM/yyyy"/>
              <w:lid w:val="en-GB"/>
              <w:storeMappedDataAs w:val="dateTime"/>
              <w:calendar w:val="gregorian"/>
            </w:date>
          </w:sdtPr>
          <w:sdtContent>
            <w:tc>
              <w:tcPr>
                <w:tcW w:w="2048" w:type="dxa"/>
                <w:shd w:val="clear" w:color="auto" w:fill="FFFFFF" w:themeFill="background1"/>
              </w:tcPr>
              <w:p w14:paraId="2978EA3A" w14:textId="0ADF76B5" w:rsidR="00842491" w:rsidRPr="00106F9D" w:rsidRDefault="00B32F03" w:rsidP="006A2D50">
                <w:pPr>
                  <w:pStyle w:val="NoSpacing"/>
                  <w:tabs>
                    <w:tab w:val="left" w:pos="1420"/>
                  </w:tabs>
                  <w:rPr>
                    <w:rFonts w:cstheme="minorHAnsi"/>
                    <w:b/>
                  </w:rPr>
                </w:pPr>
                <w:r w:rsidRPr="00106F9D">
                  <w:rPr>
                    <w:rStyle w:val="PlaceholderText"/>
                    <w:color w:val="auto"/>
                  </w:rPr>
                  <w:t>Click or tap to enter a date.</w:t>
                </w:r>
              </w:p>
            </w:tc>
          </w:sdtContent>
        </w:sdt>
      </w:tr>
      <w:tr w:rsidR="00475829" w:rsidRPr="00E90F29" w14:paraId="4B73ED74" w14:textId="77777777" w:rsidTr="00475829">
        <w:tc>
          <w:tcPr>
            <w:tcW w:w="9293" w:type="dxa"/>
            <w:shd w:val="clear" w:color="auto" w:fill="95B3D7" w:themeFill="accent1" w:themeFillTint="99"/>
          </w:tcPr>
          <w:p w14:paraId="53DFFA92" w14:textId="77777777" w:rsidR="00475829" w:rsidRPr="001F3C9D" w:rsidRDefault="00475829" w:rsidP="006A2D50">
            <w:pPr>
              <w:pStyle w:val="NoSpacing"/>
              <w:outlineLvl w:val="0"/>
              <w:rPr>
                <w:rFonts w:cstheme="minorHAnsi"/>
                <w:color w:val="0F243E" w:themeColor="text2" w:themeShade="80"/>
              </w:rPr>
            </w:pPr>
            <w:r w:rsidRPr="00953247">
              <w:rPr>
                <w:rFonts w:cstheme="minorHAnsi"/>
                <w:b/>
                <w:color w:val="0F243E" w:themeColor="text2" w:themeShade="80"/>
                <w:shd w:val="clear" w:color="auto" w:fill="95B3D7" w:themeFill="accent1" w:themeFillTint="99"/>
              </w:rPr>
              <w:t>Further</w:t>
            </w:r>
            <w:r w:rsidRPr="001F3C9D">
              <w:rPr>
                <w:rFonts w:cstheme="minorHAnsi"/>
                <w:b/>
                <w:color w:val="0F243E" w:themeColor="text2" w:themeShade="80"/>
              </w:rPr>
              <w:t xml:space="preserve"> Checklist for Connected Persons Placements</w:t>
            </w:r>
            <w:r>
              <w:rPr>
                <w:rFonts w:cstheme="minorHAnsi"/>
                <w:b/>
                <w:color w:val="0F243E" w:themeColor="text2" w:themeShade="80"/>
              </w:rPr>
              <w:t xml:space="preserve"> only</w:t>
            </w:r>
            <w:r w:rsidRPr="001F3C9D">
              <w:rPr>
                <w:rFonts w:cstheme="minorHAnsi"/>
                <w:b/>
                <w:color w:val="0F243E" w:themeColor="text2" w:themeShade="80"/>
              </w:rPr>
              <w:t>:</w:t>
            </w:r>
          </w:p>
        </w:tc>
        <w:tc>
          <w:tcPr>
            <w:tcW w:w="2048" w:type="dxa"/>
            <w:shd w:val="clear" w:color="auto" w:fill="95B3D7" w:themeFill="accent1" w:themeFillTint="99"/>
          </w:tcPr>
          <w:p w14:paraId="18713E68" w14:textId="005B9140" w:rsidR="00475829" w:rsidRPr="00106F9D" w:rsidRDefault="00475829" w:rsidP="006A2D50">
            <w:pPr>
              <w:pStyle w:val="NoSpacing"/>
              <w:outlineLvl w:val="0"/>
              <w:rPr>
                <w:rFonts w:cstheme="minorHAnsi"/>
              </w:rPr>
            </w:pPr>
          </w:p>
        </w:tc>
      </w:tr>
      <w:tr w:rsidR="006A2D50" w:rsidRPr="00E90F29" w14:paraId="32916C43" w14:textId="77777777" w:rsidTr="008B30DF">
        <w:tc>
          <w:tcPr>
            <w:tcW w:w="9293" w:type="dxa"/>
            <w:shd w:val="clear" w:color="auto" w:fill="FFFFFF" w:themeFill="background1"/>
          </w:tcPr>
          <w:p w14:paraId="7B51C03F" w14:textId="15814B46" w:rsidR="006A2D50" w:rsidRPr="00A3694D" w:rsidRDefault="006A2D50" w:rsidP="003D356B">
            <w:pPr>
              <w:pStyle w:val="NoSpacing"/>
              <w:tabs>
                <w:tab w:val="left" w:pos="8800"/>
              </w:tabs>
              <w:spacing w:after="120"/>
              <w:outlineLvl w:val="0"/>
            </w:pPr>
            <w:r w:rsidRPr="4F707BB3">
              <w:t xml:space="preserve">Referrals for SGO needs to be made to Aspire at point of </w:t>
            </w:r>
            <w:r>
              <w:t xml:space="preserve">positive </w:t>
            </w:r>
            <w:r w:rsidRPr="4F707BB3">
              <w:t>viability assessment.</w:t>
            </w:r>
          </w:p>
        </w:tc>
        <w:sdt>
          <w:sdtPr>
            <w:rPr>
              <w:rFonts w:ascii="Calibri" w:eastAsia="Calibri" w:hAnsi="Calibri"/>
            </w:rPr>
            <w:id w:val="-1078826684"/>
            <w:placeholder>
              <w:docPart w:val="E80CB88FB81D4E45A162B40E91596C44"/>
            </w:placeholder>
            <w:showingPlcHdr/>
            <w:date>
              <w:dateFormat w:val="dd/MM/yyyy"/>
              <w:lid w:val="en-GB"/>
              <w:storeMappedDataAs w:val="dateTime"/>
              <w:calendar w:val="gregorian"/>
            </w:date>
          </w:sdtPr>
          <w:sdtContent>
            <w:tc>
              <w:tcPr>
                <w:tcW w:w="2048" w:type="dxa"/>
              </w:tcPr>
              <w:p w14:paraId="0A49215C" w14:textId="5B77F84C" w:rsidR="006A2D50" w:rsidRPr="00106F9D" w:rsidRDefault="00B32F03" w:rsidP="006A2D50">
                <w:pPr>
                  <w:pStyle w:val="NoSpacing"/>
                  <w:spacing w:after="120"/>
                  <w:outlineLvl w:val="0"/>
                  <w:rPr>
                    <w:rFonts w:cstheme="minorHAnsi"/>
                  </w:rPr>
                </w:pPr>
                <w:r w:rsidRPr="00106F9D">
                  <w:rPr>
                    <w:rStyle w:val="PlaceholderText"/>
                    <w:color w:val="auto"/>
                  </w:rPr>
                  <w:t>Click or tap to enter a date.</w:t>
                </w:r>
              </w:p>
            </w:tc>
          </w:sdtContent>
        </w:sdt>
      </w:tr>
      <w:tr w:rsidR="006A2D50" w:rsidRPr="00E90F29" w14:paraId="297C6404" w14:textId="77777777" w:rsidTr="008B30DF">
        <w:tc>
          <w:tcPr>
            <w:tcW w:w="9293" w:type="dxa"/>
          </w:tcPr>
          <w:p w14:paraId="7AB71B48" w14:textId="77777777" w:rsidR="006A2D50" w:rsidRPr="00A3694D" w:rsidRDefault="006A2D50" w:rsidP="006A2D50">
            <w:pPr>
              <w:pStyle w:val="NoSpacing"/>
              <w:spacing w:after="120"/>
              <w:outlineLvl w:val="0"/>
              <w:rPr>
                <w:rFonts w:cstheme="minorHAnsi"/>
              </w:rPr>
            </w:pPr>
            <w:r w:rsidRPr="00A3694D">
              <w:rPr>
                <w:rFonts w:cstheme="minorHAnsi"/>
              </w:rPr>
              <w:lastRenderedPageBreak/>
              <w:t>Regulation 24 assessment (where relevant – must be completed within 16 weeks.  An extension can be granted for a further 8 weeks if presented to Fostering Panel which must be booked well in advance of the expiry of the Regulation 24 approval).</w:t>
            </w:r>
          </w:p>
        </w:tc>
        <w:sdt>
          <w:sdtPr>
            <w:rPr>
              <w:rFonts w:ascii="Calibri" w:eastAsia="Calibri" w:hAnsi="Calibri"/>
            </w:rPr>
            <w:id w:val="323632013"/>
            <w:placeholder>
              <w:docPart w:val="BB4FE82D3F4D4CD990D8A3E9196A869B"/>
            </w:placeholder>
            <w:showingPlcHdr/>
            <w:date>
              <w:dateFormat w:val="dd/MM/yyyy"/>
              <w:lid w:val="en-GB"/>
              <w:storeMappedDataAs w:val="dateTime"/>
              <w:calendar w:val="gregorian"/>
            </w:date>
          </w:sdtPr>
          <w:sdtContent>
            <w:tc>
              <w:tcPr>
                <w:tcW w:w="2048" w:type="dxa"/>
              </w:tcPr>
              <w:p w14:paraId="5D9EA066" w14:textId="79ECB65B" w:rsidR="006A2D50" w:rsidRPr="00106F9D" w:rsidRDefault="00B32F03" w:rsidP="006A2D50">
                <w:pPr>
                  <w:pStyle w:val="NoSpacing"/>
                  <w:spacing w:after="120"/>
                  <w:outlineLvl w:val="0"/>
                  <w:rPr>
                    <w:rFonts w:cstheme="minorHAnsi"/>
                  </w:rPr>
                </w:pPr>
                <w:r w:rsidRPr="00106F9D">
                  <w:rPr>
                    <w:rStyle w:val="PlaceholderText"/>
                    <w:color w:val="auto"/>
                  </w:rPr>
                  <w:t>Click or tap to enter a date.</w:t>
                </w:r>
              </w:p>
            </w:tc>
          </w:sdtContent>
        </w:sdt>
      </w:tr>
      <w:tr w:rsidR="006A2D50" w:rsidRPr="00E90F29" w14:paraId="41B240F7" w14:textId="77777777" w:rsidTr="008B30DF">
        <w:tc>
          <w:tcPr>
            <w:tcW w:w="9293" w:type="dxa"/>
          </w:tcPr>
          <w:p w14:paraId="7A4FF318" w14:textId="44774A2F" w:rsidR="006A2D50" w:rsidRPr="00A95398" w:rsidRDefault="006A2D50" w:rsidP="006A2D50">
            <w:pPr>
              <w:pStyle w:val="NoSpacing"/>
              <w:spacing w:after="120"/>
              <w:outlineLvl w:val="0"/>
            </w:pPr>
            <w:r w:rsidRPr="297B6587">
              <w:t xml:space="preserve">Corporate Director needs to agree any placement for a 16/17 yr. old that is unregulated.  Children under 16 </w:t>
            </w:r>
            <w:r w:rsidRPr="297B6587">
              <w:rPr>
                <w:b/>
              </w:rPr>
              <w:t xml:space="preserve">must not </w:t>
            </w:r>
            <w:r w:rsidRPr="297B6587">
              <w:t>be placed in unregistered settings.</w:t>
            </w:r>
          </w:p>
        </w:tc>
        <w:sdt>
          <w:sdtPr>
            <w:rPr>
              <w:rFonts w:ascii="Calibri" w:eastAsia="Calibri" w:hAnsi="Calibri"/>
            </w:rPr>
            <w:id w:val="355546528"/>
            <w:placeholder>
              <w:docPart w:val="E3A8905704A94F42B41AE7FEF4890BAE"/>
            </w:placeholder>
            <w:showingPlcHdr/>
            <w:date>
              <w:dateFormat w:val="dd/MM/yyyy"/>
              <w:lid w:val="en-GB"/>
              <w:storeMappedDataAs w:val="dateTime"/>
              <w:calendar w:val="gregorian"/>
            </w:date>
          </w:sdtPr>
          <w:sdtContent>
            <w:tc>
              <w:tcPr>
                <w:tcW w:w="2048" w:type="dxa"/>
              </w:tcPr>
              <w:p w14:paraId="682DD787" w14:textId="48A8CC09" w:rsidR="006A2D50" w:rsidRPr="00106F9D" w:rsidRDefault="00B32F03" w:rsidP="006A2D50">
                <w:pPr>
                  <w:pStyle w:val="NoSpacing"/>
                  <w:spacing w:after="120"/>
                  <w:outlineLvl w:val="0"/>
                  <w:rPr>
                    <w:rFonts w:cstheme="minorHAnsi"/>
                  </w:rPr>
                </w:pPr>
                <w:r w:rsidRPr="00106F9D">
                  <w:rPr>
                    <w:rStyle w:val="PlaceholderText"/>
                    <w:color w:val="auto"/>
                  </w:rPr>
                  <w:t>Click or tap to enter a date.</w:t>
                </w:r>
              </w:p>
            </w:tc>
          </w:sdtContent>
        </w:sdt>
      </w:tr>
    </w:tbl>
    <w:p w14:paraId="7C6BF927" w14:textId="26C8C0AE" w:rsidR="009B6CF8" w:rsidRDefault="009B6CF8" w:rsidP="00BC36C7">
      <w:pPr>
        <w:tabs>
          <w:tab w:val="left" w:pos="2767"/>
        </w:tabs>
        <w:rPr>
          <w:rFonts w:ascii="Verdana" w:hAnsi="Verdana"/>
        </w:rPr>
      </w:pPr>
    </w:p>
    <w:p w14:paraId="46F4DF5C" w14:textId="701F3FCC" w:rsidR="00E87ECB" w:rsidRDefault="00E87ECB" w:rsidP="00C14369">
      <w:pPr>
        <w:tabs>
          <w:tab w:val="left" w:pos="2767"/>
        </w:tabs>
        <w:spacing w:after="120"/>
        <w:rPr>
          <w:rFonts w:ascii="Verdana" w:hAnsi="Verdana"/>
          <w:b/>
          <w:bCs/>
        </w:rPr>
      </w:pPr>
      <w:r>
        <w:rPr>
          <w:rFonts w:ascii="Verdana" w:hAnsi="Verdana"/>
          <w:b/>
          <w:bCs/>
        </w:rPr>
        <w:t>Signed by manager</w:t>
      </w:r>
    </w:p>
    <w:p w14:paraId="094036DF" w14:textId="443F65AD" w:rsidR="00E87ECB" w:rsidRPr="00E87ECB" w:rsidRDefault="00E87ECB" w:rsidP="00C14369">
      <w:pPr>
        <w:tabs>
          <w:tab w:val="left" w:pos="2767"/>
        </w:tabs>
        <w:spacing w:after="120"/>
        <w:rPr>
          <w:rFonts w:ascii="Verdana" w:hAnsi="Verdana"/>
          <w:b/>
          <w:bCs/>
        </w:rPr>
      </w:pPr>
      <w:r>
        <w:rPr>
          <w:rFonts w:ascii="Verdana" w:hAnsi="Verdana"/>
          <w:b/>
          <w:bCs/>
        </w:rPr>
        <w:t>Name:</w:t>
      </w:r>
      <w:r w:rsidR="00B32F03">
        <w:rPr>
          <w:rFonts w:ascii="Verdana" w:hAnsi="Verdana"/>
          <w:b/>
          <w:bCs/>
        </w:rPr>
        <w:t xml:space="preserve"> </w:t>
      </w:r>
      <w:sdt>
        <w:sdtPr>
          <w:rPr>
            <w:rFonts w:ascii="Verdana" w:hAnsi="Verdana"/>
            <w:b/>
            <w:bCs/>
          </w:rPr>
          <w:id w:val="-1465881251"/>
          <w:placeholder>
            <w:docPart w:val="DefaultPlaceholder_-1854013440"/>
          </w:placeholder>
          <w:showingPlcHdr/>
        </w:sdtPr>
        <w:sdtContent>
          <w:r w:rsidR="00E862FC" w:rsidRPr="00106F9D">
            <w:rPr>
              <w:rStyle w:val="PlaceholderText"/>
              <w:color w:val="auto"/>
            </w:rPr>
            <w:t>Click or tap here to enter text.</w:t>
          </w:r>
        </w:sdtContent>
      </w:sdt>
      <w:r w:rsidRPr="00106F9D">
        <w:rPr>
          <w:rFonts w:ascii="Verdana" w:hAnsi="Verdana"/>
          <w:b/>
          <w:bCs/>
        </w:rPr>
        <w:tab/>
      </w:r>
      <w:r>
        <w:rPr>
          <w:rFonts w:ascii="Verdana" w:hAnsi="Verdana"/>
          <w:b/>
          <w:bCs/>
        </w:rPr>
        <w:tab/>
      </w:r>
      <w:r>
        <w:rPr>
          <w:rFonts w:ascii="Verdana" w:hAnsi="Verdana"/>
          <w:b/>
          <w:bCs/>
        </w:rPr>
        <w:tab/>
      </w:r>
      <w:r>
        <w:rPr>
          <w:rFonts w:ascii="Verdana" w:hAnsi="Verdana"/>
          <w:b/>
          <w:bCs/>
        </w:rPr>
        <w:tab/>
      </w:r>
    </w:p>
    <w:p w14:paraId="4A7FCC78" w14:textId="41CE5A11" w:rsidR="00A3694D" w:rsidRPr="00C14369" w:rsidRDefault="00C14369" w:rsidP="00C14369">
      <w:pPr>
        <w:tabs>
          <w:tab w:val="left" w:pos="2767"/>
        </w:tabs>
        <w:spacing w:after="120"/>
        <w:rPr>
          <w:rFonts w:ascii="Verdana" w:hAnsi="Verdana"/>
          <w:b/>
          <w:bCs/>
        </w:rPr>
      </w:pPr>
      <w:r w:rsidRPr="00C14369">
        <w:rPr>
          <w:rFonts w:ascii="Verdana" w:hAnsi="Verdana"/>
          <w:b/>
          <w:bCs/>
        </w:rPr>
        <w:t>Date:</w:t>
      </w:r>
      <w:r w:rsidR="00E862FC">
        <w:rPr>
          <w:rFonts w:ascii="Verdana" w:hAnsi="Verdana"/>
          <w:b/>
          <w:bCs/>
        </w:rPr>
        <w:t xml:space="preserve"> </w:t>
      </w:r>
      <w:sdt>
        <w:sdtPr>
          <w:rPr>
            <w:rFonts w:ascii="Verdana" w:hAnsi="Verdana"/>
            <w:b/>
            <w:bCs/>
          </w:rPr>
          <w:id w:val="-336067652"/>
          <w:placeholder>
            <w:docPart w:val="DefaultPlaceholder_-1854013440"/>
          </w:placeholder>
          <w:showingPlcHdr/>
        </w:sdtPr>
        <w:sdtContent>
          <w:r w:rsidR="00C953F7" w:rsidRPr="00106F9D">
            <w:rPr>
              <w:rStyle w:val="PlaceholderText"/>
              <w:color w:val="auto"/>
            </w:rPr>
            <w:t>Click or tap here to enter text.</w:t>
          </w:r>
        </w:sdtContent>
      </w:sdt>
    </w:p>
    <w:p w14:paraId="55140145" w14:textId="77777777" w:rsidR="003E3922" w:rsidRPr="00BC36C7" w:rsidRDefault="003E3922" w:rsidP="00BC36C7">
      <w:pPr>
        <w:tabs>
          <w:tab w:val="left" w:pos="2767"/>
        </w:tabs>
        <w:rPr>
          <w:rFonts w:ascii="Verdana" w:hAnsi="Verdana"/>
        </w:rPr>
      </w:pPr>
    </w:p>
    <w:sectPr w:rsidR="003E3922" w:rsidRPr="00BC36C7" w:rsidSect="00A47D65">
      <w:headerReference w:type="even" r:id="rId14"/>
      <w:headerReference w:type="default" r:id="rId15"/>
      <w:footerReference w:type="even" r:id="rId16"/>
      <w:footerReference w:type="default" r:id="rId17"/>
      <w:headerReference w:type="first" r:id="rId18"/>
      <w:footerReference w:type="first" r:id="rId19"/>
      <w:pgSz w:w="11906" w:h="16838"/>
      <w:pgMar w:top="575" w:right="566" w:bottom="709" w:left="1276"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1DC4" w14:textId="77777777" w:rsidR="00A47D65" w:rsidRDefault="00A47D65" w:rsidP="00A46795">
      <w:r>
        <w:separator/>
      </w:r>
    </w:p>
  </w:endnote>
  <w:endnote w:type="continuationSeparator" w:id="0">
    <w:p w14:paraId="72CBE938" w14:textId="77777777" w:rsidR="00A47D65" w:rsidRDefault="00A47D65" w:rsidP="00A46795">
      <w:r>
        <w:continuationSeparator/>
      </w:r>
    </w:p>
  </w:endnote>
  <w:endnote w:type="continuationNotice" w:id="1">
    <w:p w14:paraId="213A647D" w14:textId="77777777" w:rsidR="00A47D65" w:rsidRDefault="00A4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E7CF" w14:textId="77777777" w:rsidR="004704A9" w:rsidRDefault="0047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39184"/>
      <w:docPartObj>
        <w:docPartGallery w:val="Page Numbers (Bottom of Page)"/>
        <w:docPartUnique/>
      </w:docPartObj>
    </w:sdtPr>
    <w:sdtEndPr>
      <w:rPr>
        <w:noProof/>
      </w:rPr>
    </w:sdtEndPr>
    <w:sdtContent>
      <w:p w14:paraId="5F03DD80" w14:textId="77777777" w:rsidR="00A46795" w:rsidRDefault="00A46795">
        <w:pPr>
          <w:pStyle w:val="Footer"/>
          <w:jc w:val="right"/>
          <w:rPr>
            <w:noProof/>
          </w:rPr>
        </w:pPr>
        <w:r>
          <w:fldChar w:fldCharType="begin"/>
        </w:r>
        <w:r>
          <w:instrText xml:space="preserve"> PAGE   \* MERGEFORMAT </w:instrText>
        </w:r>
        <w:r>
          <w:fldChar w:fldCharType="separate"/>
        </w:r>
        <w:r w:rsidR="0007757B">
          <w:rPr>
            <w:noProof/>
          </w:rPr>
          <w:t>1</w:t>
        </w:r>
        <w:r>
          <w:rPr>
            <w:noProof/>
          </w:rPr>
          <w:fldChar w:fldCharType="end"/>
        </w:r>
      </w:p>
    </w:sdtContent>
  </w:sdt>
  <w:p w14:paraId="325550AA" w14:textId="414945CB" w:rsidR="004A5E0B" w:rsidRPr="004A5E0B" w:rsidRDefault="00A27621" w:rsidP="004A5E0B">
    <w:pPr>
      <w:pStyle w:val="Footer"/>
      <w:ind w:left="-993"/>
      <w:rPr>
        <w:rFonts w:ascii="Verdana" w:hAnsi="Verdana"/>
        <w:sz w:val="18"/>
      </w:rPr>
    </w:pPr>
    <w:r>
      <w:rPr>
        <w:rFonts w:ascii="Verdana" w:hAnsi="Verdana"/>
        <w:sz w:val="18"/>
      </w:rPr>
      <w:t>V</w:t>
    </w:r>
    <w:r w:rsidR="004704A9">
      <w:rPr>
        <w:rFonts w:ascii="Verdana" w:hAnsi="Verdana"/>
        <w:sz w:val="18"/>
      </w:rPr>
      <w:t>4.0</w:t>
    </w:r>
    <w:r>
      <w:rPr>
        <w:rFonts w:ascii="Verdana" w:hAnsi="Verdana"/>
        <w:sz w:val="18"/>
      </w:rPr>
      <w:tab/>
    </w:r>
    <w:r w:rsidR="00530ED6">
      <w:rPr>
        <w:rFonts w:ascii="Verdana" w:hAnsi="Verdana"/>
        <w:sz w:val="18"/>
      </w:rPr>
      <w:t>1903</w:t>
    </w:r>
    <w:r w:rsidR="0006319E">
      <w:rPr>
        <w:rFonts w:ascii="Verdana" w:hAnsi="Verdana"/>
        <w:sz w:val="18"/>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C3B" w14:textId="77777777" w:rsidR="004704A9" w:rsidRDefault="0047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1E8" w14:textId="77777777" w:rsidR="00A47D65" w:rsidRDefault="00A47D65" w:rsidP="00A46795">
      <w:r>
        <w:separator/>
      </w:r>
    </w:p>
  </w:footnote>
  <w:footnote w:type="continuationSeparator" w:id="0">
    <w:p w14:paraId="4F75B259" w14:textId="77777777" w:rsidR="00A47D65" w:rsidRDefault="00A47D65" w:rsidP="00A46795">
      <w:r>
        <w:continuationSeparator/>
      </w:r>
    </w:p>
  </w:footnote>
  <w:footnote w:type="continuationNotice" w:id="1">
    <w:p w14:paraId="6E4447BD" w14:textId="77777777" w:rsidR="00A47D65" w:rsidRDefault="00A4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F62" w14:textId="77777777" w:rsidR="004704A9" w:rsidRDefault="0047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1884" w14:textId="483ED4C8" w:rsidR="00A07F47" w:rsidRDefault="00A07F47">
    <w:pPr>
      <w:pStyle w:val="Header"/>
    </w:pPr>
    <w:r>
      <w:rPr>
        <w:noProof/>
      </w:rPr>
      <w:drawing>
        <wp:inline distT="0" distB="0" distL="0" distR="0" wp14:anchorId="4FE2EB76" wp14:editId="02BD40BC">
          <wp:extent cx="1552669" cy="662278"/>
          <wp:effectExtent l="0" t="0" r="0" b="5080"/>
          <wp:docPr id="3" name="Picture 3" descr="Do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rset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669" cy="6622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F5B0" w14:textId="77777777" w:rsidR="004704A9" w:rsidRDefault="0047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64B2"/>
    <w:multiLevelType w:val="hybridMultilevel"/>
    <w:tmpl w:val="961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23509"/>
    <w:multiLevelType w:val="multilevel"/>
    <w:tmpl w:val="9F7CD8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800532">
    <w:abstractNumId w:val="2"/>
  </w:num>
  <w:num w:numId="2" w16cid:durableId="392853588">
    <w:abstractNumId w:val="0"/>
  </w:num>
  <w:num w:numId="3" w16cid:durableId="77306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lAASJSRwHaln6y00zgrQdLUQkrZFRnip5D1gOAN6bc1R2iFFCz+hpcpLUuunhZBkzEM+zr5d1FzGZud7aYSeng==" w:salt="PiK3Fi63oDp09EMiHOe6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7"/>
    <w:rsid w:val="00002129"/>
    <w:rsid w:val="00002FBC"/>
    <w:rsid w:val="00011D94"/>
    <w:rsid w:val="000146DD"/>
    <w:rsid w:val="00021F79"/>
    <w:rsid w:val="00022B8E"/>
    <w:rsid w:val="000461FD"/>
    <w:rsid w:val="00047F4C"/>
    <w:rsid w:val="0006104C"/>
    <w:rsid w:val="000629CE"/>
    <w:rsid w:val="0006319E"/>
    <w:rsid w:val="000701FA"/>
    <w:rsid w:val="000752EF"/>
    <w:rsid w:val="0007757B"/>
    <w:rsid w:val="0008321D"/>
    <w:rsid w:val="00084206"/>
    <w:rsid w:val="000920D2"/>
    <w:rsid w:val="000B5D39"/>
    <w:rsid w:val="000C40B6"/>
    <w:rsid w:val="000C49C6"/>
    <w:rsid w:val="000C6605"/>
    <w:rsid w:val="000C70F2"/>
    <w:rsid w:val="000F222F"/>
    <w:rsid w:val="000F7007"/>
    <w:rsid w:val="001052A4"/>
    <w:rsid w:val="00106F9D"/>
    <w:rsid w:val="00114BB2"/>
    <w:rsid w:val="00123D43"/>
    <w:rsid w:val="00130C7C"/>
    <w:rsid w:val="00141B1B"/>
    <w:rsid w:val="00142861"/>
    <w:rsid w:val="00161130"/>
    <w:rsid w:val="00161E86"/>
    <w:rsid w:val="00166901"/>
    <w:rsid w:val="00192184"/>
    <w:rsid w:val="001962BD"/>
    <w:rsid w:val="001D350F"/>
    <w:rsid w:val="001D6BEE"/>
    <w:rsid w:val="001D7E48"/>
    <w:rsid w:val="001E1C30"/>
    <w:rsid w:val="001E41A3"/>
    <w:rsid w:val="001F3C9D"/>
    <w:rsid w:val="00205FD4"/>
    <w:rsid w:val="002263E2"/>
    <w:rsid w:val="002317D9"/>
    <w:rsid w:val="002339B5"/>
    <w:rsid w:val="00234A55"/>
    <w:rsid w:val="0025175C"/>
    <w:rsid w:val="0027399B"/>
    <w:rsid w:val="0028167E"/>
    <w:rsid w:val="002A1748"/>
    <w:rsid w:val="002A320A"/>
    <w:rsid w:val="002A706C"/>
    <w:rsid w:val="002D03D5"/>
    <w:rsid w:val="002E2DC9"/>
    <w:rsid w:val="002E306B"/>
    <w:rsid w:val="002E4E76"/>
    <w:rsid w:val="002E6CA1"/>
    <w:rsid w:val="00300E52"/>
    <w:rsid w:val="00310627"/>
    <w:rsid w:val="00312849"/>
    <w:rsid w:val="00324D09"/>
    <w:rsid w:val="003358D8"/>
    <w:rsid w:val="0037003D"/>
    <w:rsid w:val="00376D90"/>
    <w:rsid w:val="003774C7"/>
    <w:rsid w:val="00385106"/>
    <w:rsid w:val="003B6EFC"/>
    <w:rsid w:val="003B7E45"/>
    <w:rsid w:val="003C1F55"/>
    <w:rsid w:val="003D356B"/>
    <w:rsid w:val="003D3CB0"/>
    <w:rsid w:val="003E18F9"/>
    <w:rsid w:val="003E350D"/>
    <w:rsid w:val="003E3922"/>
    <w:rsid w:val="003F1A6B"/>
    <w:rsid w:val="00411BAE"/>
    <w:rsid w:val="004173EE"/>
    <w:rsid w:val="0043241A"/>
    <w:rsid w:val="004479CC"/>
    <w:rsid w:val="00470096"/>
    <w:rsid w:val="004704A9"/>
    <w:rsid w:val="00475829"/>
    <w:rsid w:val="004852ED"/>
    <w:rsid w:val="004A0754"/>
    <w:rsid w:val="004A5E0B"/>
    <w:rsid w:val="004C3D54"/>
    <w:rsid w:val="004D3C81"/>
    <w:rsid w:val="004D415A"/>
    <w:rsid w:val="004D74BE"/>
    <w:rsid w:val="004E0F20"/>
    <w:rsid w:val="004E2285"/>
    <w:rsid w:val="004F5E6C"/>
    <w:rsid w:val="00500DB1"/>
    <w:rsid w:val="00512E15"/>
    <w:rsid w:val="00530ED6"/>
    <w:rsid w:val="005365EF"/>
    <w:rsid w:val="00536F27"/>
    <w:rsid w:val="005424C1"/>
    <w:rsid w:val="005568E9"/>
    <w:rsid w:val="0058375C"/>
    <w:rsid w:val="00584E2A"/>
    <w:rsid w:val="00595B1F"/>
    <w:rsid w:val="005968D8"/>
    <w:rsid w:val="00597016"/>
    <w:rsid w:val="005B5C98"/>
    <w:rsid w:val="005B7634"/>
    <w:rsid w:val="005C5DD9"/>
    <w:rsid w:val="005E74C5"/>
    <w:rsid w:val="005F1D4D"/>
    <w:rsid w:val="00620D90"/>
    <w:rsid w:val="006260D2"/>
    <w:rsid w:val="00644777"/>
    <w:rsid w:val="006814AD"/>
    <w:rsid w:val="006955FE"/>
    <w:rsid w:val="006A15F4"/>
    <w:rsid w:val="006A2D50"/>
    <w:rsid w:val="006C4E5B"/>
    <w:rsid w:val="006C5242"/>
    <w:rsid w:val="006C67B2"/>
    <w:rsid w:val="006D4631"/>
    <w:rsid w:val="006E01A7"/>
    <w:rsid w:val="006E208A"/>
    <w:rsid w:val="006F2BB0"/>
    <w:rsid w:val="006F2CF0"/>
    <w:rsid w:val="007111EC"/>
    <w:rsid w:val="00712F62"/>
    <w:rsid w:val="00722A43"/>
    <w:rsid w:val="00725ACD"/>
    <w:rsid w:val="00727F6B"/>
    <w:rsid w:val="0073790A"/>
    <w:rsid w:val="0074388C"/>
    <w:rsid w:val="00751A21"/>
    <w:rsid w:val="00762932"/>
    <w:rsid w:val="00764A73"/>
    <w:rsid w:val="00780311"/>
    <w:rsid w:val="00782FBE"/>
    <w:rsid w:val="00785C40"/>
    <w:rsid w:val="007904A6"/>
    <w:rsid w:val="00794F82"/>
    <w:rsid w:val="0079793C"/>
    <w:rsid w:val="007B7C33"/>
    <w:rsid w:val="007E1BF7"/>
    <w:rsid w:val="007F0C51"/>
    <w:rsid w:val="0080172A"/>
    <w:rsid w:val="008022BA"/>
    <w:rsid w:val="00806112"/>
    <w:rsid w:val="00810CDB"/>
    <w:rsid w:val="00811EC1"/>
    <w:rsid w:val="00820595"/>
    <w:rsid w:val="00820638"/>
    <w:rsid w:val="008221DD"/>
    <w:rsid w:val="00825172"/>
    <w:rsid w:val="00837B41"/>
    <w:rsid w:val="00840824"/>
    <w:rsid w:val="00842491"/>
    <w:rsid w:val="008429D0"/>
    <w:rsid w:val="00843444"/>
    <w:rsid w:val="0085361E"/>
    <w:rsid w:val="0085571C"/>
    <w:rsid w:val="00862D44"/>
    <w:rsid w:val="00865606"/>
    <w:rsid w:val="008872DF"/>
    <w:rsid w:val="00896F3F"/>
    <w:rsid w:val="008B30DF"/>
    <w:rsid w:val="008C7711"/>
    <w:rsid w:val="008E60AB"/>
    <w:rsid w:val="008F4934"/>
    <w:rsid w:val="00900A67"/>
    <w:rsid w:val="00941BF4"/>
    <w:rsid w:val="00953247"/>
    <w:rsid w:val="00956F77"/>
    <w:rsid w:val="009869B9"/>
    <w:rsid w:val="00990000"/>
    <w:rsid w:val="00991A12"/>
    <w:rsid w:val="009959D8"/>
    <w:rsid w:val="009B114F"/>
    <w:rsid w:val="009B24F3"/>
    <w:rsid w:val="009B266E"/>
    <w:rsid w:val="009B3C56"/>
    <w:rsid w:val="009B6CF8"/>
    <w:rsid w:val="009D35F2"/>
    <w:rsid w:val="009E3B63"/>
    <w:rsid w:val="009E6C39"/>
    <w:rsid w:val="009F562C"/>
    <w:rsid w:val="009F5E6C"/>
    <w:rsid w:val="00A0557A"/>
    <w:rsid w:val="00A07D3A"/>
    <w:rsid w:val="00A07F47"/>
    <w:rsid w:val="00A1042A"/>
    <w:rsid w:val="00A107FC"/>
    <w:rsid w:val="00A14BC1"/>
    <w:rsid w:val="00A16051"/>
    <w:rsid w:val="00A16144"/>
    <w:rsid w:val="00A22BFF"/>
    <w:rsid w:val="00A27621"/>
    <w:rsid w:val="00A30A26"/>
    <w:rsid w:val="00A3694D"/>
    <w:rsid w:val="00A46795"/>
    <w:rsid w:val="00A47D65"/>
    <w:rsid w:val="00A50B8E"/>
    <w:rsid w:val="00A705D8"/>
    <w:rsid w:val="00A82E69"/>
    <w:rsid w:val="00A87E04"/>
    <w:rsid w:val="00A95398"/>
    <w:rsid w:val="00A97E2C"/>
    <w:rsid w:val="00AA47B2"/>
    <w:rsid w:val="00AB19F1"/>
    <w:rsid w:val="00AD7ED5"/>
    <w:rsid w:val="00AE4188"/>
    <w:rsid w:val="00AF3E1B"/>
    <w:rsid w:val="00B14C34"/>
    <w:rsid w:val="00B24254"/>
    <w:rsid w:val="00B31E7C"/>
    <w:rsid w:val="00B32F03"/>
    <w:rsid w:val="00B371F2"/>
    <w:rsid w:val="00B43843"/>
    <w:rsid w:val="00B6565D"/>
    <w:rsid w:val="00B87B28"/>
    <w:rsid w:val="00B924B1"/>
    <w:rsid w:val="00BA3239"/>
    <w:rsid w:val="00BB05DB"/>
    <w:rsid w:val="00BC1836"/>
    <w:rsid w:val="00BC36C7"/>
    <w:rsid w:val="00BC4F02"/>
    <w:rsid w:val="00BE4282"/>
    <w:rsid w:val="00BE441E"/>
    <w:rsid w:val="00C14369"/>
    <w:rsid w:val="00C16C02"/>
    <w:rsid w:val="00C2478C"/>
    <w:rsid w:val="00C32BAD"/>
    <w:rsid w:val="00C37127"/>
    <w:rsid w:val="00C50F4A"/>
    <w:rsid w:val="00C55A45"/>
    <w:rsid w:val="00C706E4"/>
    <w:rsid w:val="00C75ED6"/>
    <w:rsid w:val="00C776C5"/>
    <w:rsid w:val="00C87789"/>
    <w:rsid w:val="00C953F7"/>
    <w:rsid w:val="00CA2BC2"/>
    <w:rsid w:val="00CA2E66"/>
    <w:rsid w:val="00CB4EC6"/>
    <w:rsid w:val="00CC3E9C"/>
    <w:rsid w:val="00CD63D6"/>
    <w:rsid w:val="00CF0F80"/>
    <w:rsid w:val="00D01A20"/>
    <w:rsid w:val="00D224ED"/>
    <w:rsid w:val="00D33161"/>
    <w:rsid w:val="00D63701"/>
    <w:rsid w:val="00D671E0"/>
    <w:rsid w:val="00D73C4D"/>
    <w:rsid w:val="00D87891"/>
    <w:rsid w:val="00D9196B"/>
    <w:rsid w:val="00D94B46"/>
    <w:rsid w:val="00DA209F"/>
    <w:rsid w:val="00DA3734"/>
    <w:rsid w:val="00DC04CF"/>
    <w:rsid w:val="00DC612D"/>
    <w:rsid w:val="00DC6DAE"/>
    <w:rsid w:val="00DE375D"/>
    <w:rsid w:val="00DF5372"/>
    <w:rsid w:val="00E2470D"/>
    <w:rsid w:val="00E33B70"/>
    <w:rsid w:val="00E34973"/>
    <w:rsid w:val="00E462F7"/>
    <w:rsid w:val="00E50607"/>
    <w:rsid w:val="00E56AD5"/>
    <w:rsid w:val="00E63FE3"/>
    <w:rsid w:val="00E64609"/>
    <w:rsid w:val="00E80CF5"/>
    <w:rsid w:val="00E835E0"/>
    <w:rsid w:val="00E862FC"/>
    <w:rsid w:val="00E87E4A"/>
    <w:rsid w:val="00E87ECB"/>
    <w:rsid w:val="00E90F29"/>
    <w:rsid w:val="00E96542"/>
    <w:rsid w:val="00EA00DA"/>
    <w:rsid w:val="00EB0ACC"/>
    <w:rsid w:val="00EB0D8C"/>
    <w:rsid w:val="00EC047E"/>
    <w:rsid w:val="00EE07BF"/>
    <w:rsid w:val="00EF092F"/>
    <w:rsid w:val="00EF6FF1"/>
    <w:rsid w:val="00F022A1"/>
    <w:rsid w:val="00F02BEE"/>
    <w:rsid w:val="00F04AA2"/>
    <w:rsid w:val="00F0733C"/>
    <w:rsid w:val="00F22BE3"/>
    <w:rsid w:val="00F23994"/>
    <w:rsid w:val="00F37D22"/>
    <w:rsid w:val="00F4112A"/>
    <w:rsid w:val="00F5413C"/>
    <w:rsid w:val="00F575F2"/>
    <w:rsid w:val="00F61E05"/>
    <w:rsid w:val="00F93375"/>
    <w:rsid w:val="00F9434D"/>
    <w:rsid w:val="00F95681"/>
    <w:rsid w:val="00FA0432"/>
    <w:rsid w:val="00FD0258"/>
    <w:rsid w:val="00FD7075"/>
    <w:rsid w:val="00FF0A60"/>
    <w:rsid w:val="00FF140E"/>
    <w:rsid w:val="00FF35B0"/>
    <w:rsid w:val="00FF464A"/>
    <w:rsid w:val="00FF4BC9"/>
    <w:rsid w:val="0AE06F4C"/>
    <w:rsid w:val="0B5C2E54"/>
    <w:rsid w:val="146AC13B"/>
    <w:rsid w:val="1ECC49FD"/>
    <w:rsid w:val="223323EF"/>
    <w:rsid w:val="2351BD94"/>
    <w:rsid w:val="28893D16"/>
    <w:rsid w:val="28DD8D16"/>
    <w:rsid w:val="297B6587"/>
    <w:rsid w:val="2A46690D"/>
    <w:rsid w:val="2E5DD426"/>
    <w:rsid w:val="2EE20444"/>
    <w:rsid w:val="3273E75B"/>
    <w:rsid w:val="3A8BEA3A"/>
    <w:rsid w:val="3B04E46F"/>
    <w:rsid w:val="3BEA849A"/>
    <w:rsid w:val="3E6694F6"/>
    <w:rsid w:val="40026557"/>
    <w:rsid w:val="40556FEF"/>
    <w:rsid w:val="406E4E7C"/>
    <w:rsid w:val="4F36DA4A"/>
    <w:rsid w:val="4F707BB3"/>
    <w:rsid w:val="50A87DE8"/>
    <w:rsid w:val="52A00769"/>
    <w:rsid w:val="593F7AB5"/>
    <w:rsid w:val="5A71AD7E"/>
    <w:rsid w:val="5CE5D152"/>
    <w:rsid w:val="645643A2"/>
    <w:rsid w:val="6AAEA0EC"/>
    <w:rsid w:val="6C54EA48"/>
    <w:rsid w:val="710E3074"/>
    <w:rsid w:val="7967A3A2"/>
    <w:rsid w:val="7D71809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0D61"/>
  <w15:docId w15:val="{F3B330FF-C087-4415-9670-747A05BB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130C7C"/>
    <w:rPr>
      <w:color w:val="0000FF" w:themeColor="hyperlink"/>
      <w:u w:val="single"/>
    </w:rPr>
  </w:style>
  <w:style w:type="table" w:styleId="TableGrid">
    <w:name w:val="Table Grid"/>
    <w:basedOn w:val="TableNormal"/>
    <w:uiPriority w:val="39"/>
    <w:rsid w:val="0033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F29"/>
    <w:rPr>
      <w:rFonts w:asciiTheme="minorHAnsi" w:eastAsiaTheme="minorHAnsi" w:hAnsiTheme="minorHAnsi" w:cstheme="minorBidi"/>
      <w:sz w:val="22"/>
      <w:szCs w:val="22"/>
      <w:lang w:eastAsia="en-US"/>
    </w:rPr>
  </w:style>
  <w:style w:type="paragraph" w:customStyle="1" w:styleId="Default">
    <w:name w:val="Default"/>
    <w:rsid w:val="00E90F29"/>
    <w:pPr>
      <w:autoSpaceDE w:val="0"/>
      <w:autoSpaceDN w:val="0"/>
      <w:adjustRightInd w:val="0"/>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FD0258"/>
    <w:rPr>
      <w:sz w:val="16"/>
      <w:szCs w:val="16"/>
    </w:rPr>
  </w:style>
  <w:style w:type="paragraph" w:styleId="CommentText">
    <w:name w:val="annotation text"/>
    <w:basedOn w:val="Normal"/>
    <w:link w:val="CommentTextChar"/>
    <w:uiPriority w:val="99"/>
    <w:unhideWhenUsed/>
    <w:rsid w:val="00FD0258"/>
    <w:rPr>
      <w:sz w:val="20"/>
      <w:szCs w:val="20"/>
    </w:rPr>
  </w:style>
  <w:style w:type="character" w:customStyle="1" w:styleId="CommentTextChar">
    <w:name w:val="Comment Text Char"/>
    <w:basedOn w:val="DefaultParagraphFont"/>
    <w:link w:val="CommentText"/>
    <w:uiPriority w:val="99"/>
    <w:rsid w:val="00FD0258"/>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FD0258"/>
    <w:rPr>
      <w:b/>
      <w:bCs/>
    </w:rPr>
  </w:style>
  <w:style w:type="character" w:customStyle="1" w:styleId="CommentSubjectChar">
    <w:name w:val="Comment Subject Char"/>
    <w:basedOn w:val="CommentTextChar"/>
    <w:link w:val="CommentSubject"/>
    <w:uiPriority w:val="99"/>
    <w:semiHidden/>
    <w:rsid w:val="00FD0258"/>
    <w:rPr>
      <w:rFonts w:ascii="Times New Roman" w:eastAsiaTheme="minorEastAsia" w:hAnsi="Times New Roman"/>
      <w:b/>
      <w:bCs/>
    </w:rPr>
  </w:style>
  <w:style w:type="paragraph" w:styleId="BalloonText">
    <w:name w:val="Balloon Text"/>
    <w:basedOn w:val="Normal"/>
    <w:link w:val="BalloonTextChar"/>
    <w:uiPriority w:val="99"/>
    <w:semiHidden/>
    <w:unhideWhenUsed/>
    <w:rsid w:val="00FD0258"/>
    <w:rPr>
      <w:rFonts w:ascii="Tahoma" w:hAnsi="Tahoma" w:cs="Tahoma"/>
      <w:sz w:val="16"/>
      <w:szCs w:val="16"/>
    </w:rPr>
  </w:style>
  <w:style w:type="character" w:customStyle="1" w:styleId="BalloonTextChar">
    <w:name w:val="Balloon Text Char"/>
    <w:basedOn w:val="DefaultParagraphFont"/>
    <w:link w:val="BalloonText"/>
    <w:uiPriority w:val="99"/>
    <w:semiHidden/>
    <w:rsid w:val="00FD0258"/>
    <w:rPr>
      <w:rFonts w:ascii="Tahoma" w:eastAsiaTheme="minorEastAsia" w:hAnsi="Tahoma" w:cs="Tahoma"/>
      <w:sz w:val="16"/>
      <w:szCs w:val="16"/>
    </w:rPr>
  </w:style>
  <w:style w:type="paragraph" w:customStyle="1" w:styleId="paragraph">
    <w:name w:val="paragraph"/>
    <w:basedOn w:val="Normal"/>
    <w:rsid w:val="009B3C56"/>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B3C56"/>
  </w:style>
  <w:style w:type="character" w:customStyle="1" w:styleId="eop">
    <w:name w:val="eop"/>
    <w:basedOn w:val="DefaultParagraphFont"/>
    <w:rsid w:val="009B3C56"/>
  </w:style>
  <w:style w:type="character" w:styleId="PlaceholderText">
    <w:name w:val="Placeholder Text"/>
    <w:basedOn w:val="DefaultParagraphFont"/>
    <w:uiPriority w:val="99"/>
    <w:semiHidden/>
    <w:rsid w:val="00142861"/>
    <w:rPr>
      <w:color w:val="808080"/>
    </w:rPr>
  </w:style>
  <w:style w:type="paragraph" w:styleId="Revision">
    <w:name w:val="Revision"/>
    <w:hidden/>
    <w:uiPriority w:val="99"/>
    <w:semiHidden/>
    <w:rsid w:val="00727F6B"/>
    <w:rPr>
      <w:rFonts w:ascii="Times New Roman" w:eastAsiaTheme="minorEastAsia" w:hAnsi="Times New Roman"/>
      <w:sz w:val="22"/>
      <w:szCs w:val="22"/>
    </w:rPr>
  </w:style>
  <w:style w:type="character" w:styleId="Mention">
    <w:name w:val="Mention"/>
    <w:basedOn w:val="DefaultParagraphFont"/>
    <w:uiPriority w:val="99"/>
    <w:unhideWhenUsed/>
    <w:rsid w:val="00F239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73081">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9">
          <w:marLeft w:val="0"/>
          <w:marRight w:val="0"/>
          <w:marTop w:val="0"/>
          <w:marBottom w:val="0"/>
          <w:divBdr>
            <w:top w:val="none" w:sz="0" w:space="0" w:color="auto"/>
            <w:left w:val="none" w:sz="0" w:space="0" w:color="auto"/>
            <w:bottom w:val="none" w:sz="0" w:space="0" w:color="auto"/>
            <w:right w:val="none" w:sz="0" w:space="0" w:color="auto"/>
          </w:divBdr>
        </w:div>
        <w:div w:id="196935798">
          <w:marLeft w:val="0"/>
          <w:marRight w:val="0"/>
          <w:marTop w:val="0"/>
          <w:marBottom w:val="0"/>
          <w:divBdr>
            <w:top w:val="none" w:sz="0" w:space="0" w:color="auto"/>
            <w:left w:val="none" w:sz="0" w:space="0" w:color="auto"/>
            <w:bottom w:val="none" w:sz="0" w:space="0" w:color="auto"/>
            <w:right w:val="none" w:sz="0" w:space="0" w:color="auto"/>
          </w:divBdr>
        </w:div>
        <w:div w:id="839658362">
          <w:marLeft w:val="0"/>
          <w:marRight w:val="0"/>
          <w:marTop w:val="0"/>
          <w:marBottom w:val="0"/>
          <w:divBdr>
            <w:top w:val="none" w:sz="0" w:space="0" w:color="auto"/>
            <w:left w:val="none" w:sz="0" w:space="0" w:color="auto"/>
            <w:bottom w:val="none" w:sz="0" w:space="0" w:color="auto"/>
            <w:right w:val="none" w:sz="0" w:space="0" w:color="auto"/>
          </w:divBdr>
        </w:div>
      </w:divsChild>
    </w:div>
    <w:div w:id="20254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duresonline.com/dorset/cs/user_controlled_lcms_area/uploaded_files/SDQ%20Policy%20&amp;%20Practice%20Guida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hc.dorsetcichealth@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eduresonline.com/dorset/cs/user_controlled_lcms_area/uploaded_files/CiC%20Key%20Notification%20Guidan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D6071A595B41ED99AC7C08DDD087B0"/>
        <w:category>
          <w:name w:val="General"/>
          <w:gallery w:val="placeholder"/>
        </w:category>
        <w:types>
          <w:type w:val="bbPlcHdr"/>
        </w:types>
        <w:behaviors>
          <w:behavior w:val="content"/>
        </w:behaviors>
        <w:guid w:val="{C16CDA03-9A15-4140-AEF5-82034E0E71B2}"/>
      </w:docPartPr>
      <w:docPartBody>
        <w:p w:rsidR="00B138ED" w:rsidRDefault="00B138ED" w:rsidP="00B138ED">
          <w:pPr>
            <w:pStyle w:val="FBD6071A595B41ED99AC7C08DDD087B0"/>
          </w:pPr>
          <w:r w:rsidRPr="00802B6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90B50A1-64BD-4949-952D-5F9D407AC13C}"/>
      </w:docPartPr>
      <w:docPartBody>
        <w:p w:rsidR="00000000" w:rsidRDefault="00BE0411">
          <w:r w:rsidRPr="008B6849">
            <w:rPr>
              <w:rStyle w:val="PlaceholderText"/>
            </w:rPr>
            <w:t>Click or tap to enter a date.</w:t>
          </w:r>
        </w:p>
      </w:docPartBody>
    </w:docPart>
    <w:docPart>
      <w:docPartPr>
        <w:name w:val="800AD52F0FB643648D0F87BE0AFEBB2D"/>
        <w:category>
          <w:name w:val="General"/>
          <w:gallery w:val="placeholder"/>
        </w:category>
        <w:types>
          <w:type w:val="bbPlcHdr"/>
        </w:types>
        <w:behaviors>
          <w:behavior w:val="content"/>
        </w:behaviors>
        <w:guid w:val="{CFCDD1BE-7BEF-4EA6-92D2-54E621CF0990}"/>
      </w:docPartPr>
      <w:docPartBody>
        <w:p w:rsidR="00000000" w:rsidRDefault="00BE0411" w:rsidP="00BE0411">
          <w:pPr>
            <w:pStyle w:val="800AD52F0FB643648D0F87BE0AFEBB2D"/>
          </w:pPr>
          <w:r w:rsidRPr="008B6849">
            <w:rPr>
              <w:rStyle w:val="PlaceholderText"/>
            </w:rPr>
            <w:t>Click or tap to enter a date.</w:t>
          </w:r>
        </w:p>
      </w:docPartBody>
    </w:docPart>
    <w:docPart>
      <w:docPartPr>
        <w:name w:val="DC972FDADE1D4766A067586C1C2C23A7"/>
        <w:category>
          <w:name w:val="General"/>
          <w:gallery w:val="placeholder"/>
        </w:category>
        <w:types>
          <w:type w:val="bbPlcHdr"/>
        </w:types>
        <w:behaviors>
          <w:behavior w:val="content"/>
        </w:behaviors>
        <w:guid w:val="{CFA6B8C4-F5D6-4DE3-A3AA-B5EAD5805A8E}"/>
      </w:docPartPr>
      <w:docPartBody>
        <w:p w:rsidR="00000000" w:rsidRDefault="00BE0411" w:rsidP="00BE0411">
          <w:pPr>
            <w:pStyle w:val="DC972FDADE1D4766A067586C1C2C23A7"/>
          </w:pPr>
          <w:r w:rsidRPr="008B6849">
            <w:rPr>
              <w:rStyle w:val="PlaceholderText"/>
            </w:rPr>
            <w:t>Click or tap to enter a date.</w:t>
          </w:r>
        </w:p>
      </w:docPartBody>
    </w:docPart>
    <w:docPart>
      <w:docPartPr>
        <w:name w:val="1C4B29161AFC4E0AA5C46E40EB4C142E"/>
        <w:category>
          <w:name w:val="General"/>
          <w:gallery w:val="placeholder"/>
        </w:category>
        <w:types>
          <w:type w:val="bbPlcHdr"/>
        </w:types>
        <w:behaviors>
          <w:behavior w:val="content"/>
        </w:behaviors>
        <w:guid w:val="{9A30660E-D39E-46AA-BF09-9698BEBDDD54}"/>
      </w:docPartPr>
      <w:docPartBody>
        <w:p w:rsidR="00000000" w:rsidRDefault="00BE0411" w:rsidP="00BE0411">
          <w:pPr>
            <w:pStyle w:val="1C4B29161AFC4E0AA5C46E40EB4C142E"/>
          </w:pPr>
          <w:r w:rsidRPr="008B6849">
            <w:rPr>
              <w:rStyle w:val="PlaceholderText"/>
            </w:rPr>
            <w:t>Click or tap to enter a date.</w:t>
          </w:r>
        </w:p>
      </w:docPartBody>
    </w:docPart>
    <w:docPart>
      <w:docPartPr>
        <w:name w:val="04E4F2C92F69496CA3493E80EE89C544"/>
        <w:category>
          <w:name w:val="General"/>
          <w:gallery w:val="placeholder"/>
        </w:category>
        <w:types>
          <w:type w:val="bbPlcHdr"/>
        </w:types>
        <w:behaviors>
          <w:behavior w:val="content"/>
        </w:behaviors>
        <w:guid w:val="{8BFDE753-2EA5-466C-A2B3-A8068B9A494C}"/>
      </w:docPartPr>
      <w:docPartBody>
        <w:p w:rsidR="00000000" w:rsidRDefault="00BE0411" w:rsidP="00BE0411">
          <w:pPr>
            <w:pStyle w:val="04E4F2C92F69496CA3493E80EE89C544"/>
          </w:pPr>
          <w:r w:rsidRPr="008B6849">
            <w:rPr>
              <w:rStyle w:val="PlaceholderText"/>
            </w:rPr>
            <w:t>Click or tap to enter a date.</w:t>
          </w:r>
        </w:p>
      </w:docPartBody>
    </w:docPart>
    <w:docPart>
      <w:docPartPr>
        <w:name w:val="07AD2005111943AE8E650058D9BDB3A9"/>
        <w:category>
          <w:name w:val="General"/>
          <w:gallery w:val="placeholder"/>
        </w:category>
        <w:types>
          <w:type w:val="bbPlcHdr"/>
        </w:types>
        <w:behaviors>
          <w:behavior w:val="content"/>
        </w:behaviors>
        <w:guid w:val="{226A6A19-4D59-4567-99DE-6880BBCE7919}"/>
      </w:docPartPr>
      <w:docPartBody>
        <w:p w:rsidR="00000000" w:rsidRDefault="00BE0411" w:rsidP="00BE0411">
          <w:pPr>
            <w:pStyle w:val="07AD2005111943AE8E650058D9BDB3A9"/>
          </w:pPr>
          <w:r w:rsidRPr="008B6849">
            <w:rPr>
              <w:rStyle w:val="PlaceholderText"/>
            </w:rPr>
            <w:t>Click or tap to enter a date.</w:t>
          </w:r>
        </w:p>
      </w:docPartBody>
    </w:docPart>
    <w:docPart>
      <w:docPartPr>
        <w:name w:val="4A54D25745204F86BA068F72D3A21515"/>
        <w:category>
          <w:name w:val="General"/>
          <w:gallery w:val="placeholder"/>
        </w:category>
        <w:types>
          <w:type w:val="bbPlcHdr"/>
        </w:types>
        <w:behaviors>
          <w:behavior w:val="content"/>
        </w:behaviors>
        <w:guid w:val="{2C6291FC-22A4-4BEE-A1B9-88375BFA35CC}"/>
      </w:docPartPr>
      <w:docPartBody>
        <w:p w:rsidR="00000000" w:rsidRDefault="00BE0411" w:rsidP="00BE0411">
          <w:pPr>
            <w:pStyle w:val="4A54D25745204F86BA068F72D3A21515"/>
          </w:pPr>
          <w:r w:rsidRPr="008B6849">
            <w:rPr>
              <w:rStyle w:val="PlaceholderText"/>
            </w:rPr>
            <w:t>Click or tap to enter a date.</w:t>
          </w:r>
        </w:p>
      </w:docPartBody>
    </w:docPart>
    <w:docPart>
      <w:docPartPr>
        <w:name w:val="9170F9CF0A9843178DB4AD6F3E974ABE"/>
        <w:category>
          <w:name w:val="General"/>
          <w:gallery w:val="placeholder"/>
        </w:category>
        <w:types>
          <w:type w:val="bbPlcHdr"/>
        </w:types>
        <w:behaviors>
          <w:behavior w:val="content"/>
        </w:behaviors>
        <w:guid w:val="{5C0E5EF6-6B19-45B2-99ED-CF443A3E540D}"/>
      </w:docPartPr>
      <w:docPartBody>
        <w:p w:rsidR="00000000" w:rsidRDefault="00BE0411" w:rsidP="00BE0411">
          <w:pPr>
            <w:pStyle w:val="9170F9CF0A9843178DB4AD6F3E974ABE"/>
          </w:pPr>
          <w:r w:rsidRPr="008B6849">
            <w:rPr>
              <w:rStyle w:val="PlaceholderText"/>
            </w:rPr>
            <w:t>Click or tap to enter a date.</w:t>
          </w:r>
        </w:p>
      </w:docPartBody>
    </w:docPart>
    <w:docPart>
      <w:docPartPr>
        <w:name w:val="8EEBCF6530714BE2880DBAEB1F4E3A51"/>
        <w:category>
          <w:name w:val="General"/>
          <w:gallery w:val="placeholder"/>
        </w:category>
        <w:types>
          <w:type w:val="bbPlcHdr"/>
        </w:types>
        <w:behaviors>
          <w:behavior w:val="content"/>
        </w:behaviors>
        <w:guid w:val="{CE47CFBC-6736-4D02-938B-22EC7834D9A6}"/>
      </w:docPartPr>
      <w:docPartBody>
        <w:p w:rsidR="00000000" w:rsidRDefault="00BE0411" w:rsidP="00BE0411">
          <w:pPr>
            <w:pStyle w:val="8EEBCF6530714BE2880DBAEB1F4E3A51"/>
          </w:pPr>
          <w:r w:rsidRPr="008B6849">
            <w:rPr>
              <w:rStyle w:val="PlaceholderText"/>
            </w:rPr>
            <w:t>Click or tap to enter a date.</w:t>
          </w:r>
        </w:p>
      </w:docPartBody>
    </w:docPart>
    <w:docPart>
      <w:docPartPr>
        <w:name w:val="1C4FA4948407495CB6815013F495802B"/>
        <w:category>
          <w:name w:val="General"/>
          <w:gallery w:val="placeholder"/>
        </w:category>
        <w:types>
          <w:type w:val="bbPlcHdr"/>
        </w:types>
        <w:behaviors>
          <w:behavior w:val="content"/>
        </w:behaviors>
        <w:guid w:val="{CE5A8022-AF87-4DE8-98D5-0394FB5FF00E}"/>
      </w:docPartPr>
      <w:docPartBody>
        <w:p w:rsidR="00000000" w:rsidRDefault="00BE0411" w:rsidP="00BE0411">
          <w:pPr>
            <w:pStyle w:val="1C4FA4948407495CB6815013F495802B"/>
          </w:pPr>
          <w:r w:rsidRPr="008B6849">
            <w:rPr>
              <w:rStyle w:val="PlaceholderText"/>
            </w:rPr>
            <w:t>Click or tap to enter a date.</w:t>
          </w:r>
        </w:p>
      </w:docPartBody>
    </w:docPart>
    <w:docPart>
      <w:docPartPr>
        <w:name w:val="D8719D59CB2744E5BC0CD3578D989A87"/>
        <w:category>
          <w:name w:val="General"/>
          <w:gallery w:val="placeholder"/>
        </w:category>
        <w:types>
          <w:type w:val="bbPlcHdr"/>
        </w:types>
        <w:behaviors>
          <w:behavior w:val="content"/>
        </w:behaviors>
        <w:guid w:val="{D1B77702-8085-4670-B960-9478664C925B}"/>
      </w:docPartPr>
      <w:docPartBody>
        <w:p w:rsidR="00000000" w:rsidRDefault="00BE0411" w:rsidP="00BE0411">
          <w:pPr>
            <w:pStyle w:val="D8719D59CB2744E5BC0CD3578D989A87"/>
          </w:pPr>
          <w:r w:rsidRPr="008B6849">
            <w:rPr>
              <w:rStyle w:val="PlaceholderText"/>
            </w:rPr>
            <w:t>Click or tap to enter a date.</w:t>
          </w:r>
        </w:p>
      </w:docPartBody>
    </w:docPart>
    <w:docPart>
      <w:docPartPr>
        <w:name w:val="E1B462C2369943CF835776D95E4ED64F"/>
        <w:category>
          <w:name w:val="General"/>
          <w:gallery w:val="placeholder"/>
        </w:category>
        <w:types>
          <w:type w:val="bbPlcHdr"/>
        </w:types>
        <w:behaviors>
          <w:behavior w:val="content"/>
        </w:behaviors>
        <w:guid w:val="{BC6153D2-98DD-4397-B3C4-261C87D99C30}"/>
      </w:docPartPr>
      <w:docPartBody>
        <w:p w:rsidR="00000000" w:rsidRDefault="00BE0411" w:rsidP="00BE0411">
          <w:pPr>
            <w:pStyle w:val="E1B462C2369943CF835776D95E4ED64F"/>
          </w:pPr>
          <w:r w:rsidRPr="008B6849">
            <w:rPr>
              <w:rStyle w:val="PlaceholderText"/>
            </w:rPr>
            <w:t>Click or tap to enter a date.</w:t>
          </w:r>
        </w:p>
      </w:docPartBody>
    </w:docPart>
    <w:docPart>
      <w:docPartPr>
        <w:name w:val="9684D7106AE340B9B23A5DBCD01BA07A"/>
        <w:category>
          <w:name w:val="General"/>
          <w:gallery w:val="placeholder"/>
        </w:category>
        <w:types>
          <w:type w:val="bbPlcHdr"/>
        </w:types>
        <w:behaviors>
          <w:behavior w:val="content"/>
        </w:behaviors>
        <w:guid w:val="{7BF95A07-8D66-4E9A-8866-300C74CD41A0}"/>
      </w:docPartPr>
      <w:docPartBody>
        <w:p w:rsidR="00000000" w:rsidRDefault="00BE0411" w:rsidP="00BE0411">
          <w:pPr>
            <w:pStyle w:val="9684D7106AE340B9B23A5DBCD01BA07A"/>
          </w:pPr>
          <w:r w:rsidRPr="008B6849">
            <w:rPr>
              <w:rStyle w:val="PlaceholderText"/>
            </w:rPr>
            <w:t>Click or tap to enter a date.</w:t>
          </w:r>
        </w:p>
      </w:docPartBody>
    </w:docPart>
    <w:docPart>
      <w:docPartPr>
        <w:name w:val="8A0095847DC442B4AF0073CA0595779A"/>
        <w:category>
          <w:name w:val="General"/>
          <w:gallery w:val="placeholder"/>
        </w:category>
        <w:types>
          <w:type w:val="bbPlcHdr"/>
        </w:types>
        <w:behaviors>
          <w:behavior w:val="content"/>
        </w:behaviors>
        <w:guid w:val="{6A830A9A-4BD2-45E6-B076-609CC605A843}"/>
      </w:docPartPr>
      <w:docPartBody>
        <w:p w:rsidR="00000000" w:rsidRDefault="00BE0411" w:rsidP="00BE0411">
          <w:pPr>
            <w:pStyle w:val="8A0095847DC442B4AF0073CA0595779A"/>
          </w:pPr>
          <w:r w:rsidRPr="008B6849">
            <w:rPr>
              <w:rStyle w:val="PlaceholderText"/>
            </w:rPr>
            <w:t>Click or tap to enter a date.</w:t>
          </w:r>
        </w:p>
      </w:docPartBody>
    </w:docPart>
    <w:docPart>
      <w:docPartPr>
        <w:name w:val="A7E6920B8CB84CEE96BC8D7246B52518"/>
        <w:category>
          <w:name w:val="General"/>
          <w:gallery w:val="placeholder"/>
        </w:category>
        <w:types>
          <w:type w:val="bbPlcHdr"/>
        </w:types>
        <w:behaviors>
          <w:behavior w:val="content"/>
        </w:behaviors>
        <w:guid w:val="{4A05D98D-CA49-46E6-B99F-F7D1BAE633FE}"/>
      </w:docPartPr>
      <w:docPartBody>
        <w:p w:rsidR="00000000" w:rsidRDefault="00BE0411" w:rsidP="00BE0411">
          <w:pPr>
            <w:pStyle w:val="A7E6920B8CB84CEE96BC8D7246B52518"/>
          </w:pPr>
          <w:r w:rsidRPr="008B6849">
            <w:rPr>
              <w:rStyle w:val="PlaceholderText"/>
            </w:rPr>
            <w:t>Click or tap to enter a date.</w:t>
          </w:r>
        </w:p>
      </w:docPartBody>
    </w:docPart>
    <w:docPart>
      <w:docPartPr>
        <w:name w:val="63850F785B3744FB9B40FF804662BC0C"/>
        <w:category>
          <w:name w:val="General"/>
          <w:gallery w:val="placeholder"/>
        </w:category>
        <w:types>
          <w:type w:val="bbPlcHdr"/>
        </w:types>
        <w:behaviors>
          <w:behavior w:val="content"/>
        </w:behaviors>
        <w:guid w:val="{710984AD-2307-46EA-BD74-87F886DAD79C}"/>
      </w:docPartPr>
      <w:docPartBody>
        <w:p w:rsidR="00000000" w:rsidRDefault="00BE0411" w:rsidP="00BE0411">
          <w:pPr>
            <w:pStyle w:val="63850F785B3744FB9B40FF804662BC0C"/>
          </w:pPr>
          <w:r w:rsidRPr="008B6849">
            <w:rPr>
              <w:rStyle w:val="PlaceholderText"/>
            </w:rPr>
            <w:t>Click or tap to enter a date.</w:t>
          </w:r>
        </w:p>
      </w:docPartBody>
    </w:docPart>
    <w:docPart>
      <w:docPartPr>
        <w:name w:val="3DCD95DC1E9044ABB98FCAFF0EBA45A1"/>
        <w:category>
          <w:name w:val="General"/>
          <w:gallery w:val="placeholder"/>
        </w:category>
        <w:types>
          <w:type w:val="bbPlcHdr"/>
        </w:types>
        <w:behaviors>
          <w:behavior w:val="content"/>
        </w:behaviors>
        <w:guid w:val="{E43EE464-EE3F-4E54-89B7-E1BECF2F9F7B}"/>
      </w:docPartPr>
      <w:docPartBody>
        <w:p w:rsidR="00000000" w:rsidRDefault="00BE0411" w:rsidP="00BE0411">
          <w:pPr>
            <w:pStyle w:val="3DCD95DC1E9044ABB98FCAFF0EBA45A1"/>
          </w:pPr>
          <w:r w:rsidRPr="008B6849">
            <w:rPr>
              <w:rStyle w:val="PlaceholderText"/>
            </w:rPr>
            <w:t>Click or tap to enter a date.</w:t>
          </w:r>
        </w:p>
      </w:docPartBody>
    </w:docPart>
    <w:docPart>
      <w:docPartPr>
        <w:name w:val="657A5333058243618DE46163C49C027F"/>
        <w:category>
          <w:name w:val="General"/>
          <w:gallery w:val="placeholder"/>
        </w:category>
        <w:types>
          <w:type w:val="bbPlcHdr"/>
        </w:types>
        <w:behaviors>
          <w:behavior w:val="content"/>
        </w:behaviors>
        <w:guid w:val="{7F358141-5D2D-401C-A237-8D84F5FD6A86}"/>
      </w:docPartPr>
      <w:docPartBody>
        <w:p w:rsidR="00000000" w:rsidRDefault="00BE0411" w:rsidP="00BE0411">
          <w:pPr>
            <w:pStyle w:val="657A5333058243618DE46163C49C027F"/>
          </w:pPr>
          <w:r w:rsidRPr="008B6849">
            <w:rPr>
              <w:rStyle w:val="PlaceholderText"/>
            </w:rPr>
            <w:t>Click or tap to enter a date.</w:t>
          </w:r>
        </w:p>
      </w:docPartBody>
    </w:docPart>
    <w:docPart>
      <w:docPartPr>
        <w:name w:val="7F0902268942478A8084A61C48F7FA67"/>
        <w:category>
          <w:name w:val="General"/>
          <w:gallery w:val="placeholder"/>
        </w:category>
        <w:types>
          <w:type w:val="bbPlcHdr"/>
        </w:types>
        <w:behaviors>
          <w:behavior w:val="content"/>
        </w:behaviors>
        <w:guid w:val="{21E267FA-4016-458F-A9C5-D11052C625A3}"/>
      </w:docPartPr>
      <w:docPartBody>
        <w:p w:rsidR="00000000" w:rsidRDefault="00BE0411" w:rsidP="00BE0411">
          <w:pPr>
            <w:pStyle w:val="7F0902268942478A8084A61C48F7FA67"/>
          </w:pPr>
          <w:r w:rsidRPr="008B6849">
            <w:rPr>
              <w:rStyle w:val="PlaceholderText"/>
            </w:rPr>
            <w:t>Click or tap to enter a date.</w:t>
          </w:r>
        </w:p>
      </w:docPartBody>
    </w:docPart>
    <w:docPart>
      <w:docPartPr>
        <w:name w:val="1FA0AD51A1094B928DB7F36E4A3E8020"/>
        <w:category>
          <w:name w:val="General"/>
          <w:gallery w:val="placeholder"/>
        </w:category>
        <w:types>
          <w:type w:val="bbPlcHdr"/>
        </w:types>
        <w:behaviors>
          <w:behavior w:val="content"/>
        </w:behaviors>
        <w:guid w:val="{4D6902A7-2988-4EEE-9A53-58F208E5776F}"/>
      </w:docPartPr>
      <w:docPartBody>
        <w:p w:rsidR="00000000" w:rsidRDefault="00BE0411" w:rsidP="00BE0411">
          <w:pPr>
            <w:pStyle w:val="1FA0AD51A1094B928DB7F36E4A3E8020"/>
          </w:pPr>
          <w:r w:rsidRPr="008B6849">
            <w:rPr>
              <w:rStyle w:val="PlaceholderText"/>
            </w:rPr>
            <w:t>Click or tap to enter a date.</w:t>
          </w:r>
        </w:p>
      </w:docPartBody>
    </w:docPart>
    <w:docPart>
      <w:docPartPr>
        <w:name w:val="12DAEB1FD1724B93BDFB6703F70F4667"/>
        <w:category>
          <w:name w:val="General"/>
          <w:gallery w:val="placeholder"/>
        </w:category>
        <w:types>
          <w:type w:val="bbPlcHdr"/>
        </w:types>
        <w:behaviors>
          <w:behavior w:val="content"/>
        </w:behaviors>
        <w:guid w:val="{2B47C55A-F2C8-48D7-9293-2B12E810CB6B}"/>
      </w:docPartPr>
      <w:docPartBody>
        <w:p w:rsidR="00000000" w:rsidRDefault="00BE0411" w:rsidP="00BE0411">
          <w:pPr>
            <w:pStyle w:val="12DAEB1FD1724B93BDFB6703F70F4667"/>
          </w:pPr>
          <w:r w:rsidRPr="008B6849">
            <w:rPr>
              <w:rStyle w:val="PlaceholderText"/>
            </w:rPr>
            <w:t>Click or tap to enter a date.</w:t>
          </w:r>
        </w:p>
      </w:docPartBody>
    </w:docPart>
    <w:docPart>
      <w:docPartPr>
        <w:name w:val="077F5F5261AA44F4A7CD6366A2907F2C"/>
        <w:category>
          <w:name w:val="General"/>
          <w:gallery w:val="placeholder"/>
        </w:category>
        <w:types>
          <w:type w:val="bbPlcHdr"/>
        </w:types>
        <w:behaviors>
          <w:behavior w:val="content"/>
        </w:behaviors>
        <w:guid w:val="{1F3C45E9-5F1D-4C5B-A2DF-6E1F1880114D}"/>
      </w:docPartPr>
      <w:docPartBody>
        <w:p w:rsidR="00000000" w:rsidRDefault="00BE0411" w:rsidP="00BE0411">
          <w:pPr>
            <w:pStyle w:val="077F5F5261AA44F4A7CD6366A2907F2C"/>
          </w:pPr>
          <w:r w:rsidRPr="008B6849">
            <w:rPr>
              <w:rStyle w:val="PlaceholderText"/>
            </w:rPr>
            <w:t>Click or tap to enter a date.</w:t>
          </w:r>
        </w:p>
      </w:docPartBody>
    </w:docPart>
    <w:docPart>
      <w:docPartPr>
        <w:name w:val="E9BAB6AAE65B48169948DB0974F09350"/>
        <w:category>
          <w:name w:val="General"/>
          <w:gallery w:val="placeholder"/>
        </w:category>
        <w:types>
          <w:type w:val="bbPlcHdr"/>
        </w:types>
        <w:behaviors>
          <w:behavior w:val="content"/>
        </w:behaviors>
        <w:guid w:val="{138E04E5-39A3-494E-A832-3C89EC2C3990}"/>
      </w:docPartPr>
      <w:docPartBody>
        <w:p w:rsidR="00000000" w:rsidRDefault="00BE0411" w:rsidP="00BE0411">
          <w:pPr>
            <w:pStyle w:val="E9BAB6AAE65B48169948DB0974F09350"/>
          </w:pPr>
          <w:r w:rsidRPr="008B6849">
            <w:rPr>
              <w:rStyle w:val="PlaceholderText"/>
            </w:rPr>
            <w:t>Click or tap to enter a date.</w:t>
          </w:r>
        </w:p>
      </w:docPartBody>
    </w:docPart>
    <w:docPart>
      <w:docPartPr>
        <w:name w:val="8FD015E1DA8147E38709DE6D9049729B"/>
        <w:category>
          <w:name w:val="General"/>
          <w:gallery w:val="placeholder"/>
        </w:category>
        <w:types>
          <w:type w:val="bbPlcHdr"/>
        </w:types>
        <w:behaviors>
          <w:behavior w:val="content"/>
        </w:behaviors>
        <w:guid w:val="{F05F7C90-81BF-4625-A988-BA49DAB8F2E2}"/>
      </w:docPartPr>
      <w:docPartBody>
        <w:p w:rsidR="00000000" w:rsidRDefault="00BE0411" w:rsidP="00BE0411">
          <w:pPr>
            <w:pStyle w:val="8FD015E1DA8147E38709DE6D9049729B"/>
          </w:pPr>
          <w:r w:rsidRPr="008B6849">
            <w:rPr>
              <w:rStyle w:val="PlaceholderText"/>
            </w:rPr>
            <w:t>Click or tap to enter a date.</w:t>
          </w:r>
        </w:p>
      </w:docPartBody>
    </w:docPart>
    <w:docPart>
      <w:docPartPr>
        <w:name w:val="A9DD34CD0DFB48A8B98E20B6A65F963F"/>
        <w:category>
          <w:name w:val="General"/>
          <w:gallery w:val="placeholder"/>
        </w:category>
        <w:types>
          <w:type w:val="bbPlcHdr"/>
        </w:types>
        <w:behaviors>
          <w:behavior w:val="content"/>
        </w:behaviors>
        <w:guid w:val="{6AD9FDC3-1EF4-428C-8398-B86C1A2A7814}"/>
      </w:docPartPr>
      <w:docPartBody>
        <w:p w:rsidR="00000000" w:rsidRDefault="00BE0411" w:rsidP="00BE0411">
          <w:pPr>
            <w:pStyle w:val="A9DD34CD0DFB48A8B98E20B6A65F963F"/>
          </w:pPr>
          <w:r w:rsidRPr="008B6849">
            <w:rPr>
              <w:rStyle w:val="PlaceholderText"/>
            </w:rPr>
            <w:t>Click or tap to enter a date.</w:t>
          </w:r>
        </w:p>
      </w:docPartBody>
    </w:docPart>
    <w:docPart>
      <w:docPartPr>
        <w:name w:val="4AEC88E73E4C44729BCA0DE6B1D3A6BF"/>
        <w:category>
          <w:name w:val="General"/>
          <w:gallery w:val="placeholder"/>
        </w:category>
        <w:types>
          <w:type w:val="bbPlcHdr"/>
        </w:types>
        <w:behaviors>
          <w:behavior w:val="content"/>
        </w:behaviors>
        <w:guid w:val="{751CF135-EFCA-4854-83F4-D264FF9D5F6D}"/>
      </w:docPartPr>
      <w:docPartBody>
        <w:p w:rsidR="00000000" w:rsidRDefault="00BE0411" w:rsidP="00BE0411">
          <w:pPr>
            <w:pStyle w:val="4AEC88E73E4C44729BCA0DE6B1D3A6BF"/>
          </w:pPr>
          <w:r w:rsidRPr="008B6849">
            <w:rPr>
              <w:rStyle w:val="PlaceholderText"/>
            </w:rPr>
            <w:t>Click or tap to enter a date.</w:t>
          </w:r>
        </w:p>
      </w:docPartBody>
    </w:docPart>
    <w:docPart>
      <w:docPartPr>
        <w:name w:val="7C87CB66F1C142D292B68E424F967094"/>
        <w:category>
          <w:name w:val="General"/>
          <w:gallery w:val="placeholder"/>
        </w:category>
        <w:types>
          <w:type w:val="bbPlcHdr"/>
        </w:types>
        <w:behaviors>
          <w:behavior w:val="content"/>
        </w:behaviors>
        <w:guid w:val="{D12136FA-8B22-4470-AC06-E459BC44E08D}"/>
      </w:docPartPr>
      <w:docPartBody>
        <w:p w:rsidR="00000000" w:rsidRDefault="00BE0411" w:rsidP="00BE0411">
          <w:pPr>
            <w:pStyle w:val="7C87CB66F1C142D292B68E424F967094"/>
          </w:pPr>
          <w:r w:rsidRPr="008B6849">
            <w:rPr>
              <w:rStyle w:val="PlaceholderText"/>
            </w:rPr>
            <w:t>Click or tap to enter a date.</w:t>
          </w:r>
        </w:p>
      </w:docPartBody>
    </w:docPart>
    <w:docPart>
      <w:docPartPr>
        <w:name w:val="184AB3EF5AFE46E88042A62BC3AB7E75"/>
        <w:category>
          <w:name w:val="General"/>
          <w:gallery w:val="placeholder"/>
        </w:category>
        <w:types>
          <w:type w:val="bbPlcHdr"/>
        </w:types>
        <w:behaviors>
          <w:behavior w:val="content"/>
        </w:behaviors>
        <w:guid w:val="{0CA1DA15-B7AF-479E-9E7D-AC2A1714EF0E}"/>
      </w:docPartPr>
      <w:docPartBody>
        <w:p w:rsidR="00000000" w:rsidRDefault="00BE0411" w:rsidP="00BE0411">
          <w:pPr>
            <w:pStyle w:val="184AB3EF5AFE46E88042A62BC3AB7E75"/>
          </w:pPr>
          <w:r w:rsidRPr="008B6849">
            <w:rPr>
              <w:rStyle w:val="PlaceholderText"/>
            </w:rPr>
            <w:t>Click or tap to enter a date.</w:t>
          </w:r>
        </w:p>
      </w:docPartBody>
    </w:docPart>
    <w:docPart>
      <w:docPartPr>
        <w:name w:val="803AEF51CF7041B2B57F49C458E60E95"/>
        <w:category>
          <w:name w:val="General"/>
          <w:gallery w:val="placeholder"/>
        </w:category>
        <w:types>
          <w:type w:val="bbPlcHdr"/>
        </w:types>
        <w:behaviors>
          <w:behavior w:val="content"/>
        </w:behaviors>
        <w:guid w:val="{3A9DA323-3AD0-4597-B8D5-B91C2D17C1A5}"/>
      </w:docPartPr>
      <w:docPartBody>
        <w:p w:rsidR="00000000" w:rsidRDefault="00BE0411" w:rsidP="00BE0411">
          <w:pPr>
            <w:pStyle w:val="803AEF51CF7041B2B57F49C458E60E95"/>
          </w:pPr>
          <w:r w:rsidRPr="008B6849">
            <w:rPr>
              <w:rStyle w:val="PlaceholderText"/>
            </w:rPr>
            <w:t>Click or tap to enter a date.</w:t>
          </w:r>
        </w:p>
      </w:docPartBody>
    </w:docPart>
    <w:docPart>
      <w:docPartPr>
        <w:name w:val="3EA16158A8E148189DE74739F0F68D52"/>
        <w:category>
          <w:name w:val="General"/>
          <w:gallery w:val="placeholder"/>
        </w:category>
        <w:types>
          <w:type w:val="bbPlcHdr"/>
        </w:types>
        <w:behaviors>
          <w:behavior w:val="content"/>
        </w:behaviors>
        <w:guid w:val="{A61C8D16-5644-41AC-BF7F-ADB812329484}"/>
      </w:docPartPr>
      <w:docPartBody>
        <w:p w:rsidR="00000000" w:rsidRDefault="00BE0411" w:rsidP="00BE0411">
          <w:pPr>
            <w:pStyle w:val="3EA16158A8E148189DE74739F0F68D52"/>
          </w:pPr>
          <w:r w:rsidRPr="008B6849">
            <w:rPr>
              <w:rStyle w:val="PlaceholderText"/>
            </w:rPr>
            <w:t>Click or tap to enter a date.</w:t>
          </w:r>
        </w:p>
      </w:docPartBody>
    </w:docPart>
    <w:docPart>
      <w:docPartPr>
        <w:name w:val="A0CFF6450AEB48CDA8C8A8F0B0F1432E"/>
        <w:category>
          <w:name w:val="General"/>
          <w:gallery w:val="placeholder"/>
        </w:category>
        <w:types>
          <w:type w:val="bbPlcHdr"/>
        </w:types>
        <w:behaviors>
          <w:behavior w:val="content"/>
        </w:behaviors>
        <w:guid w:val="{82821E29-F1A9-4E8D-A96B-DE4C457483AB}"/>
      </w:docPartPr>
      <w:docPartBody>
        <w:p w:rsidR="00000000" w:rsidRDefault="00BE0411" w:rsidP="00BE0411">
          <w:pPr>
            <w:pStyle w:val="A0CFF6450AEB48CDA8C8A8F0B0F1432E"/>
          </w:pPr>
          <w:r w:rsidRPr="008B6849">
            <w:rPr>
              <w:rStyle w:val="PlaceholderText"/>
            </w:rPr>
            <w:t>Click or tap to enter a date.</w:t>
          </w:r>
        </w:p>
      </w:docPartBody>
    </w:docPart>
    <w:docPart>
      <w:docPartPr>
        <w:name w:val="E80CB88FB81D4E45A162B40E91596C44"/>
        <w:category>
          <w:name w:val="General"/>
          <w:gallery w:val="placeholder"/>
        </w:category>
        <w:types>
          <w:type w:val="bbPlcHdr"/>
        </w:types>
        <w:behaviors>
          <w:behavior w:val="content"/>
        </w:behaviors>
        <w:guid w:val="{D55BD9D1-BD18-479D-8430-CEBD148D8F1A}"/>
      </w:docPartPr>
      <w:docPartBody>
        <w:p w:rsidR="00000000" w:rsidRDefault="00BE0411" w:rsidP="00BE0411">
          <w:pPr>
            <w:pStyle w:val="E80CB88FB81D4E45A162B40E91596C44"/>
          </w:pPr>
          <w:r w:rsidRPr="008B6849">
            <w:rPr>
              <w:rStyle w:val="PlaceholderText"/>
            </w:rPr>
            <w:t>Click or tap to enter a date.</w:t>
          </w:r>
        </w:p>
      </w:docPartBody>
    </w:docPart>
    <w:docPart>
      <w:docPartPr>
        <w:name w:val="BB4FE82D3F4D4CD990D8A3E9196A869B"/>
        <w:category>
          <w:name w:val="General"/>
          <w:gallery w:val="placeholder"/>
        </w:category>
        <w:types>
          <w:type w:val="bbPlcHdr"/>
        </w:types>
        <w:behaviors>
          <w:behavior w:val="content"/>
        </w:behaviors>
        <w:guid w:val="{A588F85C-5DC6-404C-B317-2F770524D578}"/>
      </w:docPartPr>
      <w:docPartBody>
        <w:p w:rsidR="00000000" w:rsidRDefault="00BE0411" w:rsidP="00BE0411">
          <w:pPr>
            <w:pStyle w:val="BB4FE82D3F4D4CD990D8A3E9196A869B"/>
          </w:pPr>
          <w:r w:rsidRPr="008B6849">
            <w:rPr>
              <w:rStyle w:val="PlaceholderText"/>
            </w:rPr>
            <w:t>Click or tap to enter a date.</w:t>
          </w:r>
        </w:p>
      </w:docPartBody>
    </w:docPart>
    <w:docPart>
      <w:docPartPr>
        <w:name w:val="E3A8905704A94F42B41AE7FEF4890BAE"/>
        <w:category>
          <w:name w:val="General"/>
          <w:gallery w:val="placeholder"/>
        </w:category>
        <w:types>
          <w:type w:val="bbPlcHdr"/>
        </w:types>
        <w:behaviors>
          <w:behavior w:val="content"/>
        </w:behaviors>
        <w:guid w:val="{D507253E-01E7-475E-936D-A6177658EC39}"/>
      </w:docPartPr>
      <w:docPartBody>
        <w:p w:rsidR="00000000" w:rsidRDefault="00BE0411" w:rsidP="00BE0411">
          <w:pPr>
            <w:pStyle w:val="E3A8905704A94F42B41AE7FEF4890BAE"/>
          </w:pPr>
          <w:r w:rsidRPr="008B684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65B4DB4-0444-4282-ACC8-FA6883B1696F}"/>
      </w:docPartPr>
      <w:docPartBody>
        <w:p w:rsidR="00000000" w:rsidRDefault="00BE0411">
          <w:r w:rsidRPr="008B6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D"/>
    <w:rsid w:val="003335B0"/>
    <w:rsid w:val="00437C68"/>
    <w:rsid w:val="00B138ED"/>
    <w:rsid w:val="00BE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411"/>
    <w:rPr>
      <w:color w:val="808080"/>
    </w:rPr>
  </w:style>
  <w:style w:type="paragraph" w:customStyle="1" w:styleId="FBD6071A595B41ED99AC7C08DDD087B0">
    <w:name w:val="FBD6071A595B41ED99AC7C08DDD087B0"/>
    <w:rsid w:val="00B138ED"/>
  </w:style>
  <w:style w:type="paragraph" w:customStyle="1" w:styleId="FBDC30424F2B4D66ABCDAC4C3A41EC3B">
    <w:name w:val="FBDC30424F2B4D66ABCDAC4C3A41EC3B"/>
    <w:rsid w:val="00BE0411"/>
  </w:style>
  <w:style w:type="paragraph" w:customStyle="1" w:styleId="800AD52F0FB643648D0F87BE0AFEBB2D">
    <w:name w:val="800AD52F0FB643648D0F87BE0AFEBB2D"/>
    <w:rsid w:val="00BE0411"/>
  </w:style>
  <w:style w:type="paragraph" w:customStyle="1" w:styleId="DC972FDADE1D4766A067586C1C2C23A7">
    <w:name w:val="DC972FDADE1D4766A067586C1C2C23A7"/>
    <w:rsid w:val="00BE0411"/>
  </w:style>
  <w:style w:type="paragraph" w:customStyle="1" w:styleId="1C4B29161AFC4E0AA5C46E40EB4C142E">
    <w:name w:val="1C4B29161AFC4E0AA5C46E40EB4C142E"/>
    <w:rsid w:val="00BE0411"/>
  </w:style>
  <w:style w:type="paragraph" w:customStyle="1" w:styleId="04E4F2C92F69496CA3493E80EE89C544">
    <w:name w:val="04E4F2C92F69496CA3493E80EE89C544"/>
    <w:rsid w:val="00BE0411"/>
  </w:style>
  <w:style w:type="paragraph" w:customStyle="1" w:styleId="07AD2005111943AE8E650058D9BDB3A9">
    <w:name w:val="07AD2005111943AE8E650058D9BDB3A9"/>
    <w:rsid w:val="00BE0411"/>
  </w:style>
  <w:style w:type="paragraph" w:customStyle="1" w:styleId="4A54D25745204F86BA068F72D3A21515">
    <w:name w:val="4A54D25745204F86BA068F72D3A21515"/>
    <w:rsid w:val="00BE0411"/>
  </w:style>
  <w:style w:type="paragraph" w:customStyle="1" w:styleId="9170F9CF0A9843178DB4AD6F3E974ABE">
    <w:name w:val="9170F9CF0A9843178DB4AD6F3E974ABE"/>
    <w:rsid w:val="00BE0411"/>
  </w:style>
  <w:style w:type="paragraph" w:customStyle="1" w:styleId="8EEBCF6530714BE2880DBAEB1F4E3A51">
    <w:name w:val="8EEBCF6530714BE2880DBAEB1F4E3A51"/>
    <w:rsid w:val="00BE0411"/>
  </w:style>
  <w:style w:type="paragraph" w:customStyle="1" w:styleId="1C4FA4948407495CB6815013F495802B">
    <w:name w:val="1C4FA4948407495CB6815013F495802B"/>
    <w:rsid w:val="00BE0411"/>
  </w:style>
  <w:style w:type="paragraph" w:customStyle="1" w:styleId="D8719D59CB2744E5BC0CD3578D989A87">
    <w:name w:val="D8719D59CB2744E5BC0CD3578D989A87"/>
    <w:rsid w:val="00BE0411"/>
  </w:style>
  <w:style w:type="paragraph" w:customStyle="1" w:styleId="E1B462C2369943CF835776D95E4ED64F">
    <w:name w:val="E1B462C2369943CF835776D95E4ED64F"/>
    <w:rsid w:val="00BE0411"/>
  </w:style>
  <w:style w:type="paragraph" w:customStyle="1" w:styleId="9684D7106AE340B9B23A5DBCD01BA07A">
    <w:name w:val="9684D7106AE340B9B23A5DBCD01BA07A"/>
    <w:rsid w:val="00BE0411"/>
  </w:style>
  <w:style w:type="paragraph" w:customStyle="1" w:styleId="8A0095847DC442B4AF0073CA0595779A">
    <w:name w:val="8A0095847DC442B4AF0073CA0595779A"/>
    <w:rsid w:val="00BE0411"/>
  </w:style>
  <w:style w:type="paragraph" w:customStyle="1" w:styleId="A7E6920B8CB84CEE96BC8D7246B52518">
    <w:name w:val="A7E6920B8CB84CEE96BC8D7246B52518"/>
    <w:rsid w:val="00BE0411"/>
  </w:style>
  <w:style w:type="paragraph" w:customStyle="1" w:styleId="63850F785B3744FB9B40FF804662BC0C">
    <w:name w:val="63850F785B3744FB9B40FF804662BC0C"/>
    <w:rsid w:val="00BE0411"/>
  </w:style>
  <w:style w:type="paragraph" w:customStyle="1" w:styleId="3DCD95DC1E9044ABB98FCAFF0EBA45A1">
    <w:name w:val="3DCD95DC1E9044ABB98FCAFF0EBA45A1"/>
    <w:rsid w:val="00BE0411"/>
  </w:style>
  <w:style w:type="paragraph" w:customStyle="1" w:styleId="657A5333058243618DE46163C49C027F">
    <w:name w:val="657A5333058243618DE46163C49C027F"/>
    <w:rsid w:val="00BE0411"/>
  </w:style>
  <w:style w:type="paragraph" w:customStyle="1" w:styleId="7F0902268942478A8084A61C48F7FA67">
    <w:name w:val="7F0902268942478A8084A61C48F7FA67"/>
    <w:rsid w:val="00BE0411"/>
  </w:style>
  <w:style w:type="paragraph" w:customStyle="1" w:styleId="1FA0AD51A1094B928DB7F36E4A3E8020">
    <w:name w:val="1FA0AD51A1094B928DB7F36E4A3E8020"/>
    <w:rsid w:val="00BE0411"/>
  </w:style>
  <w:style w:type="paragraph" w:customStyle="1" w:styleId="12DAEB1FD1724B93BDFB6703F70F4667">
    <w:name w:val="12DAEB1FD1724B93BDFB6703F70F4667"/>
    <w:rsid w:val="00BE0411"/>
  </w:style>
  <w:style w:type="paragraph" w:customStyle="1" w:styleId="077F5F5261AA44F4A7CD6366A2907F2C">
    <w:name w:val="077F5F5261AA44F4A7CD6366A2907F2C"/>
    <w:rsid w:val="00BE0411"/>
  </w:style>
  <w:style w:type="paragraph" w:customStyle="1" w:styleId="E9BAB6AAE65B48169948DB0974F09350">
    <w:name w:val="E9BAB6AAE65B48169948DB0974F09350"/>
    <w:rsid w:val="00BE0411"/>
  </w:style>
  <w:style w:type="paragraph" w:customStyle="1" w:styleId="8FD015E1DA8147E38709DE6D9049729B">
    <w:name w:val="8FD015E1DA8147E38709DE6D9049729B"/>
    <w:rsid w:val="00BE0411"/>
  </w:style>
  <w:style w:type="paragraph" w:customStyle="1" w:styleId="A9DD34CD0DFB48A8B98E20B6A65F963F">
    <w:name w:val="A9DD34CD0DFB48A8B98E20B6A65F963F"/>
    <w:rsid w:val="00BE0411"/>
  </w:style>
  <w:style w:type="paragraph" w:customStyle="1" w:styleId="4AEC88E73E4C44729BCA0DE6B1D3A6BF">
    <w:name w:val="4AEC88E73E4C44729BCA0DE6B1D3A6BF"/>
    <w:rsid w:val="00BE0411"/>
  </w:style>
  <w:style w:type="paragraph" w:customStyle="1" w:styleId="7C87CB66F1C142D292B68E424F967094">
    <w:name w:val="7C87CB66F1C142D292B68E424F967094"/>
    <w:rsid w:val="00BE0411"/>
  </w:style>
  <w:style w:type="paragraph" w:customStyle="1" w:styleId="184AB3EF5AFE46E88042A62BC3AB7E75">
    <w:name w:val="184AB3EF5AFE46E88042A62BC3AB7E75"/>
    <w:rsid w:val="00BE0411"/>
  </w:style>
  <w:style w:type="paragraph" w:customStyle="1" w:styleId="803AEF51CF7041B2B57F49C458E60E95">
    <w:name w:val="803AEF51CF7041B2B57F49C458E60E95"/>
    <w:rsid w:val="00BE0411"/>
  </w:style>
  <w:style w:type="paragraph" w:customStyle="1" w:styleId="3EA16158A8E148189DE74739F0F68D52">
    <w:name w:val="3EA16158A8E148189DE74739F0F68D52"/>
    <w:rsid w:val="00BE0411"/>
  </w:style>
  <w:style w:type="paragraph" w:customStyle="1" w:styleId="A0CFF6450AEB48CDA8C8A8F0B0F1432E">
    <w:name w:val="A0CFF6450AEB48CDA8C8A8F0B0F1432E"/>
    <w:rsid w:val="00BE0411"/>
  </w:style>
  <w:style w:type="paragraph" w:customStyle="1" w:styleId="E80CB88FB81D4E45A162B40E91596C44">
    <w:name w:val="E80CB88FB81D4E45A162B40E91596C44"/>
    <w:rsid w:val="00BE0411"/>
  </w:style>
  <w:style w:type="paragraph" w:customStyle="1" w:styleId="BB4FE82D3F4D4CD990D8A3E9196A869B">
    <w:name w:val="BB4FE82D3F4D4CD990D8A3E9196A869B"/>
    <w:rsid w:val="00BE0411"/>
  </w:style>
  <w:style w:type="paragraph" w:customStyle="1" w:styleId="E3A8905704A94F42B41AE7FEF4890BAE">
    <w:name w:val="E3A8905704A94F42B41AE7FEF4890BAE"/>
    <w:rsid w:val="00BE0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6367b5-e85f-4d2c-83f5-ec0c294bc8a9">
      <UserInfo>
        <DisplayName>Jane Maclennan</DisplayName>
        <AccountId>33</AccountId>
        <AccountType/>
      </UserInfo>
      <UserInfo>
        <DisplayName>Louise Drury</DisplayName>
        <AccountId>26</AccountId>
        <AccountType/>
      </UserInfo>
      <UserInfo>
        <DisplayName>Michael Pochin</DisplayName>
        <AccountId>50</AccountId>
        <AccountType/>
      </UserInfo>
    </SharedWithUsers>
    <_activity xmlns="a021e454-c18f-4e64-ba52-0d9e746972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0E880326DBD4C954C5B77D84D53E4" ma:contentTypeVersion="17" ma:contentTypeDescription="Create a new document." ma:contentTypeScope="" ma:versionID="72cc3e88b254594342cd63fcbebca755">
  <xsd:schema xmlns:xsd="http://www.w3.org/2001/XMLSchema" xmlns:xs="http://www.w3.org/2001/XMLSchema" xmlns:p="http://schemas.microsoft.com/office/2006/metadata/properties" xmlns:ns3="a021e454-c18f-4e64-ba52-0d9e746972b1" xmlns:ns4="956367b5-e85f-4d2c-83f5-ec0c294bc8a9" targetNamespace="http://schemas.microsoft.com/office/2006/metadata/properties" ma:root="true" ma:fieldsID="8b84b23594530dc927723a1077eae571" ns3:_="" ns4:_="">
    <xsd:import namespace="a021e454-c18f-4e64-ba52-0d9e746972b1"/>
    <xsd:import namespace="956367b5-e85f-4d2c-83f5-ec0c294bc8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1e454-c18f-4e64-ba52-0d9e7469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367b5-e85f-4d2c-83f5-ec0c294bc8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02B23-179C-4F81-8C51-E23A9756A272}">
  <ds:schemaRefs>
    <ds:schemaRef ds:uri="http://schemas.openxmlformats.org/officeDocument/2006/bibliography"/>
  </ds:schemaRefs>
</ds:datastoreItem>
</file>

<file path=customXml/itemProps2.xml><?xml version="1.0" encoding="utf-8"?>
<ds:datastoreItem xmlns:ds="http://schemas.openxmlformats.org/officeDocument/2006/customXml" ds:itemID="{B983FAAF-E0DB-4F42-9006-DC9D9E48447A}">
  <ds:schemaRefs>
    <ds:schemaRef ds:uri="http://schemas.microsoft.com/sharepoint/v3/contenttype/forms"/>
  </ds:schemaRefs>
</ds:datastoreItem>
</file>

<file path=customXml/itemProps3.xml><?xml version="1.0" encoding="utf-8"?>
<ds:datastoreItem xmlns:ds="http://schemas.openxmlformats.org/officeDocument/2006/customXml" ds:itemID="{51E98E2D-34C8-46C7-98E8-478C7342D429}">
  <ds:schemaRefs>
    <ds:schemaRef ds:uri="http://schemas.microsoft.com/office/2006/metadata/properties"/>
    <ds:schemaRef ds:uri="http://schemas.microsoft.com/office/infopath/2007/PartnerControls"/>
    <ds:schemaRef ds:uri="956367b5-e85f-4d2c-83f5-ec0c294bc8a9"/>
    <ds:schemaRef ds:uri="a021e454-c18f-4e64-ba52-0d9e746972b1"/>
  </ds:schemaRefs>
</ds:datastoreItem>
</file>

<file path=customXml/itemProps4.xml><?xml version="1.0" encoding="utf-8"?>
<ds:datastoreItem xmlns:ds="http://schemas.openxmlformats.org/officeDocument/2006/customXml" ds:itemID="{87222C6F-88D9-45C4-A48A-9C3496F57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1e454-c18f-4e64-ba52-0d9e746972b1"/>
    <ds:schemaRef ds:uri="956367b5-e85f-4d2c-83f5-ec0c294bc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457</CharactersWithSpaces>
  <SharedDoc>false</SharedDoc>
  <HLinks>
    <vt:vector size="12" baseType="variant">
      <vt:variant>
        <vt:i4>5701726</vt:i4>
      </vt:variant>
      <vt:variant>
        <vt:i4>3</vt:i4>
      </vt:variant>
      <vt:variant>
        <vt:i4>0</vt:i4>
      </vt:variant>
      <vt:variant>
        <vt:i4>5</vt:i4>
      </vt:variant>
      <vt:variant>
        <vt:lpwstr>https://www.proceduresonline.com/dorset/cs/user_controlled_lcms_area/uploaded_files/SDQ Policy &amp; Practice Guidance.pdf</vt:lpwstr>
      </vt:variant>
      <vt:variant>
        <vt:lpwstr/>
      </vt:variant>
      <vt:variant>
        <vt:i4>2293796</vt:i4>
      </vt:variant>
      <vt:variant>
        <vt:i4>0</vt:i4>
      </vt:variant>
      <vt:variant>
        <vt:i4>0</vt:i4>
      </vt:variant>
      <vt:variant>
        <vt:i4>5</vt:i4>
      </vt:variant>
      <vt:variant>
        <vt:lpwstr>https://www.proceduresonline.com/dorset/cs/user_controlled_lcms_area/uploaded_files/CiC Key Notification 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rady</dc:creator>
  <cp:lastModifiedBy>Michael Pochin</cp:lastModifiedBy>
  <cp:revision>16</cp:revision>
  <dcterms:created xsi:type="dcterms:W3CDTF">2024-03-20T14:55:00Z</dcterms:created>
  <dcterms:modified xsi:type="dcterms:W3CDTF">2024-03-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E880326DBD4C954C5B77D84D53E4</vt:lpwstr>
  </property>
  <property fmtid="{D5CDD505-2E9C-101B-9397-08002B2CF9AE}" pid="3" name="WSCC_x0020_Category">
    <vt:lpwstr/>
  </property>
  <property fmtid="{D5CDD505-2E9C-101B-9397-08002B2CF9AE}" pid="4" name="WSCC Category">
    <vt:lpwstr/>
  </property>
  <property fmtid="{D5CDD505-2E9C-101B-9397-08002B2CF9AE}" pid="5" name="_dlc_DocIdItemGuid">
    <vt:lpwstr>c4ebd4dd-9cde-4b7f-bf27-e4d8d2578de6</vt:lpwstr>
  </property>
  <property fmtid="{D5CDD505-2E9C-101B-9397-08002B2CF9AE}" pid="6" name="Solution ID">
    <vt:lpwstr>{15727DE6-F92D-4E46-ACB4-0E2C58B31A18}</vt:lpwstr>
  </property>
</Properties>
</file>